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3E8B" w14:textId="655BD506" w:rsidR="003D3268" w:rsidRPr="00864DD1" w:rsidRDefault="005A3ED6" w:rsidP="003D3268">
      <w:pPr>
        <w:pStyle w:val="ab"/>
        <w:jc w:val="both"/>
        <w:rPr>
          <w:rFonts w:cstheme="minorHAnsi"/>
          <w:lang w:val="hr-BA"/>
        </w:rPr>
      </w:pPr>
      <w:r w:rsidRPr="00864DD1">
        <w:rPr>
          <w:rFonts w:cstheme="minorHAnsi"/>
          <w:lang w:val="hr-BA"/>
        </w:rPr>
        <w:t xml:space="preserve"> </w:t>
      </w:r>
      <w:r w:rsidR="006A5721" w:rsidRPr="00864DD1">
        <w:rPr>
          <w:rFonts w:cstheme="minorHAnsi"/>
          <w:lang w:val="hr-BA"/>
        </w:rPr>
        <w:t xml:space="preserve"> </w:t>
      </w:r>
    </w:p>
    <w:p w14:paraId="68CB4651" w14:textId="77777777" w:rsidR="00E252B3" w:rsidRPr="00864DD1" w:rsidRDefault="00E252B3" w:rsidP="004F5D88">
      <w:pPr>
        <w:pStyle w:val="ab"/>
        <w:jc w:val="right"/>
        <w:rPr>
          <w:rFonts w:cstheme="minorHAnsi"/>
          <w:lang w:val="sr-Cyrl-BA"/>
        </w:rPr>
      </w:pPr>
    </w:p>
    <w:p w14:paraId="595579F3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3F344807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53BC0BD5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701EDBAB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6ADE2189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66B96CB1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728BC01A" w14:textId="77777777" w:rsidR="00F85136" w:rsidRPr="00864DD1" w:rsidRDefault="00F85136" w:rsidP="003D3268">
      <w:pPr>
        <w:pStyle w:val="ab"/>
        <w:jc w:val="both"/>
        <w:rPr>
          <w:rFonts w:cstheme="minorHAnsi"/>
          <w:lang w:val="sr-Cyrl-CS"/>
        </w:rPr>
      </w:pPr>
    </w:p>
    <w:p w14:paraId="7655A4AC" w14:textId="77777777" w:rsidR="003D3268" w:rsidRPr="00864DD1" w:rsidRDefault="003D3268" w:rsidP="003D3268">
      <w:pPr>
        <w:pStyle w:val="ab"/>
        <w:jc w:val="both"/>
        <w:rPr>
          <w:rFonts w:cstheme="minorHAnsi"/>
          <w:lang w:val="sr-Cyrl-RS"/>
        </w:rPr>
      </w:pPr>
    </w:p>
    <w:p w14:paraId="4E9B44CF" w14:textId="77777777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</w:p>
    <w:p w14:paraId="35AB8973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Latn-CS"/>
        </w:rPr>
      </w:pPr>
      <w:r w:rsidRPr="00864DD1">
        <w:rPr>
          <w:rFonts w:cstheme="minorHAnsi"/>
          <w:b/>
          <w:lang w:val="sr-Cyrl-CS"/>
        </w:rPr>
        <w:t>П Р А В И Л Н И К</w:t>
      </w:r>
    </w:p>
    <w:p w14:paraId="10C4C8DD" w14:textId="216E583C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 xml:space="preserve">о </w:t>
      </w:r>
      <w:r w:rsidR="00974914" w:rsidRPr="00864DD1">
        <w:rPr>
          <w:rFonts w:cstheme="minorHAnsi"/>
          <w:b/>
          <w:lang w:val="sr-Cyrl-BA"/>
        </w:rPr>
        <w:t xml:space="preserve">васпитно - </w:t>
      </w:r>
      <w:r w:rsidRPr="00864DD1">
        <w:rPr>
          <w:rFonts w:cstheme="minorHAnsi"/>
          <w:b/>
          <w:lang w:val="sr-Cyrl-CS"/>
        </w:rPr>
        <w:t>дисциплинској и материјалној одговорности ученика</w:t>
      </w:r>
    </w:p>
    <w:p w14:paraId="685A6FB8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 xml:space="preserve">ЈУ </w:t>
      </w:r>
      <w:r w:rsidR="0010542C" w:rsidRPr="00864DD1">
        <w:rPr>
          <w:rFonts w:cstheme="minorHAnsi"/>
          <w:b/>
          <w:lang w:val="sr-Cyrl-BA"/>
        </w:rPr>
        <w:t>Средња школа „28.јуни“ Источно Ново Сарајево</w:t>
      </w:r>
    </w:p>
    <w:p w14:paraId="707CD0D7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</w:p>
    <w:p w14:paraId="7F64B0A0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54D8F950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22E15066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38D626D5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A9C81B0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3127FB47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65DFB16D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51A68C3F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7D5F2B11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70437BE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7DB4493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1E278FF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68488DF3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27A8FC7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72EA905E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2BB16681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FB61C2F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18640F31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51A795A7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2525131E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1A5B2B82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36A0EA40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564772CA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E0B8B8C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6BF53D5E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3A40323D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BD42800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250F59AC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58EFF4DF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892039B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64A0F6B2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E24FD02" w14:textId="1C58B973" w:rsidR="003D3268" w:rsidRPr="00864DD1" w:rsidRDefault="0010542C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Источно Сарајево</w:t>
      </w:r>
      <w:r w:rsidR="003D3268" w:rsidRPr="00864DD1">
        <w:rPr>
          <w:rFonts w:cstheme="minorHAnsi"/>
          <w:lang w:val="sr-Cyrl-CS"/>
        </w:rPr>
        <w:t xml:space="preserve">, </w:t>
      </w:r>
      <w:r w:rsidR="000B1D86" w:rsidRPr="00864DD1">
        <w:rPr>
          <w:rFonts w:cstheme="minorHAnsi"/>
          <w:lang w:val="sr-Cyrl-CS"/>
        </w:rPr>
        <w:t>___.12.2024.</w:t>
      </w:r>
    </w:p>
    <w:p w14:paraId="3C0AF03F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0AAF7569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189FB2D7" w14:textId="203BC66B" w:rsidR="003D3268" w:rsidRPr="00864DD1" w:rsidRDefault="003D3268" w:rsidP="00732DC8">
      <w:pPr>
        <w:pStyle w:val="ab"/>
        <w:jc w:val="both"/>
        <w:rPr>
          <w:rFonts w:cstheme="minorHAnsi"/>
          <w:lang w:val="sr-Cyrl-CS"/>
        </w:rPr>
      </w:pPr>
      <w:bookmarkStart w:id="0" w:name="_Hlk182995574"/>
      <w:r w:rsidRPr="00864DD1">
        <w:rPr>
          <w:rFonts w:cstheme="minorHAnsi"/>
          <w:lang w:val="sr-Cyrl-CS"/>
        </w:rPr>
        <w:lastRenderedPageBreak/>
        <w:t xml:space="preserve">На основу члана </w:t>
      </w:r>
      <w:r w:rsidRPr="00864DD1">
        <w:rPr>
          <w:rFonts w:cstheme="minorHAnsi"/>
          <w:lang w:val="sr-Latn-BA"/>
        </w:rPr>
        <w:t>1</w:t>
      </w:r>
      <w:r w:rsidR="0075007C" w:rsidRPr="00864DD1">
        <w:rPr>
          <w:rFonts w:cstheme="minorHAnsi"/>
          <w:lang w:val="sr-Cyrl-BA"/>
        </w:rPr>
        <w:t>32.</w:t>
      </w:r>
      <w:r w:rsidRPr="00864DD1">
        <w:rPr>
          <w:rFonts w:cstheme="minorHAnsi"/>
          <w:lang w:val="sr-Cyrl-RS"/>
        </w:rPr>
        <w:t xml:space="preserve"> </w:t>
      </w:r>
      <w:r w:rsidRPr="00864DD1">
        <w:rPr>
          <w:rFonts w:cstheme="minorHAnsi"/>
          <w:lang w:val="sr-Cyrl-CS"/>
        </w:rPr>
        <w:t>Закона о средњем образовању и васпитању (''Службени гласник Републике Српске'', број:</w:t>
      </w:r>
      <w:r w:rsidR="00732DC8" w:rsidRPr="00864DD1">
        <w:rPr>
          <w:rFonts w:cstheme="minorHAnsi"/>
          <w:lang w:val="sr-Latn-BA"/>
        </w:rPr>
        <w:t xml:space="preserve"> </w:t>
      </w:r>
      <w:r w:rsidR="0075007C" w:rsidRPr="00864DD1">
        <w:rPr>
          <w:rFonts w:cstheme="minorHAnsi"/>
          <w:lang w:val="sr-Cyrl-RS"/>
        </w:rPr>
        <w:t>55/23</w:t>
      </w:r>
      <w:r w:rsidRPr="00864DD1">
        <w:rPr>
          <w:rFonts w:cstheme="minorHAnsi"/>
          <w:lang w:val="sr-Cyrl-CS"/>
        </w:rPr>
        <w:t>)</w:t>
      </w:r>
      <w:bookmarkEnd w:id="0"/>
      <w:r w:rsidRPr="00864DD1">
        <w:rPr>
          <w:rFonts w:cstheme="minorHAnsi"/>
          <w:lang w:val="sr-Latn-BA"/>
        </w:rPr>
        <w:t xml:space="preserve"> </w:t>
      </w:r>
      <w:r w:rsidRPr="00864DD1">
        <w:rPr>
          <w:rFonts w:cstheme="minorHAnsi"/>
          <w:lang w:val="sr-Cyrl-CS"/>
        </w:rPr>
        <w:t xml:space="preserve">и члана </w:t>
      </w:r>
      <w:r w:rsidR="00C42E53" w:rsidRPr="00864DD1">
        <w:rPr>
          <w:rFonts w:cstheme="minorHAnsi"/>
          <w:lang w:val="sr-Cyrl-CS"/>
        </w:rPr>
        <w:t>2</w:t>
      </w:r>
      <w:r w:rsidR="00C42E53" w:rsidRPr="00864DD1">
        <w:rPr>
          <w:rFonts w:cstheme="minorHAnsi"/>
          <w:lang w:val="sr-Latn-BA"/>
        </w:rPr>
        <w:t>2</w:t>
      </w:r>
      <w:r w:rsidRPr="00864DD1">
        <w:rPr>
          <w:rFonts w:cstheme="minorHAnsi"/>
          <w:lang w:val="sr-Cyrl-CS"/>
        </w:rPr>
        <w:t>. став (1) тачка 1) Статута ЈУ</w:t>
      </w:r>
      <w:r w:rsidR="0010542C" w:rsidRPr="00864DD1">
        <w:rPr>
          <w:rFonts w:cstheme="minorHAnsi"/>
          <w:lang w:val="sr-Cyrl-CS"/>
        </w:rPr>
        <w:t xml:space="preserve"> Средња школа „28.јуни“ Источно Ново Сарајево</w:t>
      </w:r>
      <w:r w:rsidRPr="00864DD1">
        <w:rPr>
          <w:rFonts w:cstheme="minorHAnsi"/>
          <w:lang w:val="sr-Cyrl-CS"/>
        </w:rPr>
        <w:t>, Школски одбор</w:t>
      </w:r>
      <w:r w:rsidR="00732DC8" w:rsidRPr="00864DD1">
        <w:rPr>
          <w:rFonts w:cstheme="minorHAnsi"/>
          <w:lang w:val="sr-Latn-BA"/>
        </w:rPr>
        <w:t>,</w:t>
      </w:r>
      <w:r w:rsidRPr="00864DD1">
        <w:rPr>
          <w:rFonts w:cstheme="minorHAnsi"/>
          <w:lang w:val="sr-Cyrl-CS"/>
        </w:rPr>
        <w:t xml:space="preserve"> на</w:t>
      </w:r>
      <w:r w:rsidR="00987D6D" w:rsidRPr="00864DD1">
        <w:rPr>
          <w:rFonts w:cstheme="minorHAnsi"/>
          <w:lang w:val="sr-Cyrl-BA"/>
        </w:rPr>
        <w:t xml:space="preserve"> </w:t>
      </w:r>
      <w:r w:rsidRPr="00864DD1">
        <w:rPr>
          <w:rFonts w:cstheme="minorHAnsi"/>
          <w:lang w:val="sr-Cyrl-RS"/>
        </w:rPr>
        <w:t xml:space="preserve">састанку </w:t>
      </w:r>
      <w:r w:rsidRPr="00864DD1">
        <w:rPr>
          <w:rFonts w:cstheme="minorHAnsi"/>
          <w:lang w:val="sr-Cyrl-CS"/>
        </w:rPr>
        <w:t>одржаном дана</w:t>
      </w:r>
      <w:r w:rsidR="00732DC8" w:rsidRPr="00864DD1">
        <w:rPr>
          <w:rFonts w:cstheme="minorHAnsi"/>
          <w:lang w:val="sr-Latn-BA"/>
        </w:rPr>
        <w:t xml:space="preserve"> _______</w:t>
      </w:r>
      <w:r w:rsidRPr="00864DD1">
        <w:rPr>
          <w:rFonts w:cstheme="minorHAnsi"/>
          <w:lang w:val="sr-Cyrl-CS"/>
        </w:rPr>
        <w:t xml:space="preserve">  . године, донио је</w:t>
      </w:r>
    </w:p>
    <w:p w14:paraId="419C9B5A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30009CD8" w14:textId="77777777" w:rsidR="003D3268" w:rsidRPr="00864DD1" w:rsidRDefault="003D3268" w:rsidP="003D3268">
      <w:pPr>
        <w:pStyle w:val="ab"/>
        <w:jc w:val="both"/>
        <w:rPr>
          <w:rFonts w:cstheme="minorHAnsi"/>
          <w:lang w:val="ru-RU"/>
        </w:rPr>
      </w:pPr>
    </w:p>
    <w:p w14:paraId="228DD972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П Р А В И Л Н И К</w:t>
      </w:r>
    </w:p>
    <w:p w14:paraId="36DBAF20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Latn-CS"/>
        </w:rPr>
      </w:pPr>
      <w:r w:rsidRPr="00864DD1">
        <w:rPr>
          <w:rFonts w:cstheme="minorHAnsi"/>
          <w:b/>
          <w:lang w:val="sr-Cyrl-CS"/>
        </w:rPr>
        <w:t xml:space="preserve">о </w:t>
      </w:r>
      <w:r w:rsidRPr="00864DD1">
        <w:rPr>
          <w:rFonts w:cstheme="minorHAnsi"/>
          <w:b/>
          <w:lang w:val="sr-Cyrl-BA"/>
        </w:rPr>
        <w:t>дисциплинској и материјалној одговорности ученика</w:t>
      </w:r>
    </w:p>
    <w:p w14:paraId="24DA27C2" w14:textId="77777777" w:rsidR="003D3268" w:rsidRPr="00864DD1" w:rsidRDefault="0010542C" w:rsidP="0010542C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CS"/>
        </w:rPr>
        <w:t>ЈУ Средња школа „28.јуни“ Источно Ново Сарајево</w:t>
      </w:r>
    </w:p>
    <w:p w14:paraId="6033FBBE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54D7FB1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Latn-BA"/>
        </w:rPr>
        <w:t>I</w:t>
      </w:r>
      <w:r w:rsidRPr="00864DD1">
        <w:rPr>
          <w:rFonts w:cstheme="minorHAnsi"/>
          <w:b/>
          <w:lang w:val="sr-Cyrl-CS"/>
        </w:rPr>
        <w:t xml:space="preserve"> - </w:t>
      </w:r>
      <w:r w:rsidRPr="00864DD1">
        <w:rPr>
          <w:rFonts w:cstheme="minorHAnsi"/>
          <w:b/>
          <w:lang w:val="sr-Latn-BA"/>
        </w:rPr>
        <w:t xml:space="preserve"> </w:t>
      </w:r>
      <w:r w:rsidRPr="00864DD1">
        <w:rPr>
          <w:rFonts w:cstheme="minorHAnsi"/>
          <w:b/>
          <w:lang w:val="sr-Cyrl-BA"/>
        </w:rPr>
        <w:t>ОПШТЕ</w:t>
      </w:r>
      <w:r w:rsidRPr="00864DD1">
        <w:rPr>
          <w:rFonts w:cstheme="minorHAnsi"/>
          <w:b/>
          <w:lang w:val="sr-Latn-CS"/>
        </w:rPr>
        <w:t xml:space="preserve"> </w:t>
      </w:r>
      <w:r w:rsidRPr="00864DD1">
        <w:rPr>
          <w:rFonts w:cstheme="minorHAnsi"/>
          <w:b/>
          <w:lang w:val="sr-Cyrl-BA"/>
        </w:rPr>
        <w:t xml:space="preserve"> ОДРЕДБЕ</w:t>
      </w:r>
    </w:p>
    <w:p w14:paraId="492870B5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1.</w:t>
      </w:r>
    </w:p>
    <w:p w14:paraId="2F78AD91" w14:textId="53821FD3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Правилником</w:t>
      </w:r>
      <w:r w:rsidRPr="00864DD1">
        <w:rPr>
          <w:rFonts w:cstheme="minorHAnsi"/>
          <w:lang w:val="sr-Cyrl-CS"/>
        </w:rPr>
        <w:t xml:space="preserve"> о </w:t>
      </w:r>
      <w:r w:rsidR="0075007C" w:rsidRPr="00864DD1">
        <w:rPr>
          <w:rFonts w:cstheme="minorHAnsi"/>
          <w:lang w:val="sr-Cyrl-CS"/>
        </w:rPr>
        <w:t>васпитно-</w:t>
      </w:r>
      <w:r w:rsidRPr="00864DD1">
        <w:rPr>
          <w:rFonts w:cstheme="minorHAnsi"/>
          <w:lang w:val="sr-Cyrl-BA"/>
        </w:rPr>
        <w:t xml:space="preserve">дисциплинској и материјалној одговорности ученика ( у даљем тексту: Правилник), </w:t>
      </w:r>
      <w:r w:rsidR="0010542C" w:rsidRPr="00864DD1">
        <w:rPr>
          <w:rFonts w:cstheme="minorHAnsi"/>
          <w:lang w:val="sr-Cyrl-CS"/>
        </w:rPr>
        <w:t>ЈУ Средња школа „28.јуни“ Источно Ново Сарајево</w:t>
      </w:r>
      <w:r w:rsidR="0010542C" w:rsidRPr="00864DD1">
        <w:rPr>
          <w:rFonts w:cstheme="minorHAnsi"/>
          <w:lang w:val="sr-Cyrl-BA"/>
        </w:rPr>
        <w:t xml:space="preserve"> </w:t>
      </w:r>
      <w:r w:rsidRPr="00864DD1">
        <w:rPr>
          <w:rFonts w:cstheme="minorHAnsi"/>
          <w:lang w:val="sr-Cyrl-BA"/>
        </w:rPr>
        <w:t>(</w:t>
      </w:r>
      <w:r w:rsidR="00613A50" w:rsidRPr="00864DD1">
        <w:rPr>
          <w:rFonts w:cstheme="minorHAnsi"/>
          <w:lang w:val="sr-Cyrl-BA"/>
        </w:rPr>
        <w:t xml:space="preserve"> у даљем тексту: Школа ) уређују се</w:t>
      </w:r>
      <w:r w:rsidRPr="00864DD1">
        <w:rPr>
          <w:rFonts w:cstheme="minorHAnsi"/>
          <w:lang w:val="sr-Cyrl-CS"/>
        </w:rPr>
        <w:t xml:space="preserve"> права и обавезе ученика,</w:t>
      </w:r>
      <w:r w:rsidRPr="00864DD1">
        <w:rPr>
          <w:rFonts w:cstheme="minorHAnsi"/>
          <w:lang w:val="sr-Cyrl-BA"/>
        </w:rPr>
        <w:t xml:space="preserve"> повреде обавеза ученика, васпитно - дисциплинске мјере,</w:t>
      </w:r>
      <w:r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lang w:val="sr-Cyrl-BA"/>
        </w:rPr>
        <w:t xml:space="preserve">поступак </w:t>
      </w:r>
      <w:r w:rsidRPr="00864DD1">
        <w:rPr>
          <w:rFonts w:cstheme="minorHAnsi"/>
          <w:lang w:val="sr-Cyrl-CS"/>
        </w:rPr>
        <w:t>з</w:t>
      </w:r>
      <w:r w:rsidRPr="00864DD1">
        <w:rPr>
          <w:rFonts w:cstheme="minorHAnsi"/>
          <w:lang w:val="sr-Latn-CS"/>
        </w:rPr>
        <w:t xml:space="preserve">a </w:t>
      </w:r>
      <w:r w:rsidRPr="00864DD1">
        <w:rPr>
          <w:rFonts w:cstheme="minorHAnsi"/>
          <w:lang w:val="sr-Cyrl-CS"/>
        </w:rPr>
        <w:t xml:space="preserve">утврђивање дисциплинске одговорности ученика (у даљем тексту: дисциплински поступак), </w:t>
      </w:r>
      <w:r w:rsidRPr="00864DD1">
        <w:rPr>
          <w:rFonts w:cstheme="minorHAnsi"/>
          <w:lang w:val="sr-Cyrl-BA"/>
        </w:rPr>
        <w:t xml:space="preserve">изрицање васпитно </w:t>
      </w:r>
      <w:r w:rsidRPr="00864DD1">
        <w:rPr>
          <w:rFonts w:cstheme="minorHAnsi"/>
          <w:lang w:val="sr-Latn-RS"/>
        </w:rPr>
        <w:t>-</w:t>
      </w:r>
      <w:r w:rsidRPr="00864DD1">
        <w:rPr>
          <w:rFonts w:cstheme="minorHAnsi"/>
          <w:lang w:val="sr-Cyrl-RS"/>
        </w:rPr>
        <w:t xml:space="preserve"> </w:t>
      </w:r>
      <w:r w:rsidRPr="00864DD1">
        <w:rPr>
          <w:rFonts w:cstheme="minorHAnsi"/>
          <w:lang w:val="sr-Cyrl-BA"/>
        </w:rPr>
        <w:t>дисциплинских мјера због повреда обавеза ученика, материјалну одговорнос</w:t>
      </w:r>
      <w:r w:rsidRPr="00864DD1">
        <w:rPr>
          <w:rFonts w:cstheme="minorHAnsi"/>
          <w:lang w:val="sr-Cyrl-CS"/>
        </w:rPr>
        <w:t>т</w:t>
      </w:r>
      <w:r w:rsidRPr="00864DD1">
        <w:rPr>
          <w:rFonts w:cstheme="minorHAnsi"/>
          <w:lang w:val="sr-Cyrl-BA"/>
        </w:rPr>
        <w:t xml:space="preserve"> ученика и друга питања везана </w:t>
      </w:r>
      <w:r w:rsidRPr="00864DD1">
        <w:rPr>
          <w:rFonts w:cstheme="minorHAnsi"/>
          <w:lang w:val="sr-Cyrl-CS"/>
        </w:rPr>
        <w:t xml:space="preserve">за </w:t>
      </w:r>
      <w:r w:rsidRPr="00864DD1">
        <w:rPr>
          <w:rFonts w:cstheme="minorHAnsi"/>
          <w:lang w:val="sr-Cyrl-BA"/>
        </w:rPr>
        <w:t>дисциплинску и материјалну одговорност ученика.</w:t>
      </w:r>
    </w:p>
    <w:p w14:paraId="43A75709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5C2D96D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1F1BE651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Latn-CS"/>
        </w:rPr>
        <w:t>II</w:t>
      </w:r>
      <w:r w:rsidRPr="00864DD1">
        <w:rPr>
          <w:rFonts w:cstheme="minorHAnsi"/>
          <w:b/>
          <w:lang w:val="sr-Cyrl-CS"/>
        </w:rPr>
        <w:t xml:space="preserve"> - ПРАВА И ДУЖНОСТИ УЧЕНИКА </w:t>
      </w:r>
    </w:p>
    <w:p w14:paraId="0C5F825A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471870C4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ru-RU"/>
        </w:rPr>
      </w:pPr>
      <w:r w:rsidRPr="00864DD1">
        <w:rPr>
          <w:rFonts w:cstheme="minorHAnsi"/>
          <w:b/>
          <w:lang w:val="sr-Cyrl-CS"/>
        </w:rPr>
        <w:t>Члан 2</w:t>
      </w:r>
      <w:r w:rsidRPr="00864DD1">
        <w:rPr>
          <w:rFonts w:cstheme="minorHAnsi"/>
          <w:b/>
          <w:lang w:val="ru-RU"/>
        </w:rPr>
        <w:t>.</w:t>
      </w:r>
    </w:p>
    <w:p w14:paraId="0FAAE047" w14:textId="77777777" w:rsidR="003D3268" w:rsidRPr="00864DD1" w:rsidRDefault="00AC2CE6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1) </w:t>
      </w:r>
      <w:r w:rsidR="003D3268" w:rsidRPr="00864DD1">
        <w:rPr>
          <w:rFonts w:cstheme="minorHAnsi"/>
          <w:lang w:val="sr-Cyrl-CS"/>
        </w:rPr>
        <w:t>Ученици Школе имају права и обавезе утврђене Законом, подзаконским прописима донесеним на основу Закона, Статутом и другим општим актима Школе.</w:t>
      </w:r>
    </w:p>
    <w:p w14:paraId="296ACBCD" w14:textId="77777777" w:rsidR="00AC2CE6" w:rsidRPr="00864DD1" w:rsidRDefault="00AC2CE6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2) Школа је обавезна да на почетку школске године упозна ученике и родитеље са њиховим правима, односно дужностима и одговорностима утврђеним Законом.</w:t>
      </w:r>
    </w:p>
    <w:p w14:paraId="0119404F" w14:textId="77777777" w:rsidR="00AC2CE6" w:rsidRPr="00864DD1" w:rsidRDefault="00AC2CE6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3) </w:t>
      </w:r>
      <w:r w:rsidR="002949BC" w:rsidRPr="00864DD1">
        <w:rPr>
          <w:rFonts w:cstheme="minorHAnsi"/>
          <w:lang w:val="sr-Cyrl-CS"/>
        </w:rPr>
        <w:t>Одјељењски старјешина је дужан упознати ученика са њиховим правима и обавезама на часу одјељењске заједнице на почетку сваке школске године.</w:t>
      </w:r>
    </w:p>
    <w:p w14:paraId="40C4B917" w14:textId="77777777" w:rsidR="002949BC" w:rsidRPr="00864DD1" w:rsidRDefault="002949BC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4) Одјељењски старјешина је дужан упознати родитеље о правима, дужностима и одговорностима родитеља и ученика на првом родитељском састанку на почетку сваке школс</w:t>
      </w:r>
      <w:r w:rsidR="00E34ABB" w:rsidRPr="00864DD1">
        <w:rPr>
          <w:rFonts w:cstheme="minorHAnsi"/>
          <w:lang w:val="sr-Cyrl-BA"/>
        </w:rPr>
        <w:t>к</w:t>
      </w:r>
      <w:r w:rsidRPr="00864DD1">
        <w:rPr>
          <w:rFonts w:cstheme="minorHAnsi"/>
          <w:lang w:val="sr-Cyrl-CS"/>
        </w:rPr>
        <w:t>е године.</w:t>
      </w:r>
    </w:p>
    <w:p w14:paraId="55FD8F82" w14:textId="77777777" w:rsidR="003D3268" w:rsidRPr="00864DD1" w:rsidRDefault="003D3268" w:rsidP="003D3268">
      <w:pPr>
        <w:pStyle w:val="ab"/>
        <w:jc w:val="both"/>
        <w:rPr>
          <w:rFonts w:cstheme="minorHAnsi"/>
          <w:lang w:val="ru-RU"/>
        </w:rPr>
      </w:pPr>
      <w:r w:rsidRPr="00864DD1">
        <w:rPr>
          <w:rFonts w:cstheme="minorHAnsi"/>
          <w:lang w:val="ru-RU"/>
        </w:rPr>
        <w:t xml:space="preserve"> </w:t>
      </w:r>
    </w:p>
    <w:p w14:paraId="7B773F98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3.</w:t>
      </w:r>
    </w:p>
    <w:p w14:paraId="434AF1A7" w14:textId="07370A02" w:rsidR="003D3268" w:rsidRPr="00864DD1" w:rsidRDefault="003D3268" w:rsidP="003D3268">
      <w:pPr>
        <w:pStyle w:val="ab"/>
        <w:jc w:val="both"/>
        <w:rPr>
          <w:rFonts w:cstheme="minorHAnsi"/>
          <w:bCs/>
          <w:lang w:val="sr-Cyrl-CS"/>
        </w:rPr>
      </w:pPr>
      <w:r w:rsidRPr="00864DD1">
        <w:rPr>
          <w:rFonts w:cstheme="minorHAnsi"/>
          <w:bCs/>
          <w:lang w:val="sr-Cyrl-CS"/>
        </w:rPr>
        <w:t>Права ученика су</w:t>
      </w:r>
      <w:r w:rsidR="00F159D1" w:rsidRPr="00864DD1">
        <w:rPr>
          <w:rFonts w:cstheme="minorHAnsi"/>
          <w:bCs/>
          <w:lang w:val="sr-Cyrl-CS"/>
        </w:rPr>
        <w:t xml:space="preserve"> на</w:t>
      </w:r>
      <w:r w:rsidRPr="00864DD1">
        <w:rPr>
          <w:rFonts w:cstheme="minorHAnsi"/>
          <w:bCs/>
          <w:lang w:val="sr-Cyrl-CS"/>
        </w:rPr>
        <w:t>:</w:t>
      </w:r>
    </w:p>
    <w:p w14:paraId="2D2564E4" w14:textId="7732C447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став и уважавање његове личности и мишљења,</w:t>
      </w:r>
    </w:p>
    <w:p w14:paraId="0E9C54C6" w14:textId="00D0142C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с</w:t>
      </w:r>
      <w:r w:rsidR="0075007C" w:rsidRPr="00864DD1">
        <w:rPr>
          <w:rFonts w:cstheme="minorHAnsi"/>
          <w:bCs/>
          <w:lang w:val="sr-Cyrl-BA"/>
        </w:rPr>
        <w:t>авјет</w:t>
      </w:r>
      <w:r w:rsidRPr="00864DD1">
        <w:rPr>
          <w:rFonts w:cstheme="minorHAnsi"/>
          <w:bCs/>
          <w:lang w:val="sr-Cyrl-BA"/>
        </w:rPr>
        <w:t xml:space="preserve"> и помоћ у рјешавању проблема,</w:t>
      </w:r>
    </w:p>
    <w:p w14:paraId="1E6CF085" w14:textId="5E3B4C7D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информисаност о свим питањима која се на њега односе,</w:t>
      </w:r>
    </w:p>
    <w:p w14:paraId="5453E7D2" w14:textId="7F6558D0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учешће у раду савјета ученика, </w:t>
      </w:r>
    </w:p>
    <w:p w14:paraId="31F14466" w14:textId="7CE43A64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заштиту од сваког облика дискриминације,</w:t>
      </w:r>
    </w:p>
    <w:p w14:paraId="0FD9C01E" w14:textId="349E97A0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заштиту од сваког облика насиља, злостављања, занемаривања и злоупотребе,</w:t>
      </w:r>
    </w:p>
    <w:p w14:paraId="2FAC082E" w14:textId="0B7A71BE" w:rsidR="003D3268" w:rsidRPr="00864DD1" w:rsidRDefault="0075007C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ућешће у </w:t>
      </w:r>
      <w:r w:rsidR="003D3268" w:rsidRPr="00864DD1">
        <w:rPr>
          <w:rFonts w:cstheme="minorHAnsi"/>
          <w:bCs/>
          <w:lang w:val="sr-Cyrl-BA"/>
        </w:rPr>
        <w:t>израду и спровођење кућног реда школе и</w:t>
      </w:r>
    </w:p>
    <w:p w14:paraId="75C298E9" w14:textId="50EFE0E8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предлагање побољшања образовног-васпитног процеса и</w:t>
      </w:r>
    </w:p>
    <w:p w14:paraId="4571186F" w14:textId="29782D78" w:rsidR="003D3268" w:rsidRPr="00864DD1" w:rsidRDefault="003D3268" w:rsidP="0075007C">
      <w:pPr>
        <w:pStyle w:val="ab"/>
        <w:numPr>
          <w:ilvl w:val="0"/>
          <w:numId w:val="37"/>
        </w:numPr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друга права у складу са Законом о средњем образовањи и васпитању, Статутом и  општим актима Школе.                  </w:t>
      </w:r>
    </w:p>
    <w:p w14:paraId="1EC3227C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Latn-BA"/>
        </w:rPr>
      </w:pPr>
      <w:r w:rsidRPr="00864DD1">
        <w:rPr>
          <w:rFonts w:cstheme="minorHAnsi"/>
          <w:bCs/>
          <w:lang w:val="sr-Cyrl-CS"/>
        </w:rPr>
        <w:t xml:space="preserve">                                                        </w:t>
      </w:r>
    </w:p>
    <w:p w14:paraId="3F0E9F73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CS"/>
        </w:rPr>
        <w:t>Члан 4.</w:t>
      </w:r>
    </w:p>
    <w:p w14:paraId="2F07E5A8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CS"/>
        </w:rPr>
      </w:pPr>
      <w:r w:rsidRPr="00864DD1">
        <w:rPr>
          <w:rFonts w:cstheme="minorHAnsi"/>
          <w:bCs/>
          <w:lang w:val="sr-Cyrl-CS"/>
        </w:rPr>
        <w:t>Обавезе ученика су:</w:t>
      </w:r>
    </w:p>
    <w:p w14:paraId="5D022091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) редовно похађа наставу и извршава све своје школске обавезе.</w:t>
      </w:r>
    </w:p>
    <w:p w14:paraId="35A83FE8" w14:textId="62FB961E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2) поштује </w:t>
      </w:r>
      <w:r w:rsidR="00B403BF" w:rsidRPr="00864DD1">
        <w:rPr>
          <w:rFonts w:cstheme="minorHAnsi"/>
          <w:bCs/>
          <w:lang w:val="sr-Cyrl-BA"/>
        </w:rPr>
        <w:t xml:space="preserve">Правилник о кућном реду Школе – Кодекс понашања, (у даљем тексту </w:t>
      </w:r>
      <w:r w:rsidR="00B403BF" w:rsidRPr="00864DD1">
        <w:rPr>
          <w:rFonts w:cstheme="minorHAnsi"/>
          <w:b/>
          <w:lang w:val="sr-Cyrl-BA"/>
        </w:rPr>
        <w:t>Кућни ред</w:t>
      </w:r>
      <w:r w:rsidR="00B403BF" w:rsidRPr="00864DD1">
        <w:rPr>
          <w:rFonts w:cstheme="minorHAnsi"/>
          <w:bCs/>
          <w:lang w:val="sr-Cyrl-BA"/>
        </w:rPr>
        <w:t>)</w:t>
      </w:r>
      <w:r w:rsidRPr="00864DD1">
        <w:rPr>
          <w:rFonts w:cstheme="minorHAnsi"/>
          <w:bCs/>
          <w:lang w:val="sr-Cyrl-BA"/>
        </w:rPr>
        <w:t xml:space="preserve"> и етичк</w:t>
      </w:r>
      <w:r w:rsidR="00B403BF" w:rsidRPr="00864DD1">
        <w:rPr>
          <w:rFonts w:cstheme="minorHAnsi"/>
          <w:bCs/>
          <w:lang w:val="sr-Cyrl-BA"/>
        </w:rPr>
        <w:t>и</w:t>
      </w:r>
      <w:r w:rsidRPr="00864DD1">
        <w:rPr>
          <w:rFonts w:cstheme="minorHAnsi"/>
          <w:bCs/>
          <w:lang w:val="sr-Cyrl-BA"/>
        </w:rPr>
        <w:t xml:space="preserve"> </w:t>
      </w:r>
      <w:r w:rsidR="00B403BF" w:rsidRPr="00864DD1">
        <w:rPr>
          <w:rFonts w:cstheme="minorHAnsi"/>
          <w:bCs/>
          <w:lang w:val="sr-Cyrl-BA"/>
        </w:rPr>
        <w:t>К</w:t>
      </w:r>
      <w:r w:rsidRPr="00864DD1">
        <w:rPr>
          <w:rFonts w:cstheme="minorHAnsi"/>
          <w:bCs/>
          <w:lang w:val="sr-Cyrl-BA"/>
        </w:rPr>
        <w:t>одекса,</w:t>
      </w:r>
    </w:p>
    <w:p w14:paraId="12A869F8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3) поштује личност других ученика, наставника и свих запослених у школи,</w:t>
      </w:r>
    </w:p>
    <w:p w14:paraId="61F61BE5" w14:textId="39EE3061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4) поступа у складу са упутствима наставника, стручних сарадника, директора и осталих радника школе која су у складу са </w:t>
      </w:r>
      <w:r w:rsidR="0075007C" w:rsidRPr="00864DD1">
        <w:rPr>
          <w:rFonts w:cstheme="minorHAnsi"/>
          <w:bCs/>
          <w:lang w:val="sr-Cyrl-BA"/>
        </w:rPr>
        <w:t>З</w:t>
      </w:r>
      <w:r w:rsidRPr="00864DD1">
        <w:rPr>
          <w:rFonts w:cstheme="minorHAnsi"/>
          <w:bCs/>
          <w:lang w:val="sr-Cyrl-BA"/>
        </w:rPr>
        <w:t xml:space="preserve">аконом и </w:t>
      </w:r>
      <w:r w:rsidR="0075007C" w:rsidRPr="00864DD1">
        <w:rPr>
          <w:rFonts w:cstheme="minorHAnsi"/>
          <w:bCs/>
          <w:lang w:val="sr-Cyrl-BA"/>
        </w:rPr>
        <w:t>К</w:t>
      </w:r>
      <w:r w:rsidRPr="00864DD1">
        <w:rPr>
          <w:rFonts w:cstheme="minorHAnsi"/>
          <w:bCs/>
          <w:lang w:val="sr-Cyrl-BA"/>
        </w:rPr>
        <w:t xml:space="preserve">ућним редом </w:t>
      </w:r>
      <w:r w:rsidR="0075007C" w:rsidRPr="00864DD1">
        <w:rPr>
          <w:rFonts w:cstheme="minorHAnsi"/>
          <w:bCs/>
          <w:lang w:val="sr-Cyrl-BA"/>
        </w:rPr>
        <w:t>Ш</w:t>
      </w:r>
      <w:r w:rsidRPr="00864DD1">
        <w:rPr>
          <w:rFonts w:cstheme="minorHAnsi"/>
          <w:bCs/>
          <w:lang w:val="sr-Cyrl-BA"/>
        </w:rPr>
        <w:t>коле,</w:t>
      </w:r>
    </w:p>
    <w:p w14:paraId="39990100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lastRenderedPageBreak/>
        <w:t>5) чува школску имовину, уџбенике и друга васпитно-образовна средства.</w:t>
      </w:r>
    </w:p>
    <w:p w14:paraId="3DC82A8D" w14:textId="77777777" w:rsidR="00627154" w:rsidRPr="00864DD1" w:rsidRDefault="00627154" w:rsidP="003D3268">
      <w:pPr>
        <w:pStyle w:val="ab"/>
        <w:jc w:val="both"/>
        <w:rPr>
          <w:rFonts w:cstheme="minorHAnsi"/>
          <w:bCs/>
          <w:lang w:val="sr-Latn-BA"/>
        </w:rPr>
      </w:pPr>
    </w:p>
    <w:p w14:paraId="43153CFD" w14:textId="77777777" w:rsidR="00E670AB" w:rsidRPr="00864DD1" w:rsidRDefault="00E670AB" w:rsidP="003D3268">
      <w:pPr>
        <w:pStyle w:val="ab"/>
        <w:jc w:val="both"/>
        <w:rPr>
          <w:rFonts w:cstheme="minorHAnsi"/>
          <w:bCs/>
          <w:lang w:val="sr-Latn-BA"/>
        </w:rPr>
      </w:pPr>
    </w:p>
    <w:p w14:paraId="20D1809E" w14:textId="77777777" w:rsidR="00627154" w:rsidRPr="00864DD1" w:rsidRDefault="00627154" w:rsidP="003D3268">
      <w:pPr>
        <w:pStyle w:val="ab"/>
        <w:jc w:val="both"/>
        <w:rPr>
          <w:rFonts w:cstheme="minorHAnsi"/>
          <w:bCs/>
          <w:lang w:val="sr-Cyrl-BA"/>
        </w:rPr>
      </w:pPr>
    </w:p>
    <w:p w14:paraId="203FE48C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ru-RU"/>
        </w:rPr>
        <w:t xml:space="preserve">III </w:t>
      </w:r>
      <w:r w:rsidRPr="00864DD1">
        <w:rPr>
          <w:rFonts w:cstheme="minorHAnsi"/>
          <w:b/>
          <w:lang w:val="sr-Latn-CS"/>
        </w:rPr>
        <w:t>-</w:t>
      </w:r>
      <w:r w:rsidRPr="00864DD1">
        <w:rPr>
          <w:rFonts w:cstheme="minorHAnsi"/>
          <w:b/>
          <w:lang w:val="ru-RU"/>
        </w:rPr>
        <w:t xml:space="preserve">  </w:t>
      </w:r>
      <w:r w:rsidRPr="00864DD1">
        <w:rPr>
          <w:rFonts w:cstheme="minorHAnsi"/>
          <w:b/>
          <w:lang w:val="sr-Cyrl-CS"/>
        </w:rPr>
        <w:t>ПОСТУПАК ЗА ПРАВДАЊЕ ИЗОСТАНАКА СА НАСТАВЕ</w:t>
      </w:r>
    </w:p>
    <w:p w14:paraId="4E2F9CB6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139BC165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5.</w:t>
      </w:r>
    </w:p>
    <w:p w14:paraId="5956F9E9" w14:textId="77777777" w:rsidR="003D3268" w:rsidRPr="00864DD1" w:rsidRDefault="003D3268" w:rsidP="003D3268">
      <w:pPr>
        <w:pStyle w:val="ab"/>
        <w:jc w:val="both"/>
        <w:rPr>
          <w:rFonts w:cstheme="minorHAnsi"/>
          <w:lang w:val="ru-RU"/>
        </w:rPr>
      </w:pPr>
      <w:r w:rsidRPr="00864DD1">
        <w:rPr>
          <w:rFonts w:cstheme="minorHAnsi"/>
          <w:lang w:val="ru-RU"/>
        </w:rPr>
        <w:t>(1)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ru-RU"/>
        </w:rPr>
        <w:t>Ученик може одсуствовати са наставе само у оправданим случајевима.</w:t>
      </w:r>
    </w:p>
    <w:p w14:paraId="78BE3EA7" w14:textId="793A3E52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ru-RU"/>
        </w:rPr>
        <w:t>(2)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ru-RU"/>
        </w:rPr>
        <w:t>Родитељ, односно старатељ ученика треба да, најкасније у року од осам дана, оправда изостанак ученика</w:t>
      </w:r>
      <w:r w:rsidR="00C350D3" w:rsidRPr="00864DD1">
        <w:rPr>
          <w:rFonts w:cstheme="minorHAnsi"/>
          <w:lang w:val="ru-RU"/>
        </w:rPr>
        <w:t>, изузетно у року од 15 дана, уколико је оправдано спријечен да дође у школу у року од осам дана о чему обавјештава одјељенског старјешину.</w:t>
      </w:r>
    </w:p>
    <w:p w14:paraId="1C1EC5C4" w14:textId="2D784263" w:rsidR="003D3268" w:rsidRPr="00864DD1" w:rsidRDefault="003D3268" w:rsidP="003D3268">
      <w:pPr>
        <w:pStyle w:val="ab"/>
        <w:jc w:val="both"/>
        <w:rPr>
          <w:rFonts w:cstheme="minorHAnsi"/>
          <w:lang w:val="ru-RU"/>
        </w:rPr>
      </w:pPr>
      <w:r w:rsidRPr="00864DD1">
        <w:rPr>
          <w:rFonts w:cstheme="minorHAnsi"/>
          <w:lang w:val="ru-RU"/>
        </w:rPr>
        <w:t>(3)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ru-RU"/>
        </w:rPr>
        <w:t>Родитељи, односно старатељи правдају изостанке ученика у предвиђеним терминима за информације</w:t>
      </w:r>
      <w:r w:rsidRPr="00864DD1">
        <w:rPr>
          <w:rFonts w:cstheme="minorHAnsi"/>
          <w:lang w:val="sr-Latn-CS"/>
        </w:rPr>
        <w:t>,</w:t>
      </w:r>
      <w:r w:rsidRPr="00864DD1">
        <w:rPr>
          <w:rFonts w:cstheme="minorHAnsi"/>
          <w:lang w:val="ru-RU"/>
        </w:rPr>
        <w:t xml:space="preserve"> о чему се обавјештавају на првом родитељском састанку.</w:t>
      </w:r>
    </w:p>
    <w:p w14:paraId="7938C9E8" w14:textId="7C2D857A" w:rsidR="009A0717" w:rsidRPr="00864DD1" w:rsidRDefault="009A0717" w:rsidP="003D3268">
      <w:pPr>
        <w:pStyle w:val="ab"/>
        <w:jc w:val="both"/>
        <w:rPr>
          <w:rFonts w:eastAsia="Calibri" w:cstheme="minorHAnsi"/>
          <w:lang w:val="sr-Cyrl-BA"/>
        </w:rPr>
      </w:pPr>
      <w:r w:rsidRPr="00864DD1">
        <w:rPr>
          <w:rFonts w:eastAsia="Calibri" w:cstheme="minorHAnsi"/>
          <w:lang w:val="ru-RU"/>
        </w:rPr>
        <w:t>(4)</w:t>
      </w:r>
      <w:r w:rsidR="00EA46B6" w:rsidRPr="00864DD1">
        <w:rPr>
          <w:rFonts w:eastAsia="Calibri" w:cstheme="minorHAnsi"/>
          <w:lang w:val="ru-RU"/>
        </w:rPr>
        <w:t xml:space="preserve"> Изостанке са наставе до 3 (три) дана</w:t>
      </w:r>
      <w:r w:rsidR="00EA46B6" w:rsidRPr="00864DD1">
        <w:rPr>
          <w:rFonts w:eastAsia="Calibri" w:cstheme="minorHAnsi"/>
          <w:lang w:val="sr-Cyrl-BA"/>
        </w:rPr>
        <w:t xml:space="preserve"> у току једне школске године</w:t>
      </w:r>
      <w:r w:rsidR="00EA46B6" w:rsidRPr="00864DD1">
        <w:rPr>
          <w:rFonts w:eastAsia="Calibri" w:cstheme="minorHAnsi"/>
          <w:lang w:val="ru-RU"/>
        </w:rPr>
        <w:t xml:space="preserve"> ученику правда родитељ, односно старатељ,.</w:t>
      </w:r>
      <w:r w:rsidR="006C0125" w:rsidRPr="00864DD1">
        <w:rPr>
          <w:rFonts w:cstheme="minorHAnsi"/>
          <w:lang w:val="sr-Cyrl-BA"/>
        </w:rPr>
        <w:t xml:space="preserve"> </w:t>
      </w:r>
      <w:r w:rsidRPr="00864DD1">
        <w:rPr>
          <w:rFonts w:cstheme="minorHAnsi"/>
          <w:lang w:val="sr-Cyrl-BA"/>
        </w:rPr>
        <w:t>Родитељ</w:t>
      </w:r>
      <w:r w:rsidR="00EA46B6" w:rsidRPr="00864DD1">
        <w:rPr>
          <w:rFonts w:cstheme="minorHAnsi"/>
          <w:lang w:val="sr-Cyrl-BA"/>
        </w:rPr>
        <w:t>, односно старатељ,</w:t>
      </w:r>
      <w:r w:rsidRPr="00864DD1">
        <w:rPr>
          <w:rFonts w:cstheme="minorHAnsi"/>
          <w:lang w:val="sr-Cyrl-BA"/>
        </w:rPr>
        <w:t xml:space="preserve"> може оправдати највише три дана у школској години, без љекарског оправдања</w:t>
      </w:r>
      <w:r w:rsidR="00EA46B6" w:rsidRPr="00864DD1">
        <w:rPr>
          <w:rFonts w:cstheme="minorHAnsi"/>
          <w:lang w:val="sr-Cyrl-BA"/>
        </w:rPr>
        <w:t>,</w:t>
      </w:r>
      <w:r w:rsidR="00EA46B6" w:rsidRPr="00864DD1">
        <w:rPr>
          <w:rFonts w:eastAsia="Calibri" w:cstheme="minorHAnsi"/>
          <w:lang w:val="sr-Cyrl-BA"/>
        </w:rPr>
        <w:t xml:space="preserve"> а преко 3 (три) дана, родитељ, односно старатељ уз љекарско увјерење</w:t>
      </w:r>
      <w:r w:rsidRPr="00864DD1">
        <w:rPr>
          <w:rFonts w:cstheme="minorHAnsi"/>
          <w:lang w:val="sr-Cyrl-BA"/>
        </w:rPr>
        <w:t>. Уколико ученик изостане преко три дана у току школске године, а нема љекарско увјерење или ваљан доказ за свој изостанак (описан у члану 7. став 4 овог Правилника) одјељенски старјешина упућује Родитеља на Комисију за правдање изостанака.</w:t>
      </w:r>
    </w:p>
    <w:p w14:paraId="60B1C4F6" w14:textId="64E4633A" w:rsidR="006C0125" w:rsidRPr="00864DD1" w:rsidRDefault="006C0125" w:rsidP="006C0125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CS"/>
        </w:rPr>
        <w:t>(</w:t>
      </w:r>
      <w:r w:rsidR="00EA46B6" w:rsidRPr="00864DD1">
        <w:rPr>
          <w:rFonts w:cstheme="minorHAnsi"/>
          <w:lang w:val="sr-Cyrl-CS"/>
        </w:rPr>
        <w:t>5</w:t>
      </w:r>
      <w:r w:rsidRPr="00864DD1">
        <w:rPr>
          <w:rFonts w:cstheme="minorHAnsi"/>
          <w:lang w:val="sr-Cyrl-CS"/>
        </w:rPr>
        <w:t>)Родитељи, односно старатељи су у обавези да континуирано контактирају и сарађују са школом.</w:t>
      </w:r>
      <w:r w:rsidR="00C350D3" w:rsidRPr="00864DD1">
        <w:rPr>
          <w:rFonts w:cstheme="minorHAnsi"/>
          <w:lang w:val="sr-Latn-BA"/>
        </w:rPr>
        <w:t xml:space="preserve"> </w:t>
      </w:r>
      <w:r w:rsidR="00C350D3" w:rsidRPr="00864DD1">
        <w:rPr>
          <w:rFonts w:cstheme="minorHAnsi"/>
          <w:lang w:val="sr-Cyrl-BA"/>
        </w:rPr>
        <w:t xml:space="preserve">Школа ће позвати писмено родитеља уколико ученик изостаје са наставе. </w:t>
      </w:r>
    </w:p>
    <w:p w14:paraId="73AF0F0C" w14:textId="6210DBA2" w:rsidR="00BC54C7" w:rsidRPr="00864DD1" w:rsidRDefault="006C0125" w:rsidP="00BC54C7">
      <w:pPr>
        <w:pStyle w:val="ab"/>
        <w:jc w:val="both"/>
        <w:rPr>
          <w:rFonts w:cstheme="minorHAnsi"/>
          <w:b/>
          <w:bCs/>
          <w:lang w:val="sr-Cyrl-RS"/>
        </w:rPr>
      </w:pPr>
      <w:r w:rsidRPr="00864DD1">
        <w:rPr>
          <w:rFonts w:cstheme="minorHAnsi"/>
          <w:lang w:val="sr-Cyrl-BA"/>
        </w:rPr>
        <w:t>(</w:t>
      </w:r>
      <w:r w:rsidR="00EA46B6" w:rsidRPr="00864DD1">
        <w:rPr>
          <w:rFonts w:cstheme="minorHAnsi"/>
          <w:lang w:val="sr-Cyrl-BA"/>
        </w:rPr>
        <w:t>6</w:t>
      </w:r>
      <w:r w:rsidRPr="00864DD1">
        <w:rPr>
          <w:rFonts w:cstheme="minorHAnsi"/>
          <w:lang w:val="sr-Cyrl-BA"/>
        </w:rPr>
        <w:t>)</w:t>
      </w:r>
      <w:r w:rsidR="00513803" w:rsidRPr="00864DD1">
        <w:rPr>
          <w:rFonts w:cstheme="minorHAnsi"/>
          <w:lang w:val="sr-Cyrl-BA"/>
        </w:rPr>
        <w:t>Уколико р</w:t>
      </w:r>
      <w:r w:rsidRPr="00864DD1">
        <w:rPr>
          <w:rFonts w:cstheme="minorHAnsi"/>
          <w:lang w:val="sr-Cyrl-BA"/>
        </w:rPr>
        <w:t xml:space="preserve">одитељ, односно старатељ, избјегава законску обавезу сарадње са Школом, одјељењски старјешина ће </w:t>
      </w:r>
      <w:r w:rsidR="00513803" w:rsidRPr="00864DD1">
        <w:rPr>
          <w:rFonts w:cstheme="minorHAnsi"/>
          <w:lang w:val="sr-Cyrl-BA"/>
        </w:rPr>
        <w:t>обавијестити</w:t>
      </w:r>
      <w:r w:rsidRPr="00864DD1">
        <w:rPr>
          <w:rFonts w:cstheme="minorHAnsi"/>
          <w:lang w:val="sr-Cyrl-BA"/>
        </w:rPr>
        <w:t xml:space="preserve"> педагошко-психолошк</w:t>
      </w:r>
      <w:r w:rsidR="00513803" w:rsidRPr="00864DD1">
        <w:rPr>
          <w:rFonts w:cstheme="minorHAnsi"/>
          <w:lang w:val="sr-Cyrl-BA"/>
        </w:rPr>
        <w:t>у</w:t>
      </w:r>
      <w:r w:rsidRPr="00864DD1">
        <w:rPr>
          <w:rFonts w:cstheme="minorHAnsi"/>
          <w:lang w:val="sr-Cyrl-BA"/>
        </w:rPr>
        <w:t xml:space="preserve"> служб</w:t>
      </w:r>
      <w:r w:rsidR="00513803" w:rsidRPr="00864DD1">
        <w:rPr>
          <w:rFonts w:cstheme="minorHAnsi"/>
          <w:lang w:val="sr-Cyrl-BA"/>
        </w:rPr>
        <w:t>у</w:t>
      </w:r>
      <w:r w:rsidRPr="00864DD1">
        <w:rPr>
          <w:rFonts w:cstheme="minorHAnsi"/>
          <w:lang w:val="sr-Cyrl-BA"/>
        </w:rPr>
        <w:t xml:space="preserve"> Школе</w:t>
      </w:r>
      <w:r w:rsidR="00513803" w:rsidRPr="00864DD1">
        <w:rPr>
          <w:rFonts w:cstheme="minorHAnsi"/>
          <w:lang w:val="sr-Cyrl-BA"/>
        </w:rPr>
        <w:t xml:space="preserve"> која</w:t>
      </w:r>
      <w:r w:rsidR="00BC54C7" w:rsidRPr="00864DD1">
        <w:rPr>
          <w:rFonts w:cstheme="minorHAnsi"/>
          <w:b/>
          <w:bCs/>
          <w:lang w:val="sr-Cyrl-RS"/>
        </w:rPr>
        <w:t xml:space="preserve"> ће</w:t>
      </w:r>
      <w:r w:rsidR="00513803" w:rsidRPr="00864DD1">
        <w:rPr>
          <w:rFonts w:cstheme="minorHAnsi"/>
          <w:b/>
          <w:bCs/>
          <w:lang w:val="sr-Cyrl-RS"/>
        </w:rPr>
        <w:t xml:space="preserve"> даље</w:t>
      </w:r>
      <w:r w:rsidR="00BC54C7" w:rsidRPr="00864DD1">
        <w:rPr>
          <w:rFonts w:cstheme="minorHAnsi"/>
          <w:b/>
          <w:bCs/>
          <w:lang w:val="sr-Cyrl-RS"/>
        </w:rPr>
        <w:t xml:space="preserve"> обав</w:t>
      </w:r>
      <w:r w:rsidR="00513803" w:rsidRPr="00864DD1">
        <w:rPr>
          <w:rFonts w:cstheme="minorHAnsi"/>
          <w:b/>
          <w:bCs/>
          <w:lang w:val="sr-Cyrl-RS"/>
        </w:rPr>
        <w:t>иј</w:t>
      </w:r>
      <w:r w:rsidR="00BC54C7" w:rsidRPr="00864DD1">
        <w:rPr>
          <w:rFonts w:cstheme="minorHAnsi"/>
          <w:b/>
          <w:bCs/>
          <w:lang w:val="sr-Cyrl-RS"/>
        </w:rPr>
        <w:t>естити н</w:t>
      </w:r>
      <w:r w:rsidR="00513803" w:rsidRPr="00864DD1">
        <w:rPr>
          <w:rFonts w:cstheme="minorHAnsi"/>
          <w:b/>
          <w:bCs/>
          <w:lang w:val="sr-Cyrl-RS"/>
        </w:rPr>
        <w:t xml:space="preserve">адлежни </w:t>
      </w:r>
      <w:r w:rsidR="00BC54C7" w:rsidRPr="00864DD1">
        <w:rPr>
          <w:rFonts w:cstheme="minorHAnsi"/>
          <w:b/>
          <w:bCs/>
          <w:lang w:val="sr-Cyrl-RS"/>
        </w:rPr>
        <w:t>Центар за социјални рад</w:t>
      </w:r>
      <w:r w:rsidR="003C221D" w:rsidRPr="00864DD1">
        <w:rPr>
          <w:rFonts w:cstheme="minorHAnsi"/>
          <w:b/>
          <w:bCs/>
          <w:lang w:val="sr-Cyrl-RS"/>
        </w:rPr>
        <w:t>.</w:t>
      </w:r>
    </w:p>
    <w:p w14:paraId="6395B8E2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01E2974A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6.</w:t>
      </w:r>
    </w:p>
    <w:p w14:paraId="3DD229D4" w14:textId="28BF9385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1)</w:t>
      </w:r>
      <w:r w:rsidRPr="00864DD1">
        <w:rPr>
          <w:rFonts w:cstheme="minorHAnsi"/>
          <w:b/>
          <w:lang w:val="sr-Cyrl-CS"/>
        </w:rPr>
        <w:t xml:space="preserve"> </w:t>
      </w:r>
      <w:r w:rsidRPr="00864DD1">
        <w:rPr>
          <w:rFonts w:cstheme="minorHAnsi"/>
          <w:lang w:val="sr-Cyrl-CS"/>
        </w:rPr>
        <w:t>Правдање изостанака врши одјељењски старјешина. Изостанци се правдају у правилу на часу одјељењске заједнице и за вријеме индивидуалних консултација са родитељима и то одмах по престанку узрока због којих је ученик изостао, а најкасније у року од осам дана од посљедњег дана изостанка ученика са наставе.</w:t>
      </w:r>
      <w:r w:rsidR="00C350D3" w:rsidRPr="00864DD1">
        <w:rPr>
          <w:rFonts w:cstheme="minorHAnsi"/>
          <w:lang w:val="sr-Cyrl-CS"/>
        </w:rPr>
        <w:t xml:space="preserve"> </w:t>
      </w:r>
    </w:p>
    <w:p w14:paraId="429B7AB7" w14:textId="77777777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2) Изостанци који се не оправдају у року из става 1. овог члана сматрају се неоправданим.</w:t>
      </w:r>
    </w:p>
    <w:p w14:paraId="61BF8A02" w14:textId="77777777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Latn-CS"/>
        </w:rPr>
        <w:t>(</w:t>
      </w:r>
      <w:r w:rsidRPr="00864DD1">
        <w:rPr>
          <w:rFonts w:cstheme="minorHAnsi"/>
          <w:lang w:val="sr-Cyrl-CS"/>
        </w:rPr>
        <w:t>3) Правдање изостанка са наставе се врши љекарском потврдом, писменим или усменим образложењем родитеља, односно старатеља ученика и осталим ваљаним потврдама.</w:t>
      </w:r>
    </w:p>
    <w:p w14:paraId="0C1E4C2A" w14:textId="77777777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Latn-CS"/>
        </w:rPr>
        <w:t>(</w:t>
      </w:r>
      <w:r w:rsidRPr="00864DD1">
        <w:rPr>
          <w:rFonts w:cstheme="minorHAnsi"/>
          <w:lang w:val="sr-Cyrl-CS"/>
        </w:rPr>
        <w:t>4</w:t>
      </w:r>
      <w:r w:rsidRPr="00864DD1">
        <w:rPr>
          <w:rFonts w:cstheme="minorHAnsi"/>
          <w:lang w:val="sr-Latn-CS"/>
        </w:rPr>
        <w:t>)</w:t>
      </w:r>
      <w:r w:rsidRPr="00864DD1">
        <w:rPr>
          <w:rFonts w:cstheme="minorHAnsi"/>
          <w:lang w:val="sr-Cyrl-BA"/>
        </w:rPr>
        <w:t xml:space="preserve"> </w:t>
      </w:r>
      <w:r w:rsidRPr="00864DD1">
        <w:rPr>
          <w:rFonts w:cstheme="minorHAnsi"/>
          <w:lang w:val="sr-Cyrl-CS"/>
        </w:rPr>
        <w:t>Под оправданим случајевима се подразум</w:t>
      </w:r>
      <w:r w:rsidRPr="00864DD1">
        <w:rPr>
          <w:rFonts w:cstheme="minorHAnsi"/>
          <w:lang w:val="sr-Latn-CS"/>
        </w:rPr>
        <w:t>и</w:t>
      </w:r>
      <w:r w:rsidRPr="00864DD1">
        <w:rPr>
          <w:rFonts w:cstheme="minorHAnsi"/>
          <w:lang w:val="sr-Cyrl-CS"/>
        </w:rPr>
        <w:t>јева: болест ученика, смртни случај у породици, изузетне породичне прилике, саобраћајни застоји и прекиди, елементарне непогоде. Такође, породична одсуствовања, научна такмичења из знања, наступи ученика у културним, спортским, умјетничким, музичким приредбама  и сл. могу се сматрати оправданим изостанцима уколико је изостанак одобрио директор (до десет дана одсуствовања ученика) или Наставничко вијеће (преко десет дана одсуствовања ученика).</w:t>
      </w:r>
    </w:p>
    <w:p w14:paraId="42326E78" w14:textId="67EEB983" w:rsidR="00440B78" w:rsidRPr="00864DD1" w:rsidRDefault="00EA46B6" w:rsidP="009E3CCB">
      <w:pPr>
        <w:pStyle w:val="ab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5) Ученик на почетку школске године пријављује одјељењском старјешини славу или други вјерски празник који слави, те се ученик уписује у одсутне, а ти изостанци се евидентирају као оправдани. То може бити највише један дан у току школске године.</w:t>
      </w:r>
    </w:p>
    <w:p w14:paraId="123B62D6" w14:textId="4E4F443B" w:rsidR="005A3584" w:rsidRPr="00864DD1" w:rsidRDefault="005A3584" w:rsidP="003D3268">
      <w:pPr>
        <w:pStyle w:val="ab"/>
        <w:jc w:val="both"/>
        <w:rPr>
          <w:rFonts w:cstheme="minorHAnsi"/>
          <w:lang w:val="sr-Latn-CS"/>
        </w:rPr>
      </w:pPr>
    </w:p>
    <w:p w14:paraId="65C00762" w14:textId="77777777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</w:p>
    <w:p w14:paraId="12E81E2F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7.</w:t>
      </w:r>
    </w:p>
    <w:p w14:paraId="153F2138" w14:textId="623AE7C6" w:rsidR="00224C6A" w:rsidRPr="00864DD1" w:rsidRDefault="00224C6A" w:rsidP="003D3268">
      <w:pPr>
        <w:pStyle w:val="ab"/>
        <w:jc w:val="both"/>
        <w:rPr>
          <w:rFonts w:cstheme="minorHAnsi"/>
          <w:lang w:val="sr-Latn-BA"/>
        </w:rPr>
      </w:pPr>
    </w:p>
    <w:p w14:paraId="590BBC1A" w14:textId="77777777" w:rsidR="00EA46B6" w:rsidRPr="00864DD1" w:rsidRDefault="00EA46B6" w:rsidP="00EA46B6">
      <w:pPr>
        <w:pStyle w:val="ab"/>
        <w:jc w:val="both"/>
        <w:rPr>
          <w:rFonts w:cstheme="minorHAnsi"/>
          <w:b/>
          <w:u w:val="single"/>
          <w:lang w:val="sr-Cyrl-BA"/>
        </w:rPr>
      </w:pPr>
      <w:r w:rsidRPr="00864DD1">
        <w:rPr>
          <w:rFonts w:cstheme="minorHAnsi"/>
          <w:b/>
          <w:u w:val="single"/>
          <w:lang w:val="sr-Cyrl-BA"/>
        </w:rPr>
        <w:t>Комисија за правдање изостанака</w:t>
      </w:r>
    </w:p>
    <w:p w14:paraId="323C2775" w14:textId="4C4FC2C9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1) Школа може формирати Комисију за правдање изостанака. Комисија се састоји од три члана из реда наставника, а именује их Наставничко вијеће. </w:t>
      </w:r>
    </w:p>
    <w:p w14:paraId="48C29091" w14:textId="1DA34195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2) </w:t>
      </w:r>
      <w:r w:rsidR="00D81E31" w:rsidRPr="00864DD1">
        <w:rPr>
          <w:rFonts w:cstheme="minorHAnsi"/>
          <w:lang w:val="sr-Cyrl-CS"/>
        </w:rPr>
        <w:t xml:space="preserve">Улога Комисије је савјетодавног карактера. </w:t>
      </w:r>
    </w:p>
    <w:p w14:paraId="6B30D514" w14:textId="77777777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3) Одјељенски старјешина ће упутити ученика и родитеља на Комисију у случају:</w:t>
      </w:r>
    </w:p>
    <w:p w14:paraId="4B6B4844" w14:textId="77777777" w:rsidR="00EA46B6" w:rsidRPr="00864DD1" w:rsidRDefault="00EA46B6" w:rsidP="00EA46B6">
      <w:pPr>
        <w:pStyle w:val="ab"/>
        <w:numPr>
          <w:ilvl w:val="0"/>
          <w:numId w:val="43"/>
        </w:numPr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када родитељ нема ваљан доказ о изостанку, а већ је оправдао три дана изостанка без оправдања у току школске године. </w:t>
      </w:r>
    </w:p>
    <w:p w14:paraId="02F61C63" w14:textId="77777777" w:rsidR="00D81E31" w:rsidRPr="00864DD1" w:rsidRDefault="00EA46B6" w:rsidP="00EA46B6">
      <w:pPr>
        <w:pStyle w:val="ab"/>
        <w:numPr>
          <w:ilvl w:val="0"/>
          <w:numId w:val="43"/>
        </w:numPr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lastRenderedPageBreak/>
        <w:t xml:space="preserve">Када ученик прави већи број оправданих изостанака и у свим случајевима када одјељенски старјешина то процјени. </w:t>
      </w:r>
    </w:p>
    <w:p w14:paraId="6DC03709" w14:textId="717725E8" w:rsidR="00EA46B6" w:rsidRPr="00864DD1" w:rsidRDefault="00EA46B6" w:rsidP="00EA46B6">
      <w:pPr>
        <w:pStyle w:val="ab"/>
        <w:numPr>
          <w:ilvl w:val="0"/>
          <w:numId w:val="43"/>
        </w:numPr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Комисија може затражити од Школе да изврши провјеру љекарског или другог оправдања, те ће обавити разговор са родитељем како би му указали на озбиљност ситуације и на правне посљедице изостајања ученика.</w:t>
      </w:r>
    </w:p>
    <w:p w14:paraId="020C486A" w14:textId="77777777" w:rsidR="00EA46B6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4) Комисија може, прије заказаног састанка, да затражи мишљење одјељенског старјешине, педагога и психолога о раду са учеником и родитељем. </w:t>
      </w:r>
    </w:p>
    <w:p w14:paraId="5853E0C1" w14:textId="77777777" w:rsidR="00D81E31" w:rsidRPr="00864DD1" w:rsidRDefault="00EA46B6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5) </w:t>
      </w:r>
      <w:r w:rsidR="00D81E31" w:rsidRPr="00864DD1">
        <w:rPr>
          <w:rFonts w:cstheme="minorHAnsi"/>
          <w:lang w:val="sr-Cyrl-CS"/>
        </w:rPr>
        <w:t xml:space="preserve">Уколио </w:t>
      </w:r>
      <w:r w:rsidRPr="00864DD1">
        <w:rPr>
          <w:rFonts w:cstheme="minorHAnsi"/>
          <w:lang w:val="sr-Cyrl-CS"/>
        </w:rPr>
        <w:t>Комисија уважи објашњење родитеља о изостанку и оправдање које родитељ донесе</w:t>
      </w:r>
      <w:r w:rsidR="00D81E31" w:rsidRPr="00864DD1">
        <w:rPr>
          <w:rFonts w:cstheme="minorHAnsi"/>
          <w:lang w:val="sr-Cyrl-CS"/>
        </w:rPr>
        <w:t xml:space="preserve">, предложиће одјељенском старјешини да оправда изостанак ученика </w:t>
      </w:r>
      <w:r w:rsidRPr="00864DD1">
        <w:rPr>
          <w:rFonts w:cstheme="minorHAnsi"/>
          <w:lang w:val="sr-Cyrl-CS"/>
        </w:rPr>
        <w:t xml:space="preserve">. </w:t>
      </w:r>
    </w:p>
    <w:p w14:paraId="2C42AC9A" w14:textId="75A5394C" w:rsidR="00EA46B6" w:rsidRPr="00864DD1" w:rsidRDefault="00D81E31" w:rsidP="00EA46B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6) К</w:t>
      </w:r>
      <w:r w:rsidR="00EA46B6" w:rsidRPr="00864DD1">
        <w:rPr>
          <w:rFonts w:cstheme="minorHAnsi"/>
          <w:lang w:val="sr-Cyrl-CS"/>
        </w:rPr>
        <w:t xml:space="preserve">омисија може да не уважи објашњење родитеља о изостанку и оправдање које родитељ донесе, уколико сматра да су изостанци ученика могли да се избјегну, као у случајевима одласка код зубара, тренинга или сличних ситуација, у вријеме наставе. </w:t>
      </w:r>
    </w:p>
    <w:p w14:paraId="671CA074" w14:textId="59356A1A" w:rsidR="00EA46B6" w:rsidRPr="00864DD1" w:rsidRDefault="00EA46B6" w:rsidP="00EA46B6">
      <w:pPr>
        <w:pStyle w:val="ab"/>
        <w:jc w:val="both"/>
        <w:rPr>
          <w:rFonts w:cstheme="minorHAnsi"/>
          <w:b/>
          <w:bCs/>
          <w:lang w:val="sr-Cyrl-BA"/>
        </w:rPr>
      </w:pPr>
      <w:r w:rsidRPr="00864DD1">
        <w:rPr>
          <w:rFonts w:cstheme="minorHAnsi"/>
          <w:lang w:val="sr-Cyrl-CS"/>
        </w:rPr>
        <w:t>(6) Комисија води записник о свом раду. Записник садржи податке о разговору чланова Комисије са учеником и родитељем, те закључак. Записник потписују сва три члана Комисије</w:t>
      </w:r>
      <w:r w:rsidR="00D81E31" w:rsidRPr="00864DD1">
        <w:rPr>
          <w:rFonts w:cstheme="minorHAnsi"/>
          <w:lang w:val="sr-Cyrl-CS"/>
        </w:rPr>
        <w:t xml:space="preserve">. </w:t>
      </w:r>
      <w:r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szCs w:val="36"/>
          <w:lang w:val="sr-Cyrl-CS"/>
        </w:rPr>
        <w:t>Записник се предаје Секретару школе</w:t>
      </w:r>
      <w:r w:rsidR="00513803" w:rsidRPr="00864DD1">
        <w:rPr>
          <w:rFonts w:cstheme="minorHAnsi"/>
          <w:szCs w:val="36"/>
          <w:lang w:val="sr-Cyrl-CS"/>
        </w:rPr>
        <w:t>.</w:t>
      </w:r>
    </w:p>
    <w:p w14:paraId="20843B8B" w14:textId="77777777" w:rsidR="00D81E31" w:rsidRPr="00864DD1" w:rsidRDefault="00D81E31" w:rsidP="00EA46B6">
      <w:pPr>
        <w:pStyle w:val="ab"/>
        <w:jc w:val="both"/>
        <w:rPr>
          <w:rFonts w:cstheme="minorHAnsi"/>
          <w:b/>
          <w:bCs/>
          <w:lang w:val="sr-Cyrl-CS"/>
        </w:rPr>
      </w:pPr>
    </w:p>
    <w:p w14:paraId="7EABB13F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8.</w:t>
      </w:r>
    </w:p>
    <w:p w14:paraId="1BBBC37D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Одјељењски старјешина и други надлежни орган слободно процјењују понуђене доказе којим се правдају изостанци, а имају их право п</w:t>
      </w:r>
      <w:r w:rsidR="00AA6241" w:rsidRPr="00864DD1">
        <w:rPr>
          <w:rFonts w:cstheme="minorHAnsi"/>
          <w:lang w:val="sr-Cyrl-CS"/>
        </w:rPr>
        <w:t>ровјеравати или тражити додатне уз сагласност директора Школе.</w:t>
      </w:r>
    </w:p>
    <w:p w14:paraId="0D4740CB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                                                                          </w:t>
      </w:r>
      <w:r w:rsidRPr="00864DD1">
        <w:rPr>
          <w:rFonts w:cstheme="minorHAnsi"/>
          <w:b/>
          <w:lang w:val="sr-Cyrl-CS"/>
        </w:rPr>
        <w:t xml:space="preserve">                                                                      </w:t>
      </w:r>
    </w:p>
    <w:p w14:paraId="018D6FEF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9.</w:t>
      </w:r>
    </w:p>
    <w:p w14:paraId="2A0BE28A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Одсуство са наставе које није узроковано болешћу ученика може оправдати, односно одобрити изостанак:</w:t>
      </w:r>
    </w:p>
    <w:p w14:paraId="24FEA340" w14:textId="0F14D3CA" w:rsidR="003D3268" w:rsidRPr="00864DD1" w:rsidRDefault="003D3268" w:rsidP="003D3268">
      <w:pPr>
        <w:pStyle w:val="ab"/>
        <w:numPr>
          <w:ilvl w:val="0"/>
          <w:numId w:val="35"/>
        </w:numPr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од</w:t>
      </w:r>
      <w:r w:rsidRPr="00864DD1">
        <w:rPr>
          <w:rFonts w:cstheme="minorHAnsi"/>
        </w:rPr>
        <w:t>j</w:t>
      </w:r>
      <w:r w:rsidRPr="00864DD1">
        <w:rPr>
          <w:rFonts w:cstheme="minorHAnsi"/>
          <w:lang w:val="sr-Cyrl-BA"/>
        </w:rPr>
        <w:t>еље</w:t>
      </w:r>
      <w:r w:rsidRPr="00864DD1">
        <w:rPr>
          <w:rFonts w:cstheme="minorHAnsi"/>
          <w:lang w:val="sr-Cyrl-RS"/>
        </w:rPr>
        <w:t>њ</w:t>
      </w:r>
      <w:r w:rsidRPr="00864DD1">
        <w:rPr>
          <w:rFonts w:cstheme="minorHAnsi"/>
          <w:lang w:val="sr-Cyrl-BA"/>
        </w:rPr>
        <w:t>ски старјешина највише до три наставна дана</w:t>
      </w:r>
      <w:r w:rsidR="002F726F" w:rsidRPr="00864DD1">
        <w:rPr>
          <w:rFonts w:cstheme="minorHAnsi"/>
          <w:lang w:val="sr-Cyrl-BA"/>
        </w:rPr>
        <w:t xml:space="preserve"> </w:t>
      </w:r>
      <w:bookmarkStart w:id="1" w:name="_Hlk183866310"/>
      <w:r w:rsidR="002F726F" w:rsidRPr="00864DD1">
        <w:rPr>
          <w:rFonts w:cstheme="minorHAnsi"/>
          <w:lang w:val="sr-Cyrl-BA"/>
        </w:rPr>
        <w:t>у школској години</w:t>
      </w:r>
      <w:bookmarkEnd w:id="1"/>
      <w:r w:rsidRPr="00864DD1">
        <w:rPr>
          <w:rFonts w:cstheme="minorHAnsi"/>
          <w:lang w:val="sr-Cyrl-BA"/>
        </w:rPr>
        <w:t>,</w:t>
      </w:r>
    </w:p>
    <w:p w14:paraId="57C9886E" w14:textId="73C1F859" w:rsidR="003D3268" w:rsidRPr="00864DD1" w:rsidRDefault="003D3268" w:rsidP="003D3268">
      <w:pPr>
        <w:pStyle w:val="ab"/>
        <w:numPr>
          <w:ilvl w:val="0"/>
          <w:numId w:val="35"/>
        </w:numPr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директор Школе највише до десет наставних дана</w:t>
      </w:r>
      <w:r w:rsidR="002F726F" w:rsidRPr="00864DD1">
        <w:rPr>
          <w:rFonts w:cstheme="minorHAnsi"/>
          <w:lang w:val="sr-Cyrl-BA"/>
        </w:rPr>
        <w:t xml:space="preserve"> у школској години</w:t>
      </w:r>
      <w:r w:rsidRPr="00864DD1">
        <w:rPr>
          <w:rFonts w:cstheme="minorHAnsi"/>
          <w:lang w:val="sr-Cyrl-BA"/>
        </w:rPr>
        <w:t xml:space="preserve"> и </w:t>
      </w:r>
    </w:p>
    <w:p w14:paraId="6983D2AA" w14:textId="77A73FE2" w:rsidR="003D3268" w:rsidRPr="00864DD1" w:rsidRDefault="003D3268" w:rsidP="003D3268">
      <w:pPr>
        <w:pStyle w:val="ab"/>
        <w:numPr>
          <w:ilvl w:val="0"/>
          <w:numId w:val="35"/>
        </w:numPr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Наставничко вијеће више од десет наставних дана</w:t>
      </w:r>
      <w:r w:rsidR="002F726F" w:rsidRPr="00864DD1">
        <w:rPr>
          <w:rFonts w:cstheme="minorHAnsi"/>
          <w:lang w:val="sr-Cyrl-BA"/>
        </w:rPr>
        <w:t xml:space="preserve"> у школској години</w:t>
      </w:r>
      <w:r w:rsidRPr="00864DD1">
        <w:rPr>
          <w:rFonts w:cstheme="minorHAnsi"/>
          <w:lang w:val="sr-Cyrl-BA"/>
        </w:rPr>
        <w:t xml:space="preserve">. </w:t>
      </w:r>
    </w:p>
    <w:p w14:paraId="0135BF18" w14:textId="6A80D075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                                                               </w:t>
      </w:r>
    </w:p>
    <w:p w14:paraId="05F0AE73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10.</w:t>
      </w:r>
    </w:p>
    <w:p w14:paraId="12B3EDBA" w14:textId="4DD64914" w:rsidR="00613A50" w:rsidRPr="00864DD1" w:rsidRDefault="00613A50" w:rsidP="003D3268">
      <w:pPr>
        <w:pStyle w:val="ab"/>
        <w:jc w:val="both"/>
        <w:rPr>
          <w:rFonts w:cstheme="minorHAnsi"/>
          <w:lang w:val="sr-Cyrl-BA"/>
        </w:rPr>
      </w:pPr>
    </w:p>
    <w:p w14:paraId="1BB3A3CE" w14:textId="2C5E70D6" w:rsidR="003D3268" w:rsidRPr="00864DD1" w:rsidRDefault="00720916" w:rsidP="0072091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1) </w:t>
      </w:r>
      <w:r w:rsidR="003D3268" w:rsidRPr="00864DD1">
        <w:rPr>
          <w:rFonts w:cstheme="minorHAnsi"/>
          <w:lang w:val="sr-Cyrl-CS"/>
        </w:rPr>
        <w:t xml:space="preserve">Ако се у поступку правдања изостанка утврди да је ученик достигао број неоправданих изостанака који за посљедицу има смањење оцјене из владања, одјељењски старјешина је дужан одмах покренути дисциплински поступак у складу са одредбама овог Правилника. </w:t>
      </w:r>
    </w:p>
    <w:p w14:paraId="025B7FF0" w14:textId="4E4C4F11" w:rsidR="00720916" w:rsidRPr="00864DD1" w:rsidRDefault="00720916" w:rsidP="0072091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2) Уколико ученик не похађа наставу 10 узастопних радних дана, а родитељ не обавијести Школу, нити се одазове на позиве упућене од стране Школе, сматраће се као </w:t>
      </w:r>
      <w:r w:rsidRPr="00864DD1">
        <w:rPr>
          <w:rFonts w:cstheme="minorHAnsi"/>
          <w:b/>
          <w:lang w:val="sr-Cyrl-CS"/>
        </w:rPr>
        <w:t>Самовољно напуштање школе</w:t>
      </w:r>
      <w:r w:rsidRPr="00864DD1">
        <w:rPr>
          <w:rFonts w:cstheme="minorHAnsi"/>
          <w:lang w:val="sr-Cyrl-CS"/>
        </w:rPr>
        <w:t>.</w:t>
      </w:r>
    </w:p>
    <w:p w14:paraId="729DFE52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32328188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56A00E0E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Latn-CS"/>
        </w:rPr>
        <w:t>I</w:t>
      </w:r>
      <w:r w:rsidRPr="00864DD1">
        <w:rPr>
          <w:rFonts w:cstheme="minorHAnsi"/>
          <w:b/>
          <w:lang w:val="sr-Cyrl-CS"/>
        </w:rPr>
        <w:t xml:space="preserve">V </w:t>
      </w:r>
      <w:r w:rsidRPr="00864DD1">
        <w:rPr>
          <w:rFonts w:cstheme="minorHAnsi"/>
          <w:b/>
          <w:lang w:val="sr-Latn-CS"/>
        </w:rPr>
        <w:t>- ДИСЦИПЛИНСКА ОДГОВОРНОСТ</w:t>
      </w:r>
    </w:p>
    <w:p w14:paraId="55480C25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806D835" w14:textId="77777777" w:rsidR="003D3268" w:rsidRPr="00864DD1" w:rsidRDefault="003D3268" w:rsidP="003D3268">
      <w:pPr>
        <w:pStyle w:val="ab"/>
        <w:numPr>
          <w:ilvl w:val="0"/>
          <w:numId w:val="36"/>
        </w:numPr>
        <w:jc w:val="both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Опште одредбе</w:t>
      </w:r>
    </w:p>
    <w:p w14:paraId="49A15141" w14:textId="77777777" w:rsidR="003D3268" w:rsidRPr="00864DD1" w:rsidRDefault="003D3268" w:rsidP="003D3268">
      <w:pPr>
        <w:pStyle w:val="ab"/>
        <w:jc w:val="both"/>
        <w:rPr>
          <w:rFonts w:cstheme="minorHAnsi"/>
          <w:b/>
          <w:bCs/>
          <w:lang w:val="sr-Cyrl-CS"/>
        </w:rPr>
      </w:pPr>
    </w:p>
    <w:p w14:paraId="4CB708F3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11.</w:t>
      </w:r>
    </w:p>
    <w:p w14:paraId="24DF200E" w14:textId="77777777" w:rsidR="003D3268" w:rsidRPr="00864DD1" w:rsidRDefault="003D3268" w:rsidP="003D3268">
      <w:pPr>
        <w:pStyle w:val="ab"/>
        <w:jc w:val="both"/>
        <w:rPr>
          <w:rFonts w:cstheme="minorHAnsi"/>
          <w:lang w:val="sr-Latn-RS"/>
        </w:rPr>
      </w:pPr>
      <w:r w:rsidRPr="00864DD1">
        <w:rPr>
          <w:rFonts w:cstheme="minorHAnsi"/>
          <w:lang w:val="sr-Cyrl-BA"/>
        </w:rPr>
        <w:t>Ученик је обавезан да редовно похађа наставу и савјесно и марљиво извршава школске обавезе, понаша се у складу са Законом о средњем образовању и васпитању, те подзаконским актима којима се регулишу права и обавезе ученика и одговорно се односи према ученицима, наставницима, другим радницима Школе и према имовини Школе.</w:t>
      </w:r>
    </w:p>
    <w:p w14:paraId="1EDD8165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32B9BE08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12.</w:t>
      </w:r>
    </w:p>
    <w:p w14:paraId="1ABC178B" w14:textId="2B005BAF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За повреду обавезе ученици одговарају дисциплински</w:t>
      </w:r>
      <w:r w:rsidR="00287B67" w:rsidRPr="00864DD1">
        <w:rPr>
          <w:rFonts w:cstheme="minorHAnsi"/>
          <w:lang w:val="sr-Cyrl-BA"/>
        </w:rPr>
        <w:t>, у складу са одредбама овог Правилника</w:t>
      </w:r>
      <w:r w:rsidRPr="00864DD1">
        <w:rPr>
          <w:rFonts w:cstheme="minorHAnsi"/>
          <w:lang w:val="sr-Cyrl-BA"/>
        </w:rPr>
        <w:t>.</w:t>
      </w:r>
    </w:p>
    <w:p w14:paraId="3CDFF2C8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2) Ученици одговарају материјално за штету коју су учинили Школи намјерно или из крајње непажње.</w:t>
      </w:r>
    </w:p>
    <w:p w14:paraId="7671C0D7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                                                               </w:t>
      </w:r>
    </w:p>
    <w:p w14:paraId="04FFDE50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13.</w:t>
      </w:r>
    </w:p>
    <w:p w14:paraId="67004D3F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lastRenderedPageBreak/>
        <w:t>Ученик може одговарати само за повреду обавезе која је доказана и која је у вријеме извршења била утврђена Законом, овим Правилником и другим општим актом Школе.</w:t>
      </w:r>
    </w:p>
    <w:p w14:paraId="11A04DD8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                                                                      </w:t>
      </w:r>
    </w:p>
    <w:p w14:paraId="4DD716C8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14.</w:t>
      </w:r>
    </w:p>
    <w:p w14:paraId="4F91E327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Ученик неће одговарати за материјалну штету и штета се не може наплатити ако није доказано да је штету учинио сам или са другим ученицима.</w:t>
      </w:r>
    </w:p>
    <w:p w14:paraId="2AC4299C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27D025D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2. Повреде обавеза ученика</w:t>
      </w:r>
    </w:p>
    <w:p w14:paraId="50D08892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Latn-CS"/>
        </w:rPr>
      </w:pPr>
    </w:p>
    <w:p w14:paraId="6B141A42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15.</w:t>
      </w:r>
    </w:p>
    <w:p w14:paraId="7D405247" w14:textId="6D862A89" w:rsidR="003D3268" w:rsidRPr="00864DD1" w:rsidRDefault="003A3460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1. </w:t>
      </w:r>
      <w:r w:rsidR="003D3268" w:rsidRPr="00864DD1">
        <w:rPr>
          <w:rFonts w:cstheme="minorHAnsi"/>
          <w:lang w:val="sr-Cyrl-BA"/>
        </w:rPr>
        <w:t>Лакше повреде обавеза ученика су:</w:t>
      </w:r>
    </w:p>
    <w:p w14:paraId="27A17B2F" w14:textId="013DA28D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</w:t>
      </w:r>
      <w:r w:rsidR="00DA70D7" w:rsidRPr="00864DD1">
        <w:rPr>
          <w:rFonts w:cstheme="minorHAnsi"/>
          <w:lang w:val="sr-Cyrl-BA"/>
        </w:rPr>
        <w:t xml:space="preserve">) </w:t>
      </w:r>
      <w:r w:rsidR="00F43E60" w:rsidRPr="00864DD1">
        <w:rPr>
          <w:rFonts w:cstheme="minorHAnsi"/>
          <w:lang w:val="sr-Cyrl-BA"/>
        </w:rPr>
        <w:t xml:space="preserve">кориштење вејпа, снуса </w:t>
      </w:r>
      <w:r w:rsidR="003D3268" w:rsidRPr="00864DD1">
        <w:rPr>
          <w:rFonts w:cstheme="minorHAnsi"/>
          <w:lang w:val="sr-Cyrl-BA"/>
        </w:rPr>
        <w:t>и друго понашање штетно по здравље ученика у просторијама Школе,</w:t>
      </w:r>
    </w:p>
    <w:p w14:paraId="78FF8A9E" w14:textId="06550E77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2</w:t>
      </w:r>
      <w:r w:rsidR="003D3268" w:rsidRPr="00864DD1">
        <w:rPr>
          <w:rFonts w:cstheme="minorHAnsi"/>
          <w:lang w:val="sr-Cyrl-BA"/>
        </w:rPr>
        <w:t>) ометање наставе</w:t>
      </w:r>
      <w:r w:rsidR="00C211F8" w:rsidRPr="00864DD1">
        <w:rPr>
          <w:rFonts w:cstheme="minorHAnsi"/>
          <w:lang w:val="sr-Cyrl-BA"/>
        </w:rPr>
        <w:t xml:space="preserve"> или доношење у школу средстава или предмета која ометају наставни процес</w:t>
      </w:r>
      <w:r w:rsidR="002270D3" w:rsidRPr="00864DD1">
        <w:rPr>
          <w:rFonts w:cstheme="minorHAnsi"/>
          <w:lang w:val="sr-Cyrl-BA"/>
        </w:rPr>
        <w:t xml:space="preserve"> као што су играчке, водени пиштољи, ласреи и слично.</w:t>
      </w:r>
    </w:p>
    <w:p w14:paraId="7E75D9B6" w14:textId="77777777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3</w:t>
      </w:r>
      <w:r w:rsidR="003D3268" w:rsidRPr="00864DD1">
        <w:rPr>
          <w:rFonts w:cstheme="minorHAnsi"/>
          <w:lang w:val="sr-Cyrl-BA"/>
        </w:rPr>
        <w:t>) неоправдано кашњење на наставу,</w:t>
      </w:r>
    </w:p>
    <w:p w14:paraId="0A2E2750" w14:textId="77777777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4</w:t>
      </w:r>
      <w:r w:rsidR="003D3268" w:rsidRPr="00864DD1">
        <w:rPr>
          <w:rFonts w:cstheme="minorHAnsi"/>
          <w:lang w:val="sr-Cyrl-BA"/>
        </w:rPr>
        <w:t>) неодговорно понашање редара и дежурног ученика,</w:t>
      </w:r>
    </w:p>
    <w:p w14:paraId="27A6D5D8" w14:textId="77777777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5</w:t>
      </w:r>
      <w:r w:rsidR="003D3268" w:rsidRPr="00864DD1">
        <w:rPr>
          <w:rFonts w:cstheme="minorHAnsi"/>
          <w:lang w:val="sr-Cyrl-BA"/>
        </w:rPr>
        <w:t>) неблаговремено правдање изостанака са наставе,</w:t>
      </w:r>
    </w:p>
    <w:p w14:paraId="466698A2" w14:textId="6447644D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6</w:t>
      </w:r>
      <w:r w:rsidR="003D3268" w:rsidRPr="00864DD1">
        <w:rPr>
          <w:rFonts w:cstheme="minorHAnsi"/>
          <w:lang w:val="sr-Cyrl-BA"/>
        </w:rPr>
        <w:t xml:space="preserve">) непридржавање Правилника о кућном реду </w:t>
      </w:r>
      <w:r w:rsidR="00720916" w:rsidRPr="00864DD1">
        <w:rPr>
          <w:rFonts w:cstheme="minorHAnsi"/>
          <w:lang w:val="sr-Cyrl-BA"/>
        </w:rPr>
        <w:t>и кодекса понашања</w:t>
      </w:r>
      <w:r w:rsidR="00DA70D7" w:rsidRPr="00864DD1">
        <w:rPr>
          <w:rFonts w:cstheme="minorHAnsi"/>
          <w:lang w:val="sr-Cyrl-BA"/>
        </w:rPr>
        <w:t xml:space="preserve"> и Етичког кодекса за раднике и ученик</w:t>
      </w:r>
      <w:r w:rsidR="00720916" w:rsidRPr="00864DD1">
        <w:rPr>
          <w:rFonts w:cstheme="minorHAnsi"/>
          <w:lang w:val="sr-Cyrl-BA"/>
        </w:rPr>
        <w:t>е</w:t>
      </w:r>
      <w:r w:rsidR="00DA70D7" w:rsidRPr="00864DD1">
        <w:rPr>
          <w:rFonts w:cstheme="minorHAnsi"/>
          <w:lang w:val="sr-Cyrl-BA"/>
        </w:rPr>
        <w:t xml:space="preserve"> средње школе</w:t>
      </w:r>
      <w:r w:rsidR="003D3268" w:rsidRPr="00864DD1">
        <w:rPr>
          <w:rFonts w:cstheme="minorHAnsi"/>
          <w:lang w:val="sr-Cyrl-BA"/>
        </w:rPr>
        <w:t>,</w:t>
      </w:r>
    </w:p>
    <w:p w14:paraId="68FA5E88" w14:textId="77777777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7</w:t>
      </w:r>
      <w:r w:rsidR="003D3268" w:rsidRPr="00864DD1">
        <w:rPr>
          <w:rFonts w:cstheme="minorHAnsi"/>
          <w:lang w:val="sr-Cyrl-BA"/>
        </w:rPr>
        <w:t>) доношење у Школу шунд литературе, порнографских часописа и сл. публикација које нису у вези са образовно - васпитним радом,</w:t>
      </w:r>
    </w:p>
    <w:p w14:paraId="680985E2" w14:textId="77777777" w:rsidR="003D3268" w:rsidRPr="00864DD1" w:rsidRDefault="00FF0EC8" w:rsidP="003D3268">
      <w:pPr>
        <w:pStyle w:val="ab"/>
        <w:jc w:val="both"/>
        <w:rPr>
          <w:rFonts w:cstheme="minorHAnsi"/>
          <w:lang w:val="sr-Latn-BA"/>
        </w:rPr>
      </w:pPr>
      <w:r w:rsidRPr="00864DD1">
        <w:rPr>
          <w:rFonts w:cstheme="minorHAnsi"/>
          <w:lang w:val="sr-Cyrl-BA"/>
        </w:rPr>
        <w:t>8</w:t>
      </w:r>
      <w:r w:rsidR="003D3268" w:rsidRPr="00864DD1">
        <w:rPr>
          <w:rFonts w:cstheme="minorHAnsi"/>
          <w:lang w:val="sr-Cyrl-BA"/>
        </w:rPr>
        <w:t>) непридржавање упутстава које дају наставници у вези са набавком одређених средстава за рад усљед чега није могуће да се укључ</w:t>
      </w:r>
      <w:r w:rsidR="009A787F" w:rsidRPr="00864DD1">
        <w:rPr>
          <w:rFonts w:cstheme="minorHAnsi"/>
          <w:lang w:val="sr-Cyrl-BA"/>
        </w:rPr>
        <w:t>и у васпитно - образовни процес</w:t>
      </w:r>
      <w:r w:rsidR="009A787F" w:rsidRPr="00864DD1">
        <w:rPr>
          <w:rFonts w:cstheme="minorHAnsi"/>
          <w:lang w:val="sr-Latn-BA"/>
        </w:rPr>
        <w:t>,</w:t>
      </w:r>
    </w:p>
    <w:p w14:paraId="50622051" w14:textId="77777777" w:rsidR="009A787F" w:rsidRPr="00864DD1" w:rsidRDefault="009A787F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Latn-BA"/>
        </w:rPr>
        <w:t xml:space="preserve">9) </w:t>
      </w:r>
      <w:r w:rsidRPr="00864DD1">
        <w:rPr>
          <w:rFonts w:cstheme="minorHAnsi"/>
          <w:lang w:val="sr-Cyrl-BA"/>
        </w:rPr>
        <w:t>недоношење уџбеника и прибора за рад на час,</w:t>
      </w:r>
    </w:p>
    <w:p w14:paraId="5F7EAEDF" w14:textId="2313D262" w:rsidR="003D3268" w:rsidRPr="00864DD1" w:rsidRDefault="009A787F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0</w:t>
      </w:r>
      <w:r w:rsidR="003D3268" w:rsidRPr="00864DD1">
        <w:rPr>
          <w:rFonts w:cstheme="minorHAnsi"/>
          <w:lang w:val="sr-Cyrl-BA"/>
        </w:rPr>
        <w:t>) оштећења школске имовине или имовине других ученика и запослених радника Школе</w:t>
      </w:r>
    </w:p>
    <w:p w14:paraId="1A078CFC" w14:textId="116BEE75" w:rsidR="003D3268" w:rsidRPr="00864DD1" w:rsidRDefault="009A787F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1</w:t>
      </w:r>
      <w:r w:rsidR="003D3268" w:rsidRPr="00864DD1">
        <w:rPr>
          <w:rFonts w:cstheme="minorHAnsi"/>
          <w:lang w:val="sr-Cyrl-BA"/>
        </w:rPr>
        <w:t>) кориштење мобилног телефона</w:t>
      </w:r>
      <w:r w:rsidR="004854F8" w:rsidRPr="00864DD1">
        <w:rPr>
          <w:rFonts w:cstheme="minorHAnsi"/>
          <w:lang w:val="sr-Cyrl-BA"/>
        </w:rPr>
        <w:t xml:space="preserve"> </w:t>
      </w:r>
      <w:r w:rsidR="003D3268" w:rsidRPr="00864DD1">
        <w:rPr>
          <w:rFonts w:cstheme="minorHAnsi"/>
          <w:lang w:val="sr-Cyrl-BA"/>
        </w:rPr>
        <w:t xml:space="preserve"> за вријеме наставе,</w:t>
      </w:r>
      <w:r w:rsidR="004854F8" w:rsidRPr="00864DD1">
        <w:rPr>
          <w:rFonts w:cstheme="minorHAnsi"/>
          <w:lang w:val="sr-Cyrl-BA"/>
        </w:rPr>
        <w:t xml:space="preserve"> које није у функцији реализације часа</w:t>
      </w:r>
      <w:r w:rsidR="00C211F8" w:rsidRPr="00864DD1">
        <w:rPr>
          <w:rFonts w:cstheme="minorHAnsi"/>
          <w:lang w:val="sr-Cyrl-BA"/>
        </w:rPr>
        <w:t>.</w:t>
      </w:r>
    </w:p>
    <w:p w14:paraId="2EB86F92" w14:textId="77777777" w:rsidR="003D3268" w:rsidRPr="00864DD1" w:rsidRDefault="009A787F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2</w:t>
      </w:r>
      <w:r w:rsidR="003D3268" w:rsidRPr="00864DD1">
        <w:rPr>
          <w:rFonts w:cstheme="minorHAnsi"/>
          <w:lang w:val="sr-Cyrl-BA"/>
        </w:rPr>
        <w:t xml:space="preserve">) </w:t>
      </w:r>
      <w:r w:rsidR="00DA70D7" w:rsidRPr="00864DD1">
        <w:rPr>
          <w:rFonts w:cstheme="minorHAnsi"/>
          <w:lang w:val="sr-Cyrl-BA"/>
        </w:rPr>
        <w:t>организовано бјежање са наставе</w:t>
      </w:r>
      <w:r w:rsidR="003D3268" w:rsidRPr="00864DD1">
        <w:rPr>
          <w:rFonts w:cstheme="minorHAnsi"/>
          <w:lang w:val="sr-Cyrl-BA"/>
        </w:rPr>
        <w:t>,</w:t>
      </w:r>
    </w:p>
    <w:p w14:paraId="749D0D93" w14:textId="77777777" w:rsidR="003D3268" w:rsidRPr="00864DD1" w:rsidRDefault="004854F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</w:t>
      </w:r>
      <w:r w:rsidR="009A787F" w:rsidRPr="00864DD1">
        <w:rPr>
          <w:rFonts w:cstheme="minorHAnsi"/>
          <w:lang w:val="sr-Cyrl-BA"/>
        </w:rPr>
        <w:t>3</w:t>
      </w:r>
      <w:r w:rsidR="003D3268" w:rsidRPr="00864DD1">
        <w:rPr>
          <w:rFonts w:cstheme="minorHAnsi"/>
          <w:lang w:val="sr-Cyrl-BA"/>
        </w:rPr>
        <w:t xml:space="preserve">) прикривање теже повреде обавезе учињене од стране других ученика и </w:t>
      </w:r>
    </w:p>
    <w:p w14:paraId="481EC2ED" w14:textId="0566B363" w:rsidR="004854F8" w:rsidRPr="00864DD1" w:rsidRDefault="009A787F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4</w:t>
      </w:r>
      <w:r w:rsidR="003D3268" w:rsidRPr="00864DD1">
        <w:rPr>
          <w:rFonts w:cstheme="minorHAnsi"/>
          <w:lang w:val="sr-Cyrl-BA"/>
        </w:rPr>
        <w:t>) нарушавање чистоће и естетског изгледа Школе</w:t>
      </w:r>
    </w:p>
    <w:p w14:paraId="3F66D2B4" w14:textId="357B2232" w:rsidR="00287B67" w:rsidRPr="00864DD1" w:rsidRDefault="00287B67" w:rsidP="00287B67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15) самовољно напуштање часа </w:t>
      </w:r>
    </w:p>
    <w:p w14:paraId="4FFC9F47" w14:textId="66AE259F" w:rsidR="00C211F8" w:rsidRPr="00864DD1" w:rsidRDefault="00287B67" w:rsidP="00287B67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bCs/>
          <w:lang w:val="sr-Cyrl-BA"/>
        </w:rPr>
        <w:t>16) непримјерено понашање на излету, стручној посјети или екскурзији и</w:t>
      </w:r>
    </w:p>
    <w:p w14:paraId="5F28E81F" w14:textId="374EE44F" w:rsidR="003D3268" w:rsidRPr="00864DD1" w:rsidRDefault="009A787F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</w:t>
      </w:r>
      <w:r w:rsidR="00287B67" w:rsidRPr="00864DD1">
        <w:rPr>
          <w:rFonts w:cstheme="minorHAnsi"/>
          <w:lang w:val="sr-Cyrl-BA"/>
        </w:rPr>
        <w:t>7</w:t>
      </w:r>
      <w:r w:rsidR="004854F8" w:rsidRPr="00864DD1">
        <w:rPr>
          <w:rFonts w:cstheme="minorHAnsi"/>
          <w:lang w:val="sr-Cyrl-BA"/>
        </w:rPr>
        <w:t>) непр</w:t>
      </w:r>
      <w:r w:rsidR="002C49CF" w:rsidRPr="00864DD1">
        <w:rPr>
          <w:rFonts w:cstheme="minorHAnsi"/>
          <w:lang w:val="sr-Cyrl-BA"/>
        </w:rPr>
        <w:t>и</w:t>
      </w:r>
      <w:r w:rsidR="004854F8" w:rsidRPr="00864DD1">
        <w:rPr>
          <w:rFonts w:cstheme="minorHAnsi"/>
          <w:lang w:val="sr-Cyrl-BA"/>
        </w:rPr>
        <w:t>државање препорука, инструкција и мјера издатих од стране надлежних институција које је школа дужна спроводити</w:t>
      </w:r>
      <w:r w:rsidR="003D3268" w:rsidRPr="00864DD1">
        <w:rPr>
          <w:rFonts w:cstheme="minorHAnsi"/>
          <w:lang w:val="sr-Cyrl-BA"/>
        </w:rPr>
        <w:t>.</w:t>
      </w:r>
    </w:p>
    <w:p w14:paraId="3FC15D01" w14:textId="744860D5" w:rsidR="000C6EC3" w:rsidRPr="00864DD1" w:rsidRDefault="000C6EC3" w:rsidP="003D3268">
      <w:pPr>
        <w:pStyle w:val="ab"/>
        <w:jc w:val="both"/>
        <w:rPr>
          <w:rFonts w:cstheme="minorHAnsi"/>
          <w:lang w:val="sr-Latn-BA"/>
        </w:rPr>
      </w:pPr>
      <w:r w:rsidRPr="00864DD1">
        <w:rPr>
          <w:rFonts w:cstheme="minorHAnsi"/>
          <w:lang w:val="sr-Cyrl-BA"/>
        </w:rPr>
        <w:t>18) неоправдано изостајање са наставе до 15 изостанака.</w:t>
      </w:r>
    </w:p>
    <w:p w14:paraId="79E52C10" w14:textId="2FB1DAF1" w:rsidR="003A3460" w:rsidRPr="00864DD1" w:rsidRDefault="003A3460" w:rsidP="003A3460">
      <w:pPr>
        <w:rPr>
          <w:rFonts w:eastAsia="Calibri" w:cstheme="minorHAnsi"/>
          <w:lang w:val="sr-Latn-BA"/>
        </w:rPr>
      </w:pPr>
      <w:r w:rsidRPr="00864DD1">
        <w:rPr>
          <w:rFonts w:cstheme="minorHAnsi"/>
          <w:lang w:val="sr-Cyrl-BA"/>
        </w:rPr>
        <w:t xml:space="preserve">2. </w:t>
      </w:r>
      <w:r w:rsidRPr="00864DD1">
        <w:rPr>
          <w:rFonts w:eastAsia="Calibri" w:cstheme="minorHAnsi"/>
        </w:rPr>
        <w:t>У</w:t>
      </w:r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случају</w:t>
      </w:r>
      <w:proofErr w:type="spellEnd"/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колективног</w:t>
      </w:r>
      <w:proofErr w:type="spellEnd"/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изостајања</w:t>
      </w:r>
      <w:proofErr w:type="spellEnd"/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са</w:t>
      </w:r>
      <w:proofErr w:type="spellEnd"/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наставе</w:t>
      </w:r>
      <w:proofErr w:type="spellEnd"/>
      <w:r w:rsidRPr="00864DD1">
        <w:rPr>
          <w:rFonts w:eastAsia="Calibri" w:cstheme="minorHAnsi"/>
          <w:lang w:val="sr-Cyrl-BA"/>
        </w:rPr>
        <w:t xml:space="preserve"> из члана 15. става 1.12. </w:t>
      </w:r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примјењују</w:t>
      </w:r>
      <w:proofErr w:type="spellEnd"/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се</w:t>
      </w:r>
      <w:proofErr w:type="spellEnd"/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сљедеће</w:t>
      </w:r>
      <w:proofErr w:type="spellEnd"/>
      <w:r w:rsidRPr="00864DD1">
        <w:rPr>
          <w:rFonts w:eastAsia="Calibri" w:cstheme="minorHAnsi"/>
          <w:lang w:val="sr-Latn-BA"/>
        </w:rPr>
        <w:t xml:space="preserve"> </w:t>
      </w:r>
      <w:proofErr w:type="spellStart"/>
      <w:r w:rsidRPr="00864DD1">
        <w:rPr>
          <w:rFonts w:eastAsia="Calibri" w:cstheme="minorHAnsi"/>
        </w:rPr>
        <w:t>мјере</w:t>
      </w:r>
      <w:proofErr w:type="spellEnd"/>
      <w:r w:rsidRPr="00864DD1">
        <w:rPr>
          <w:rFonts w:eastAsia="Calibri" w:cstheme="minorHAnsi"/>
          <w:lang w:val="sr-Latn-BA"/>
        </w:rPr>
        <w:t>:</w:t>
      </w:r>
    </w:p>
    <w:p w14:paraId="67D85367" w14:textId="6D6B1A89" w:rsidR="003A3460" w:rsidRPr="00864DD1" w:rsidRDefault="00E5045F" w:rsidP="00E5045F">
      <w:pPr>
        <w:spacing w:after="0"/>
        <w:rPr>
          <w:rFonts w:eastAsia="Calibri" w:cstheme="minorHAnsi"/>
          <w:lang w:val="sr-Latn-BA"/>
        </w:rPr>
      </w:pPr>
      <w:r w:rsidRPr="00864DD1">
        <w:rPr>
          <w:rFonts w:eastAsia="Calibri" w:cstheme="minorHAnsi"/>
          <w:lang w:val="sr-Latn-BA"/>
        </w:rPr>
        <w:t xml:space="preserve">(1) </w:t>
      </w:r>
      <w:r w:rsidR="003A3460" w:rsidRPr="00864DD1">
        <w:rPr>
          <w:rFonts w:eastAsia="Calibri" w:cstheme="minorHAnsi"/>
        </w:rPr>
        <w:t>За</w:t>
      </w:r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организаторе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колективног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бјежања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са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наставе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изриче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се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васпитно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дисциплинска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мјера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предвиђена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чланом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24. </w:t>
      </w:r>
      <w:proofErr w:type="spellStart"/>
      <w:r w:rsidR="003A3460" w:rsidRPr="00864DD1">
        <w:rPr>
          <w:rFonts w:eastAsia="Calibri" w:cstheme="minorHAnsi"/>
        </w:rPr>
        <w:t>или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чланом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25. </w:t>
      </w:r>
      <w:proofErr w:type="spellStart"/>
      <w:r w:rsidR="003A3460" w:rsidRPr="00864DD1">
        <w:rPr>
          <w:rFonts w:eastAsia="Calibri" w:cstheme="minorHAnsi"/>
        </w:rPr>
        <w:t>овог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Правилника</w:t>
      </w:r>
      <w:proofErr w:type="spellEnd"/>
      <w:r w:rsidR="003A3460" w:rsidRPr="00864DD1">
        <w:rPr>
          <w:rFonts w:eastAsia="Calibri" w:cstheme="minorHAnsi"/>
          <w:lang w:val="sr-Latn-BA"/>
        </w:rPr>
        <w:t>.</w:t>
      </w:r>
    </w:p>
    <w:p w14:paraId="3F5DC7ED" w14:textId="650D00E1" w:rsidR="009A787F" w:rsidRPr="00864DD1" w:rsidRDefault="00E5045F" w:rsidP="00E5045F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eastAsia="Calibri" w:cstheme="minorHAnsi"/>
          <w:lang w:val="sr-Latn-BA"/>
        </w:rPr>
        <w:t>(</w:t>
      </w:r>
      <w:r w:rsidR="00F05360" w:rsidRPr="00864DD1">
        <w:rPr>
          <w:rFonts w:eastAsia="Calibri" w:cstheme="minorHAnsi"/>
          <w:lang w:val="sr-Cyrl-BA"/>
        </w:rPr>
        <w:t>2</w:t>
      </w:r>
      <w:r w:rsidRPr="00864DD1">
        <w:rPr>
          <w:rFonts w:eastAsia="Calibri" w:cstheme="minorHAnsi"/>
          <w:lang w:val="sr-Latn-BA"/>
        </w:rPr>
        <w:t xml:space="preserve">) </w:t>
      </w:r>
      <w:proofErr w:type="spellStart"/>
      <w:r w:rsidR="003A3460" w:rsidRPr="00864DD1">
        <w:rPr>
          <w:rFonts w:eastAsia="Calibri" w:cstheme="minorHAnsi"/>
        </w:rPr>
        <w:t>Сви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ученици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који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су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колективно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напустили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час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добивају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неоправдан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изостанак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, </w:t>
      </w:r>
      <w:r w:rsidR="003A3460" w:rsidRPr="00864DD1">
        <w:rPr>
          <w:rFonts w:eastAsia="Calibri" w:cstheme="minorHAnsi"/>
        </w:rPr>
        <w:t>а</w:t>
      </w:r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час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се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мора</w:t>
      </w:r>
      <w:proofErr w:type="spellEnd"/>
      <w:r w:rsidR="003A3460" w:rsidRPr="00864DD1">
        <w:rPr>
          <w:rFonts w:eastAsia="Calibri" w:cstheme="minorHAnsi"/>
          <w:lang w:val="sr-Latn-BA"/>
        </w:rPr>
        <w:t xml:space="preserve"> </w:t>
      </w:r>
      <w:proofErr w:type="spellStart"/>
      <w:r w:rsidR="003A3460" w:rsidRPr="00864DD1">
        <w:rPr>
          <w:rFonts w:eastAsia="Calibri" w:cstheme="minorHAnsi"/>
        </w:rPr>
        <w:t>надокнадити</w:t>
      </w:r>
      <w:proofErr w:type="spellEnd"/>
      <w:r w:rsidR="003A3460" w:rsidRPr="00864DD1">
        <w:rPr>
          <w:rFonts w:eastAsia="Calibri" w:cstheme="minorHAnsi"/>
          <w:lang w:val="sr-Latn-BA"/>
        </w:rPr>
        <w:t>.</w:t>
      </w:r>
    </w:p>
    <w:p w14:paraId="0BCBA0B3" w14:textId="77777777" w:rsidR="003D3268" w:rsidRPr="00864DD1" w:rsidRDefault="003D3268" w:rsidP="00E5045F">
      <w:pPr>
        <w:pStyle w:val="ab"/>
        <w:jc w:val="both"/>
        <w:rPr>
          <w:rFonts w:cstheme="minorHAnsi"/>
          <w:lang w:val="sr-Latn-CS"/>
        </w:rPr>
      </w:pPr>
      <w:r w:rsidRPr="00864DD1">
        <w:rPr>
          <w:rFonts w:cstheme="minorHAnsi"/>
          <w:lang w:val="sr-Latn-CS"/>
        </w:rPr>
        <w:t xml:space="preserve">                                                                            </w:t>
      </w:r>
      <w:r w:rsidRPr="00864DD1">
        <w:rPr>
          <w:rFonts w:cstheme="minorHAnsi"/>
          <w:b/>
          <w:lang w:val="sr-Cyrl-BA"/>
        </w:rPr>
        <w:t xml:space="preserve">                                                                 </w:t>
      </w:r>
    </w:p>
    <w:p w14:paraId="1DE09F16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BA"/>
        </w:rPr>
      </w:pPr>
      <w:r w:rsidRPr="00864DD1">
        <w:rPr>
          <w:rFonts w:cstheme="minorHAnsi"/>
          <w:b/>
          <w:bCs/>
          <w:lang w:val="sr-Cyrl-BA"/>
        </w:rPr>
        <w:t>Члан 16.</w:t>
      </w:r>
    </w:p>
    <w:p w14:paraId="4D43E157" w14:textId="7E5AA22B" w:rsidR="003D3268" w:rsidRPr="00864DD1" w:rsidRDefault="00DF199C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1. </w:t>
      </w:r>
      <w:r w:rsidR="003D3268" w:rsidRPr="00864DD1">
        <w:rPr>
          <w:rFonts w:cstheme="minorHAnsi"/>
          <w:bCs/>
          <w:lang w:val="sr-Cyrl-BA"/>
        </w:rPr>
        <w:t>Теже повреде обавеза ученика су:</w:t>
      </w:r>
    </w:p>
    <w:p w14:paraId="402891FC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</w:t>
      </w:r>
      <w:r w:rsidR="003D3268" w:rsidRPr="00864DD1">
        <w:rPr>
          <w:rFonts w:cstheme="minorHAnsi"/>
          <w:bCs/>
          <w:lang w:val="sr-Cyrl-BA"/>
        </w:rPr>
        <w:t>) преправка података у свједочанству, дипломи и другим јавним исправама које издаје Школа,</w:t>
      </w:r>
    </w:p>
    <w:p w14:paraId="6F75400B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2</w:t>
      </w:r>
      <w:r w:rsidR="003D3268" w:rsidRPr="00864DD1">
        <w:rPr>
          <w:rFonts w:cstheme="minorHAnsi"/>
          <w:bCs/>
          <w:lang w:val="sr-Cyrl-BA"/>
        </w:rPr>
        <w:t>) преправка или дописивање података у евиденцији коју води Школа,</w:t>
      </w:r>
    </w:p>
    <w:p w14:paraId="0026DB7D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3</w:t>
      </w:r>
      <w:r w:rsidR="003D3268" w:rsidRPr="00864DD1">
        <w:rPr>
          <w:rFonts w:cstheme="minorHAnsi"/>
          <w:bCs/>
          <w:lang w:val="sr-Cyrl-BA"/>
        </w:rPr>
        <w:t>) политичко организовање и дјеловање ученика у Школи,</w:t>
      </w:r>
    </w:p>
    <w:p w14:paraId="6DBEF6B1" w14:textId="3C794CBA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4</w:t>
      </w:r>
      <w:r w:rsidR="003D3268" w:rsidRPr="00864DD1">
        <w:rPr>
          <w:rFonts w:cstheme="minorHAnsi"/>
          <w:bCs/>
          <w:lang w:val="sr-Cyrl-BA"/>
        </w:rPr>
        <w:t>) крађа и уништавање имовине</w:t>
      </w:r>
      <w:r w:rsidR="00287B67" w:rsidRPr="00864DD1">
        <w:rPr>
          <w:rFonts w:cstheme="minorHAnsi"/>
          <w:bCs/>
          <w:lang w:val="sr-Cyrl-BA"/>
        </w:rPr>
        <w:t>:</w:t>
      </w:r>
      <w:r w:rsidR="003D3268" w:rsidRPr="00864DD1">
        <w:rPr>
          <w:rFonts w:cstheme="minorHAnsi"/>
          <w:bCs/>
          <w:lang w:val="sr-Cyrl-BA"/>
        </w:rPr>
        <w:t xml:space="preserve"> Школе, привредног друштва, установе, друге организације или другог ученика</w:t>
      </w:r>
      <w:r w:rsidR="00160BEE" w:rsidRPr="00864DD1">
        <w:rPr>
          <w:rFonts w:cstheme="minorHAnsi"/>
          <w:bCs/>
          <w:lang w:val="sr-Cyrl-BA"/>
        </w:rPr>
        <w:t xml:space="preserve"> и радника</w:t>
      </w:r>
      <w:r w:rsidR="00287B67" w:rsidRPr="00864DD1">
        <w:rPr>
          <w:rFonts w:cstheme="minorHAnsi"/>
          <w:bCs/>
          <w:lang w:val="sr-Cyrl-BA"/>
        </w:rPr>
        <w:t xml:space="preserve"> Школе.</w:t>
      </w:r>
    </w:p>
    <w:p w14:paraId="520ACB8D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5</w:t>
      </w:r>
      <w:r w:rsidR="003D3268" w:rsidRPr="00864DD1">
        <w:rPr>
          <w:rFonts w:cstheme="minorHAnsi"/>
          <w:bCs/>
          <w:lang w:val="sr-Cyrl-BA"/>
        </w:rPr>
        <w:t xml:space="preserve">) </w:t>
      </w:r>
      <w:r w:rsidR="003D3268" w:rsidRPr="00864DD1">
        <w:rPr>
          <w:rFonts w:cstheme="minorHAnsi"/>
          <w:bCs/>
          <w:lang w:val="sr-Latn-BA"/>
        </w:rPr>
        <w:t>подстрекавање, помагање,</w:t>
      </w:r>
      <w:r w:rsidR="003D3268" w:rsidRPr="00864DD1">
        <w:rPr>
          <w:rFonts w:cstheme="minorHAnsi"/>
          <w:bCs/>
          <w:lang w:val="sr-Cyrl-BA"/>
        </w:rPr>
        <w:t xml:space="preserve"> давање ученику алкохола, дувана или наркотичких средстава, или њихова употреба,</w:t>
      </w:r>
    </w:p>
    <w:p w14:paraId="032FD3FE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6</w:t>
      </w:r>
      <w:r w:rsidR="003D3268" w:rsidRPr="00864DD1">
        <w:rPr>
          <w:rFonts w:cstheme="minorHAnsi"/>
          <w:bCs/>
          <w:lang w:val="sr-Cyrl-BA"/>
        </w:rPr>
        <w:t>) изазивање туче или учешће у тучи,</w:t>
      </w:r>
    </w:p>
    <w:p w14:paraId="5CE45CBC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7</w:t>
      </w:r>
      <w:r w:rsidR="003D3268" w:rsidRPr="00864DD1">
        <w:rPr>
          <w:rFonts w:cstheme="minorHAnsi"/>
          <w:bCs/>
          <w:lang w:val="sr-Cyrl-BA"/>
        </w:rPr>
        <w:t>) недолично или насилничко понашање према наставницима и осталом радном особљу,</w:t>
      </w:r>
    </w:p>
    <w:p w14:paraId="3FC6919C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lastRenderedPageBreak/>
        <w:t>8</w:t>
      </w:r>
      <w:r w:rsidR="003D3268" w:rsidRPr="00864DD1">
        <w:rPr>
          <w:rFonts w:cstheme="minorHAnsi"/>
          <w:bCs/>
          <w:lang w:val="sr-Cyrl-BA"/>
        </w:rPr>
        <w:t>) недолично или насилничко понашање ученика једних према другима,</w:t>
      </w:r>
    </w:p>
    <w:p w14:paraId="3FCCDB13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9</w:t>
      </w:r>
      <w:r w:rsidR="003D3268" w:rsidRPr="00864DD1">
        <w:rPr>
          <w:rFonts w:cstheme="minorHAnsi"/>
          <w:bCs/>
          <w:lang w:val="sr-Cyrl-BA"/>
        </w:rPr>
        <w:t>) посједовање оружја,</w:t>
      </w:r>
    </w:p>
    <w:p w14:paraId="30FD33BB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0</w:t>
      </w:r>
      <w:r w:rsidR="003D3268" w:rsidRPr="00864DD1">
        <w:rPr>
          <w:rFonts w:cstheme="minorHAnsi"/>
          <w:bCs/>
          <w:lang w:val="sr-Cyrl-BA"/>
        </w:rPr>
        <w:t>) изражавање вјерске и националне нетрпељивости,</w:t>
      </w:r>
    </w:p>
    <w:p w14:paraId="7CB65FE0" w14:textId="77777777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1</w:t>
      </w:r>
      <w:r w:rsidR="003D3268" w:rsidRPr="00864DD1">
        <w:rPr>
          <w:rFonts w:cstheme="minorHAnsi"/>
          <w:bCs/>
          <w:lang w:val="sr-Cyrl-BA"/>
        </w:rPr>
        <w:t>) неоправдано изостајање са наставе и других облика васпитно-о</w:t>
      </w:r>
      <w:r w:rsidR="001E563E" w:rsidRPr="00864DD1">
        <w:rPr>
          <w:rFonts w:cstheme="minorHAnsi"/>
          <w:bCs/>
          <w:lang w:val="sr-Cyrl-BA"/>
        </w:rPr>
        <w:t>бразовног рада</w:t>
      </w:r>
      <w:r w:rsidR="003D3268" w:rsidRPr="00864DD1">
        <w:rPr>
          <w:rFonts w:cstheme="minorHAnsi"/>
          <w:bCs/>
          <w:lang w:val="sr-Cyrl-BA"/>
        </w:rPr>
        <w:t>,</w:t>
      </w:r>
    </w:p>
    <w:p w14:paraId="7B89177F" w14:textId="66297CF0" w:rsidR="003D326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2</w:t>
      </w:r>
      <w:r w:rsidR="003D3268" w:rsidRPr="00864DD1">
        <w:rPr>
          <w:rFonts w:cstheme="minorHAnsi"/>
          <w:bCs/>
          <w:lang w:val="sr-Cyrl-BA"/>
        </w:rPr>
        <w:t>) злоупотреба кориштења мобилних телефона у вријеме наставе и снимање видео клипова</w:t>
      </w:r>
      <w:r w:rsidR="00C211F8" w:rsidRPr="00864DD1">
        <w:rPr>
          <w:rFonts w:cstheme="minorHAnsi"/>
          <w:bCs/>
          <w:lang w:val="sr-Cyrl-BA"/>
        </w:rPr>
        <w:t xml:space="preserve">, </w:t>
      </w:r>
      <w:r w:rsidR="003D3268" w:rsidRPr="00864DD1">
        <w:rPr>
          <w:rFonts w:cstheme="minorHAnsi"/>
          <w:bCs/>
          <w:lang w:val="sr-Cyrl-BA"/>
        </w:rPr>
        <w:t xml:space="preserve"> </w:t>
      </w:r>
      <w:r w:rsidR="00C211F8" w:rsidRPr="00864DD1">
        <w:rPr>
          <w:rFonts w:cstheme="minorHAnsi"/>
          <w:bCs/>
          <w:lang w:val="sr-Cyrl-BA"/>
        </w:rPr>
        <w:t xml:space="preserve">аудио записа </w:t>
      </w:r>
      <w:r w:rsidR="00720916" w:rsidRPr="00864DD1">
        <w:rPr>
          <w:rFonts w:cstheme="minorHAnsi"/>
          <w:bCs/>
          <w:lang w:val="sr-Cyrl-BA"/>
        </w:rPr>
        <w:t xml:space="preserve">или фотографисање других ученика или радника Школе без њиховог знања или пристанка </w:t>
      </w:r>
      <w:r w:rsidR="003D3268" w:rsidRPr="00864DD1">
        <w:rPr>
          <w:rFonts w:cstheme="minorHAnsi"/>
          <w:bCs/>
          <w:lang w:val="sr-Cyrl-BA"/>
        </w:rPr>
        <w:t>за вријеме боравка у Школи и њихова даља дистрибуција или у сврху преваре у поступку оцјењивања,</w:t>
      </w:r>
    </w:p>
    <w:p w14:paraId="55575E8B" w14:textId="2F30C1B1" w:rsidR="003D3268" w:rsidRPr="00864DD1" w:rsidRDefault="004854F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3</w:t>
      </w:r>
      <w:r w:rsidR="003D3268" w:rsidRPr="00864DD1">
        <w:rPr>
          <w:rFonts w:cstheme="minorHAnsi"/>
          <w:bCs/>
          <w:lang w:val="sr-Cyrl-BA"/>
        </w:rPr>
        <w:t>) изазивање опште опасности по себе и друге</w:t>
      </w:r>
      <w:r w:rsidR="002C49CF" w:rsidRPr="00864DD1">
        <w:rPr>
          <w:rFonts w:cstheme="minorHAnsi"/>
          <w:bCs/>
          <w:lang w:val="sr-Cyrl-BA"/>
        </w:rPr>
        <w:t>,</w:t>
      </w:r>
    </w:p>
    <w:p w14:paraId="67030F4C" w14:textId="77777777" w:rsidR="00C211F8" w:rsidRPr="00864DD1" w:rsidRDefault="00FF0EC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4</w:t>
      </w:r>
      <w:r w:rsidR="003D3268" w:rsidRPr="00864DD1">
        <w:rPr>
          <w:rFonts w:cstheme="minorHAnsi"/>
          <w:bCs/>
          <w:lang w:val="sr-Cyrl-BA"/>
        </w:rPr>
        <w:t>) употеба пиротехничких средства</w:t>
      </w:r>
      <w:r w:rsidR="002C49CF" w:rsidRPr="00864DD1">
        <w:rPr>
          <w:rFonts w:cstheme="minorHAnsi"/>
          <w:bCs/>
          <w:lang w:val="sr-Cyrl-BA"/>
        </w:rPr>
        <w:t xml:space="preserve"> </w:t>
      </w:r>
    </w:p>
    <w:p w14:paraId="13D2DAA2" w14:textId="0BD558A4" w:rsidR="003D3268" w:rsidRPr="00864DD1" w:rsidRDefault="002C49CF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1</w:t>
      </w:r>
      <w:r w:rsidR="0070736E" w:rsidRPr="00864DD1">
        <w:rPr>
          <w:rFonts w:cstheme="minorHAnsi"/>
          <w:bCs/>
          <w:lang w:val="sr-Cyrl-BA"/>
        </w:rPr>
        <w:t>5</w:t>
      </w:r>
      <w:r w:rsidRPr="00864DD1">
        <w:rPr>
          <w:rFonts w:cstheme="minorHAnsi"/>
          <w:bCs/>
          <w:lang w:val="sr-Cyrl-BA"/>
        </w:rPr>
        <w:t>) понављање лакших повреда обавеза ученика из члана 15 овог Правилника</w:t>
      </w:r>
      <w:r w:rsidR="003D3268" w:rsidRPr="00864DD1">
        <w:rPr>
          <w:rFonts w:cstheme="minorHAnsi"/>
          <w:bCs/>
          <w:lang w:val="sr-Cyrl-BA"/>
        </w:rPr>
        <w:t>.</w:t>
      </w:r>
    </w:p>
    <w:p w14:paraId="2E3D9439" w14:textId="73BB858C" w:rsidR="000C6EC3" w:rsidRPr="00864DD1" w:rsidRDefault="000C6EC3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16) неоправдано изостајање са наставе преко 15 часова. </w:t>
      </w:r>
    </w:p>
    <w:p w14:paraId="76F692BA" w14:textId="77777777" w:rsidR="0070736E" w:rsidRPr="00864DD1" w:rsidRDefault="0070736E" w:rsidP="003D3268">
      <w:pPr>
        <w:pStyle w:val="ab"/>
        <w:jc w:val="both"/>
        <w:rPr>
          <w:rFonts w:cstheme="minorHAnsi"/>
          <w:bCs/>
          <w:lang w:val="sr-Cyrl-BA"/>
        </w:rPr>
      </w:pPr>
    </w:p>
    <w:p w14:paraId="66D6E166" w14:textId="1C799DDE" w:rsidR="0070736E" w:rsidRPr="00864DD1" w:rsidRDefault="0070736E" w:rsidP="0070736E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2. Уколико ученик има већ изречену васпитно дисциплинску мјеру по основу неоправданих изостанака, а учини васпитно дисциплински прекршај из чланова 15 и</w:t>
      </w:r>
      <w:r w:rsidR="00F05360" w:rsidRPr="00864DD1">
        <w:rPr>
          <w:rFonts w:cstheme="minorHAnsi"/>
          <w:bCs/>
          <w:lang w:val="sr-Cyrl-BA"/>
        </w:rPr>
        <w:t>ли</w:t>
      </w:r>
      <w:r w:rsidRPr="00864DD1">
        <w:rPr>
          <w:rFonts w:cstheme="minorHAnsi"/>
          <w:bCs/>
          <w:lang w:val="sr-Cyrl-BA"/>
        </w:rPr>
        <w:t xml:space="preserve"> 16 овог Правилника, ученику се изриче нова васпитно-дисциплинска мјера</w:t>
      </w:r>
      <w:r w:rsidR="00F05360" w:rsidRPr="00864DD1">
        <w:rPr>
          <w:rFonts w:cstheme="minorHAnsi"/>
          <w:bCs/>
          <w:lang w:val="sr-Cyrl-BA"/>
        </w:rPr>
        <w:t>, према Правилнику</w:t>
      </w:r>
      <w:r w:rsidRPr="00864DD1">
        <w:rPr>
          <w:rFonts w:cstheme="minorHAnsi"/>
          <w:bCs/>
          <w:lang w:val="sr-Cyrl-BA"/>
        </w:rPr>
        <w:t>.</w:t>
      </w:r>
    </w:p>
    <w:p w14:paraId="1B1A2E0E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Latn-CS"/>
        </w:rPr>
      </w:pPr>
    </w:p>
    <w:p w14:paraId="56658136" w14:textId="77777777" w:rsidR="003D3268" w:rsidRPr="00864DD1" w:rsidRDefault="003D3268" w:rsidP="003D3268">
      <w:pPr>
        <w:pStyle w:val="ab"/>
        <w:jc w:val="both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Latn-CS"/>
        </w:rPr>
        <w:t xml:space="preserve">3. </w:t>
      </w:r>
      <w:r w:rsidRPr="00864DD1">
        <w:rPr>
          <w:rFonts w:cstheme="minorHAnsi"/>
          <w:b/>
          <w:bCs/>
          <w:lang w:val="sr-Cyrl-CS"/>
        </w:rPr>
        <w:t>Васпитно - дисциплинске мјере</w:t>
      </w:r>
    </w:p>
    <w:p w14:paraId="0F1AE251" w14:textId="77777777" w:rsidR="003D3268" w:rsidRPr="00864DD1" w:rsidRDefault="003D3268" w:rsidP="003D3268">
      <w:pPr>
        <w:pStyle w:val="ab"/>
        <w:jc w:val="both"/>
        <w:rPr>
          <w:rFonts w:cstheme="minorHAnsi"/>
          <w:b/>
          <w:bCs/>
          <w:lang w:val="sr-Cyrl-BA"/>
        </w:rPr>
      </w:pPr>
      <w:r w:rsidRPr="00864DD1">
        <w:rPr>
          <w:rFonts w:cstheme="minorHAnsi"/>
          <w:b/>
          <w:bCs/>
          <w:lang w:val="sr-Cyrl-BA"/>
        </w:rPr>
        <w:t xml:space="preserve">                                                               </w:t>
      </w:r>
    </w:p>
    <w:p w14:paraId="1568EDE8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BA"/>
        </w:rPr>
      </w:pPr>
      <w:r w:rsidRPr="00864DD1">
        <w:rPr>
          <w:rFonts w:cstheme="minorHAnsi"/>
          <w:b/>
          <w:bCs/>
          <w:lang w:val="sr-Cyrl-BA"/>
        </w:rPr>
        <w:t>Члан 17.</w:t>
      </w:r>
    </w:p>
    <w:p w14:paraId="757BA4C3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(1) За повреду</w:t>
      </w:r>
      <w:r w:rsidRPr="00864DD1">
        <w:rPr>
          <w:rFonts w:cstheme="minorHAnsi"/>
          <w:bCs/>
          <w:lang w:val="sr-Latn-CS"/>
        </w:rPr>
        <w:t xml:space="preserve"> </w:t>
      </w:r>
      <w:r w:rsidRPr="00864DD1">
        <w:rPr>
          <w:rFonts w:cstheme="minorHAnsi"/>
          <w:bCs/>
          <w:lang w:val="sr-Cyrl-BA"/>
        </w:rPr>
        <w:t>об</w:t>
      </w:r>
      <w:r w:rsidRPr="00864DD1">
        <w:rPr>
          <w:rFonts w:cstheme="minorHAnsi"/>
          <w:bCs/>
          <w:lang w:val="sr-Latn-CS"/>
        </w:rPr>
        <w:t>aв</w:t>
      </w:r>
      <w:r w:rsidRPr="00864DD1">
        <w:rPr>
          <w:rFonts w:cstheme="minorHAnsi"/>
          <w:bCs/>
          <w:lang w:val="sr-Cyrl-BA"/>
        </w:rPr>
        <w:t>езе ученику се може изрећи васпитно - дисциплинска мјера.</w:t>
      </w:r>
    </w:p>
    <w:p w14:paraId="236CB19F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(2) Циљ васпитно - дисциплинских мјера је указати ученику на његове грешке, пропусте и недолично понашање.</w:t>
      </w:r>
    </w:p>
    <w:p w14:paraId="1BE6E014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(3) Васпитно - дисциплинске мјере се изричу ради спречавања негативних појава, немарног односа према учењу, некултурног и непримјереног понашања и сл.</w:t>
      </w:r>
    </w:p>
    <w:p w14:paraId="032F2567" w14:textId="6AE670C0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(4) Изрицање васпитно - дисциплинских мјера не смије</w:t>
      </w:r>
      <w:r w:rsidRPr="00864DD1">
        <w:rPr>
          <w:rFonts w:cstheme="minorHAnsi"/>
          <w:bCs/>
          <w:lang w:val="sr-Latn-CS"/>
        </w:rPr>
        <w:t xml:space="preserve"> </w:t>
      </w:r>
      <w:r w:rsidRPr="00864DD1">
        <w:rPr>
          <w:rFonts w:cstheme="minorHAnsi"/>
          <w:bCs/>
          <w:lang w:val="sr-Cyrl-BA"/>
        </w:rPr>
        <w:t>бити у</w:t>
      </w:r>
      <w:r w:rsidRPr="00864DD1">
        <w:rPr>
          <w:rFonts w:cstheme="minorHAnsi"/>
          <w:bCs/>
          <w:lang w:val="sr-Latn-CS"/>
        </w:rPr>
        <w:t xml:space="preserve"> </w:t>
      </w:r>
      <w:r w:rsidRPr="00864DD1">
        <w:rPr>
          <w:rFonts w:cstheme="minorHAnsi"/>
          <w:bCs/>
          <w:lang w:val="sr-Cyrl-BA"/>
        </w:rPr>
        <w:t>сврху застрашивања ученика или понижавања ученика, односно повреде његовог достојанства и личности.</w:t>
      </w:r>
    </w:p>
    <w:p w14:paraId="25806E89" w14:textId="22B96109" w:rsidR="003A3460" w:rsidRPr="00864DD1" w:rsidRDefault="003A3460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 xml:space="preserve">(5) </w:t>
      </w:r>
      <w:r w:rsidRPr="00864DD1">
        <w:rPr>
          <w:rFonts w:eastAsia="Calibri" w:cstheme="minorHAnsi"/>
          <w:lang w:val="sr-Cyrl-BA"/>
        </w:rPr>
        <w:t xml:space="preserve">Прије изрицања васпитно-дисциплинске мјере </w:t>
      </w:r>
      <w:r w:rsidR="00F05360" w:rsidRPr="00864DD1">
        <w:rPr>
          <w:rFonts w:eastAsia="Calibri" w:cstheme="minorHAnsi"/>
          <w:lang w:val="sr-Cyrl-BA"/>
        </w:rPr>
        <w:t>обавља</w:t>
      </w:r>
      <w:r w:rsidRPr="00864DD1">
        <w:rPr>
          <w:rFonts w:eastAsia="Calibri" w:cstheme="minorHAnsi"/>
          <w:lang w:val="sr-Cyrl-BA"/>
        </w:rPr>
        <w:t xml:space="preserve"> се разговор са ученицима појединачно или групно, ако се ради о истом проблему и позивањем родитеља у школу</w:t>
      </w:r>
      <w:r w:rsidRPr="00864DD1">
        <w:rPr>
          <w:rFonts w:eastAsia="Calibri" w:cstheme="minorHAnsi"/>
          <w:lang w:val="sr-Cyrl-CS"/>
        </w:rPr>
        <w:t>. Разговор са родитељем или учеником води одјељенски старјешина</w:t>
      </w:r>
      <w:r w:rsidRPr="00864DD1">
        <w:rPr>
          <w:rFonts w:eastAsia="Calibri" w:cstheme="minorHAnsi"/>
          <w:lang w:val="sr-Cyrl-BA"/>
        </w:rPr>
        <w:t xml:space="preserve">, </w:t>
      </w:r>
      <w:r w:rsidRPr="00864DD1">
        <w:rPr>
          <w:rFonts w:eastAsia="Calibri" w:cstheme="minorHAnsi"/>
          <w:lang w:val="sr-Cyrl-CS"/>
        </w:rPr>
        <w:t>а по потреби педагог</w:t>
      </w:r>
      <w:r w:rsidR="00C509BA" w:rsidRPr="00864DD1">
        <w:rPr>
          <w:rFonts w:eastAsia="Calibri" w:cstheme="minorHAnsi"/>
          <w:lang w:val="sr-Cyrl-BA"/>
        </w:rPr>
        <w:t xml:space="preserve"> и</w:t>
      </w:r>
      <w:r w:rsidRPr="00864DD1">
        <w:rPr>
          <w:rFonts w:eastAsia="Calibri" w:cstheme="minorHAnsi"/>
          <w:lang w:val="sr-Cyrl-BA"/>
        </w:rPr>
        <w:t xml:space="preserve"> психолог</w:t>
      </w:r>
      <w:r w:rsidRPr="00864DD1">
        <w:rPr>
          <w:rFonts w:eastAsia="Calibri" w:cstheme="minorHAnsi"/>
          <w:lang w:val="sr-Cyrl-CS"/>
        </w:rPr>
        <w:t xml:space="preserve"> или </w:t>
      </w:r>
      <w:r w:rsidRPr="00864DD1">
        <w:rPr>
          <w:rFonts w:eastAsia="Calibri" w:cstheme="minorHAnsi"/>
          <w:lang w:val="sr-Cyrl-BA"/>
        </w:rPr>
        <w:t xml:space="preserve">помоћник директора и </w:t>
      </w:r>
      <w:r w:rsidRPr="00864DD1">
        <w:rPr>
          <w:rFonts w:eastAsia="Calibri" w:cstheme="minorHAnsi"/>
          <w:lang w:val="sr-Cyrl-CS"/>
        </w:rPr>
        <w:t>директор школе.</w:t>
      </w:r>
    </w:p>
    <w:p w14:paraId="42BA947E" w14:textId="77777777" w:rsidR="003D3268" w:rsidRPr="00864DD1" w:rsidRDefault="003D3268" w:rsidP="003D3268">
      <w:pPr>
        <w:pStyle w:val="ab"/>
        <w:jc w:val="both"/>
        <w:rPr>
          <w:rFonts w:cstheme="minorHAnsi"/>
          <w:b/>
          <w:bCs/>
          <w:lang w:val="sr-Cyrl-BA"/>
        </w:rPr>
      </w:pPr>
    </w:p>
    <w:p w14:paraId="0ADF88D6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BA"/>
        </w:rPr>
      </w:pPr>
      <w:r w:rsidRPr="00864DD1">
        <w:rPr>
          <w:rFonts w:cstheme="minorHAnsi"/>
          <w:b/>
          <w:bCs/>
          <w:lang w:val="sr-Cyrl-BA"/>
        </w:rPr>
        <w:t>Члан 18.</w:t>
      </w:r>
    </w:p>
    <w:p w14:paraId="3C9122CE" w14:textId="23886858" w:rsidR="003D3268" w:rsidRPr="00864DD1" w:rsidRDefault="00FF0EC8" w:rsidP="00EF3469">
      <w:pPr>
        <w:pStyle w:val="ab"/>
        <w:numPr>
          <w:ilvl w:val="0"/>
          <w:numId w:val="45"/>
        </w:numPr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За повреду обавезе</w:t>
      </w:r>
      <w:r w:rsidR="003D3268" w:rsidRPr="00864DD1">
        <w:rPr>
          <w:rFonts w:cstheme="minorHAnsi"/>
          <w:lang w:val="sr-Cyrl-BA"/>
        </w:rPr>
        <w:t xml:space="preserve"> ученика, ученицима се могу изрећи сљедеће васпитно - дисциплинске мјере:</w:t>
      </w:r>
    </w:p>
    <w:p w14:paraId="0A4E6568" w14:textId="065F5B17" w:rsidR="00EF3469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1)</w:t>
      </w:r>
      <w:r w:rsidR="003D3268" w:rsidRPr="00864DD1">
        <w:rPr>
          <w:rFonts w:cstheme="minorHAnsi"/>
          <w:lang w:val="sr-Cyrl-BA"/>
        </w:rPr>
        <w:t xml:space="preserve"> </w:t>
      </w:r>
      <w:r w:rsidR="00513803" w:rsidRPr="00864DD1">
        <w:rPr>
          <w:rFonts w:cstheme="minorHAnsi"/>
          <w:lang w:val="sr-Cyrl-BA"/>
        </w:rPr>
        <w:t xml:space="preserve">опомена и </w:t>
      </w:r>
      <w:r w:rsidR="003D3268" w:rsidRPr="00864DD1">
        <w:rPr>
          <w:rFonts w:cstheme="minorHAnsi"/>
          <w:lang w:val="sr-Cyrl-BA"/>
        </w:rPr>
        <w:t>укор одјеље</w:t>
      </w:r>
      <w:r w:rsidR="003D3268" w:rsidRPr="00864DD1">
        <w:rPr>
          <w:rFonts w:cstheme="minorHAnsi"/>
          <w:lang w:val="sr-Cyrl-CS"/>
        </w:rPr>
        <w:t>њ</w:t>
      </w:r>
      <w:r w:rsidR="003D3268" w:rsidRPr="00864DD1">
        <w:rPr>
          <w:rFonts w:cstheme="minorHAnsi"/>
          <w:lang w:val="sr-Cyrl-BA"/>
        </w:rPr>
        <w:t>ског старјешине,</w:t>
      </w:r>
      <w:r w:rsidR="003D3268" w:rsidRPr="00864DD1">
        <w:rPr>
          <w:rFonts w:cstheme="minorHAnsi"/>
          <w:lang w:val="sr-Latn-CS"/>
        </w:rPr>
        <w:t xml:space="preserve"> </w:t>
      </w:r>
    </w:p>
    <w:p w14:paraId="06BFE70B" w14:textId="77777777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2)</w:t>
      </w:r>
      <w:r w:rsidR="003D3268" w:rsidRPr="00864DD1">
        <w:rPr>
          <w:rFonts w:cstheme="minorHAnsi"/>
          <w:lang w:val="sr-Cyrl-BA"/>
        </w:rPr>
        <w:t xml:space="preserve"> укор Одјеље</w:t>
      </w:r>
      <w:r w:rsidR="003D3268" w:rsidRPr="00864DD1">
        <w:rPr>
          <w:rFonts w:cstheme="minorHAnsi"/>
          <w:lang w:val="sr-Cyrl-CS"/>
        </w:rPr>
        <w:t>њ</w:t>
      </w:r>
      <w:r w:rsidR="003D3268" w:rsidRPr="00864DD1">
        <w:rPr>
          <w:rFonts w:cstheme="minorHAnsi"/>
          <w:lang w:val="sr-Cyrl-BA"/>
        </w:rPr>
        <w:t>ског вијећа,</w:t>
      </w:r>
    </w:p>
    <w:p w14:paraId="0B0F5183" w14:textId="77777777" w:rsidR="003D326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3)</w:t>
      </w:r>
      <w:r w:rsidR="003D3268" w:rsidRPr="00864DD1">
        <w:rPr>
          <w:rFonts w:cstheme="minorHAnsi"/>
          <w:lang w:val="sr-Cyrl-BA"/>
        </w:rPr>
        <w:t xml:space="preserve"> укор ди</w:t>
      </w:r>
      <w:r w:rsidRPr="00864DD1">
        <w:rPr>
          <w:rFonts w:cstheme="minorHAnsi"/>
          <w:lang w:val="sr-Cyrl-BA"/>
        </w:rPr>
        <w:t>ректора</w:t>
      </w:r>
      <w:r w:rsidR="003D3268" w:rsidRPr="00864DD1">
        <w:rPr>
          <w:rFonts w:cstheme="minorHAnsi"/>
          <w:lang w:val="sr-Cyrl-BA"/>
        </w:rPr>
        <w:t>,</w:t>
      </w:r>
    </w:p>
    <w:p w14:paraId="65B6D120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lang w:val="sr-Cyrl-BA"/>
        </w:rPr>
        <w:t>4</w:t>
      </w:r>
      <w:r w:rsidR="00FF0EC8" w:rsidRPr="00864DD1">
        <w:rPr>
          <w:rFonts w:cstheme="minorHAnsi"/>
          <w:lang w:val="sr-Cyrl-BA"/>
        </w:rPr>
        <w:t>)</w:t>
      </w:r>
      <w:r w:rsidRPr="00864DD1">
        <w:rPr>
          <w:rFonts w:cstheme="minorHAnsi"/>
          <w:lang w:val="sr-Cyrl-BA"/>
        </w:rPr>
        <w:t xml:space="preserve"> укор Наставничког вијећа и</w:t>
      </w:r>
    </w:p>
    <w:p w14:paraId="31819DDB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BA"/>
        </w:rPr>
      </w:pPr>
      <w:r w:rsidRPr="00864DD1">
        <w:rPr>
          <w:rFonts w:cstheme="minorHAnsi"/>
          <w:bCs/>
          <w:lang w:val="sr-Cyrl-BA"/>
        </w:rPr>
        <w:t>5</w:t>
      </w:r>
      <w:r w:rsidR="00FF0EC8" w:rsidRPr="00864DD1">
        <w:rPr>
          <w:rFonts w:cstheme="minorHAnsi"/>
          <w:bCs/>
          <w:lang w:val="sr-Cyrl-BA"/>
        </w:rPr>
        <w:t>)</w:t>
      </w:r>
      <w:r w:rsidRPr="00864DD1">
        <w:rPr>
          <w:rFonts w:cstheme="minorHAnsi"/>
          <w:bCs/>
          <w:lang w:val="sr-Cyrl-BA"/>
        </w:rPr>
        <w:t xml:space="preserve"> искључење из Школе.</w:t>
      </w:r>
    </w:p>
    <w:p w14:paraId="714A46AF" w14:textId="27D52B03" w:rsidR="003D3268" w:rsidRPr="00864DD1" w:rsidRDefault="003D3268" w:rsidP="003D3268">
      <w:pPr>
        <w:pStyle w:val="ab"/>
        <w:jc w:val="both"/>
        <w:rPr>
          <w:rFonts w:cstheme="minorHAnsi"/>
          <w:lang w:val="sr-Cyrl-RS"/>
        </w:rPr>
      </w:pPr>
      <w:r w:rsidRPr="00864DD1">
        <w:rPr>
          <w:rFonts w:cstheme="minorHAnsi"/>
          <w:lang w:val="sr-Cyrl-RS"/>
        </w:rPr>
        <w:t>(</w:t>
      </w:r>
      <w:r w:rsidR="002C49CF" w:rsidRPr="00864DD1">
        <w:rPr>
          <w:rFonts w:cstheme="minorHAnsi"/>
          <w:lang w:val="sr-Cyrl-RS"/>
        </w:rPr>
        <w:t>2</w:t>
      </w:r>
      <w:r w:rsidRPr="00864DD1">
        <w:rPr>
          <w:rFonts w:cstheme="minorHAnsi"/>
          <w:lang w:val="sr-Cyrl-RS"/>
        </w:rPr>
        <w:t>) Школа је дужна да писмену одлуку о изреченим васпитно - дисциплинским мјерама одмах по изрицању достави родитељу ученика.</w:t>
      </w:r>
    </w:p>
    <w:p w14:paraId="4986AEBF" w14:textId="77777777" w:rsidR="005D5BB2" w:rsidRPr="00864DD1" w:rsidRDefault="005D5BB2" w:rsidP="003D3268">
      <w:pPr>
        <w:pStyle w:val="ab"/>
        <w:jc w:val="both"/>
        <w:rPr>
          <w:rFonts w:cstheme="minorHAnsi"/>
          <w:lang w:val="sr-Cyrl-RS"/>
        </w:rPr>
      </w:pPr>
    </w:p>
    <w:p w14:paraId="4EEAA2F0" w14:textId="77777777" w:rsidR="005D5BB2" w:rsidRPr="00864DD1" w:rsidRDefault="005D5BB2" w:rsidP="005D5BB2">
      <w:pPr>
        <w:pStyle w:val="ab"/>
        <w:jc w:val="center"/>
        <w:rPr>
          <w:rFonts w:cstheme="minorHAnsi"/>
          <w:b/>
          <w:lang w:val="sr-Latn-CS"/>
        </w:rPr>
      </w:pPr>
      <w:r w:rsidRPr="00864DD1">
        <w:rPr>
          <w:rFonts w:cstheme="minorHAnsi"/>
          <w:b/>
          <w:lang w:val="sr-Cyrl-BA"/>
        </w:rPr>
        <w:t xml:space="preserve">Члан </w:t>
      </w:r>
      <w:r w:rsidR="00371C21" w:rsidRPr="00864DD1">
        <w:rPr>
          <w:rFonts w:cstheme="minorHAnsi"/>
          <w:b/>
          <w:lang w:val="sr-Cyrl-BA"/>
        </w:rPr>
        <w:t>19</w:t>
      </w:r>
      <w:r w:rsidRPr="00864DD1">
        <w:rPr>
          <w:rFonts w:cstheme="minorHAnsi"/>
          <w:b/>
          <w:lang w:val="sr-Latn-CS"/>
        </w:rPr>
        <w:t>.</w:t>
      </w:r>
    </w:p>
    <w:p w14:paraId="1A79AAF4" w14:textId="77777777" w:rsidR="005D5BB2" w:rsidRPr="00864DD1" w:rsidRDefault="005D5BB2" w:rsidP="005D5BB2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Оцјена из владања смањује се у случају када је ученику изречена васпитно -дисциплинска мјера за повреду обавеза ученика и неоправданог изостајања са наставе и других облика васпитно - образовног рада.</w:t>
      </w:r>
    </w:p>
    <w:p w14:paraId="48A01D58" w14:textId="1435754D" w:rsidR="005D5BB2" w:rsidRPr="00864DD1" w:rsidRDefault="005D5BB2" w:rsidP="005D5BB2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2) Оцјена из владања, поправља се када дође до позитивних промјена у понашању ученика, </w:t>
      </w:r>
      <w:r w:rsidR="00327D9D" w:rsidRPr="00864DD1">
        <w:rPr>
          <w:rFonts w:cstheme="minorHAnsi"/>
          <w:lang w:val="sr-Cyrl-BA"/>
        </w:rPr>
        <w:t xml:space="preserve">како је описано у члану 39 овог Правилника. </w:t>
      </w:r>
    </w:p>
    <w:p w14:paraId="4192967B" w14:textId="77777777" w:rsidR="005D5BB2" w:rsidRPr="00864DD1" w:rsidRDefault="005D5BB2" w:rsidP="005D5BB2">
      <w:pPr>
        <w:pStyle w:val="ab"/>
        <w:jc w:val="both"/>
        <w:rPr>
          <w:rFonts w:cstheme="minorHAnsi"/>
          <w:lang w:val="sr-Latn-CS"/>
        </w:rPr>
      </w:pPr>
    </w:p>
    <w:p w14:paraId="2FA3BA89" w14:textId="77777777" w:rsidR="00570200" w:rsidRPr="00864DD1" w:rsidRDefault="00570200" w:rsidP="005D5BB2">
      <w:pPr>
        <w:pStyle w:val="ab"/>
        <w:jc w:val="both"/>
        <w:rPr>
          <w:rFonts w:cstheme="minorHAnsi"/>
          <w:lang w:val="sr-Latn-CS"/>
        </w:rPr>
      </w:pPr>
    </w:p>
    <w:p w14:paraId="3737E90B" w14:textId="77777777" w:rsidR="005D5BB2" w:rsidRPr="00864DD1" w:rsidRDefault="005D5BB2" w:rsidP="005D5BB2">
      <w:pPr>
        <w:pStyle w:val="ab"/>
        <w:jc w:val="center"/>
        <w:rPr>
          <w:rFonts w:cstheme="minorHAnsi"/>
          <w:b/>
          <w:lang w:val="sr-Latn-CS"/>
        </w:rPr>
      </w:pPr>
      <w:r w:rsidRPr="00864DD1">
        <w:rPr>
          <w:rFonts w:cstheme="minorHAnsi"/>
          <w:b/>
          <w:lang w:val="sr-Cyrl-BA"/>
        </w:rPr>
        <w:t xml:space="preserve">Члан </w:t>
      </w:r>
      <w:r w:rsidRPr="00864DD1">
        <w:rPr>
          <w:rFonts w:cstheme="minorHAnsi"/>
          <w:b/>
          <w:lang w:val="sr-Latn-CS"/>
        </w:rPr>
        <w:t>2</w:t>
      </w:r>
      <w:r w:rsidR="00371C21" w:rsidRPr="00864DD1">
        <w:rPr>
          <w:rFonts w:cstheme="minorHAnsi"/>
          <w:b/>
          <w:lang w:val="sr-Cyrl-RS"/>
        </w:rPr>
        <w:t>0</w:t>
      </w:r>
      <w:r w:rsidRPr="00864DD1">
        <w:rPr>
          <w:rFonts w:cstheme="minorHAnsi"/>
          <w:b/>
          <w:lang w:val="sr-Latn-CS"/>
        </w:rPr>
        <w:t>.</w:t>
      </w:r>
    </w:p>
    <w:p w14:paraId="76F42B93" w14:textId="77777777" w:rsidR="005D5BB2" w:rsidRPr="00864DD1" w:rsidRDefault="005D5BB2" w:rsidP="005D5BB2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Владање ученика оцјењује се описном оцјеном:</w:t>
      </w:r>
    </w:p>
    <w:p w14:paraId="1038ABC7" w14:textId="77777777" w:rsidR="005D5BB2" w:rsidRPr="00864DD1" w:rsidRDefault="005D5BB2" w:rsidP="005D5BB2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а) примјерно,</w:t>
      </w:r>
    </w:p>
    <w:p w14:paraId="6922B10E" w14:textId="77777777" w:rsidR="005D5BB2" w:rsidRPr="00864DD1" w:rsidRDefault="005D5BB2" w:rsidP="005D5BB2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б) врло добро,</w:t>
      </w:r>
    </w:p>
    <w:p w14:paraId="72EF5607" w14:textId="77777777" w:rsidR="005D5BB2" w:rsidRPr="00864DD1" w:rsidRDefault="005D5BB2" w:rsidP="005D5BB2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lastRenderedPageBreak/>
        <w:t>в) добро,</w:t>
      </w:r>
    </w:p>
    <w:p w14:paraId="62C4329E" w14:textId="77777777" w:rsidR="005D5BB2" w:rsidRPr="00864DD1" w:rsidRDefault="005D5BB2" w:rsidP="005D5BB2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г) задовољава и </w:t>
      </w:r>
    </w:p>
    <w:p w14:paraId="1BD6BCC7" w14:textId="77777777" w:rsidR="00627154" w:rsidRPr="00864DD1" w:rsidRDefault="005D5BB2" w:rsidP="003D3268">
      <w:pPr>
        <w:pStyle w:val="ab"/>
        <w:jc w:val="both"/>
        <w:rPr>
          <w:rFonts w:cstheme="minorHAnsi"/>
          <w:lang w:val="sr-Latn-BA"/>
        </w:rPr>
      </w:pPr>
      <w:r w:rsidRPr="00864DD1">
        <w:rPr>
          <w:rFonts w:cstheme="minorHAnsi"/>
          <w:lang w:val="sr-Cyrl-BA"/>
        </w:rPr>
        <w:t>д) лоше.</w:t>
      </w:r>
    </w:p>
    <w:p w14:paraId="1814EEEB" w14:textId="77777777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  <w:r w:rsidRPr="00864DD1">
        <w:rPr>
          <w:rFonts w:cstheme="minorHAnsi"/>
          <w:lang w:val="sr-Latn-CS"/>
        </w:rPr>
        <w:t xml:space="preserve">                                                                    </w:t>
      </w:r>
    </w:p>
    <w:p w14:paraId="761E71ED" w14:textId="296F4763" w:rsidR="003D3268" w:rsidRPr="00864DD1" w:rsidRDefault="002661B2" w:rsidP="002661B2">
      <w:pPr>
        <w:pStyle w:val="ab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4. </w:t>
      </w:r>
      <w:r w:rsidR="003C221D" w:rsidRPr="00864DD1">
        <w:rPr>
          <w:rFonts w:cstheme="minorHAnsi"/>
          <w:b/>
          <w:lang w:val="sr-Cyrl-BA"/>
        </w:rPr>
        <w:t xml:space="preserve">Опомена и </w:t>
      </w:r>
      <w:r w:rsidR="003D3268" w:rsidRPr="00864DD1">
        <w:rPr>
          <w:rFonts w:cstheme="minorHAnsi"/>
          <w:b/>
          <w:lang w:val="sr-Cyrl-BA"/>
        </w:rPr>
        <w:t>Укор одјељењског старјешине</w:t>
      </w:r>
    </w:p>
    <w:p w14:paraId="09059905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b/>
          <w:lang w:val="sr-Cyrl-CS"/>
        </w:rPr>
        <w:t xml:space="preserve">                                                                 </w:t>
      </w:r>
    </w:p>
    <w:p w14:paraId="36CC1B7A" w14:textId="133643F8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Члан </w:t>
      </w:r>
      <w:r w:rsidR="00371C21" w:rsidRPr="00864DD1">
        <w:rPr>
          <w:rFonts w:cstheme="minorHAnsi"/>
          <w:b/>
          <w:lang w:val="sr-Cyrl-BA"/>
        </w:rPr>
        <w:t>21</w:t>
      </w:r>
      <w:r w:rsidRPr="00864DD1">
        <w:rPr>
          <w:rFonts w:cstheme="minorHAnsi"/>
          <w:b/>
          <w:lang w:val="sr-Cyrl-BA"/>
        </w:rPr>
        <w:t>.</w:t>
      </w:r>
      <w:r w:rsidR="00EF3469" w:rsidRPr="00864DD1">
        <w:rPr>
          <w:rFonts w:cstheme="minorHAnsi"/>
          <w:b/>
          <w:lang w:val="sr-Cyrl-BA"/>
        </w:rPr>
        <w:t xml:space="preserve"> </w:t>
      </w:r>
    </w:p>
    <w:p w14:paraId="3D29693B" w14:textId="77777777" w:rsidR="00EF3469" w:rsidRPr="00864DD1" w:rsidRDefault="00EF3469" w:rsidP="003D3268">
      <w:pPr>
        <w:pStyle w:val="ab"/>
        <w:jc w:val="center"/>
        <w:rPr>
          <w:rFonts w:cstheme="minorHAnsi"/>
          <w:b/>
          <w:lang w:val="sr-Latn-CS"/>
        </w:rPr>
      </w:pPr>
    </w:p>
    <w:p w14:paraId="4F46D5CF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Укор одјељењског старјешине изриче се ученику з</w:t>
      </w:r>
      <w:r w:rsidRPr="00864DD1">
        <w:rPr>
          <w:rFonts w:cstheme="minorHAnsi"/>
          <w:lang w:val="sr-Latn-CS"/>
        </w:rPr>
        <w:t xml:space="preserve">a </w:t>
      </w:r>
      <w:r w:rsidRPr="00864DD1">
        <w:rPr>
          <w:rFonts w:cstheme="minorHAnsi"/>
          <w:lang w:val="sr-Cyrl-BA"/>
        </w:rPr>
        <w:t xml:space="preserve">учињену лакшу повреду обавезе ученика </w:t>
      </w:r>
      <w:r w:rsidR="002E4EF6" w:rsidRPr="00864DD1">
        <w:rPr>
          <w:rFonts w:cstheme="minorHAnsi"/>
          <w:lang w:val="sr-Cyrl-BA"/>
        </w:rPr>
        <w:t>из члана 15. овог Правилника</w:t>
      </w:r>
      <w:r w:rsidRPr="00864DD1">
        <w:rPr>
          <w:rFonts w:cstheme="minorHAnsi"/>
          <w:lang w:val="sr-Cyrl-BA"/>
        </w:rPr>
        <w:t xml:space="preserve"> и за неоправдано изостајање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са наставе и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других облика васпитно-образовног рада о</w:t>
      </w:r>
      <w:r w:rsidR="002E4EF6" w:rsidRPr="00864DD1">
        <w:rPr>
          <w:rFonts w:cstheme="minorHAnsi"/>
          <w:lang w:val="sr-Cyrl-BA"/>
        </w:rPr>
        <w:t>д 6 до 10 часова</w:t>
      </w:r>
      <w:r w:rsidRPr="00864DD1">
        <w:rPr>
          <w:rFonts w:cstheme="minorHAnsi"/>
          <w:lang w:val="sr-Cyrl-BA"/>
        </w:rPr>
        <w:t>.</w:t>
      </w:r>
    </w:p>
    <w:p w14:paraId="6B8552C5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2) Одјељењски старјешина изриче васпитно-дисциплинску мјеру укор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одјељењског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старјешине.</w:t>
      </w:r>
    </w:p>
    <w:p w14:paraId="74C530F8" w14:textId="23DA46EE" w:rsidR="002E4EF6" w:rsidRPr="00864DD1" w:rsidRDefault="002E4EF6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3) Ученику којем је изречена васпитно-дисциплинска  мјера укор одјељењског старјешине владање се оцјењује описном оцјеном брлодобро.</w:t>
      </w:r>
    </w:p>
    <w:p w14:paraId="07DFD708" w14:textId="747BCBE9" w:rsidR="00513803" w:rsidRPr="00864DD1" w:rsidRDefault="00513803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4) Одјељенски старјешина може изрећи и мјеру Опомене одјељенског старјешине за лакшу повреду обавезе ученика из члана 15. овог Правилника, након разговора са учеником, уколико процјени да се повреда обавезе догодила ненамјерно и да се неће понављати. Изрицање мјере Опомене одјељенског старјешине се евидентира у одјељенској књизи, али се за изречену мјеру не </w:t>
      </w:r>
      <w:r w:rsidR="00EF2558" w:rsidRPr="00864DD1">
        <w:rPr>
          <w:rFonts w:cstheme="minorHAnsi"/>
          <w:lang w:val="sr-Cyrl-BA"/>
        </w:rPr>
        <w:t>изриче снижење оцјене из владања.</w:t>
      </w:r>
    </w:p>
    <w:p w14:paraId="4BF49F64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02939E91" w14:textId="33F34F08" w:rsidR="003D3268" w:rsidRPr="00864DD1" w:rsidRDefault="002661B2" w:rsidP="002661B2">
      <w:pPr>
        <w:pStyle w:val="ab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 xml:space="preserve">5. </w:t>
      </w:r>
      <w:r w:rsidR="003D3268" w:rsidRPr="00864DD1">
        <w:rPr>
          <w:rFonts w:cstheme="minorHAnsi"/>
          <w:b/>
          <w:lang w:val="sr-Cyrl-CS"/>
        </w:rPr>
        <w:t>Укор Одјељењског вијећа</w:t>
      </w:r>
    </w:p>
    <w:p w14:paraId="7436CEFB" w14:textId="77777777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</w:p>
    <w:p w14:paraId="75AF56C3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2</w:t>
      </w:r>
      <w:r w:rsidR="00371C21" w:rsidRPr="00864DD1">
        <w:rPr>
          <w:rFonts w:cstheme="minorHAnsi"/>
          <w:b/>
          <w:lang w:val="sr-Cyrl-BA"/>
        </w:rPr>
        <w:t>2</w:t>
      </w:r>
      <w:r w:rsidRPr="00864DD1">
        <w:rPr>
          <w:rFonts w:cstheme="minorHAnsi"/>
          <w:b/>
          <w:lang w:val="sr-Cyrl-BA"/>
        </w:rPr>
        <w:t>.</w:t>
      </w:r>
    </w:p>
    <w:p w14:paraId="62A0770A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1) Укор Одјељењског вијећа изриче се ученику за учињену лакшу повреду обавеза ученика, понављање лакше повреде </w:t>
      </w:r>
      <w:r w:rsidR="002E4EF6" w:rsidRPr="00864DD1">
        <w:rPr>
          <w:rFonts w:cstheme="minorHAnsi"/>
          <w:lang w:val="sr-Cyrl-BA"/>
        </w:rPr>
        <w:t>обавезе ученика из члана 15. овог Правилника</w:t>
      </w:r>
      <w:r w:rsidRPr="00864DD1">
        <w:rPr>
          <w:rFonts w:cstheme="minorHAnsi"/>
          <w:lang w:val="sr-Cyrl-BA"/>
        </w:rPr>
        <w:t xml:space="preserve"> и за неоправдано изостајање са наставе и других облика васпитно - обр</w:t>
      </w:r>
      <w:r w:rsidR="002E4EF6" w:rsidRPr="00864DD1">
        <w:rPr>
          <w:rFonts w:cstheme="minorHAnsi"/>
          <w:lang w:val="sr-Cyrl-BA"/>
        </w:rPr>
        <w:t>азовног рада од 11 до 15 часова</w:t>
      </w:r>
      <w:r w:rsidRPr="00864DD1">
        <w:rPr>
          <w:rFonts w:cstheme="minorHAnsi"/>
          <w:lang w:val="sr-Cyrl-BA"/>
        </w:rPr>
        <w:t>.</w:t>
      </w:r>
    </w:p>
    <w:p w14:paraId="4103B2BE" w14:textId="77777777" w:rsidR="002E4EF6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2)  Васпитно - дисциплинску мјеру укор Одјељењског вијећа  изриче Одјељењско вијеће.</w:t>
      </w:r>
    </w:p>
    <w:p w14:paraId="45ED0362" w14:textId="77777777" w:rsidR="002E4EF6" w:rsidRPr="00864DD1" w:rsidRDefault="002E4EF6" w:rsidP="002E4EF6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3) Ученику којем је изречена васпитно-дисциплинска  мјера укор Одјељењског вијећа владање се оцјењује описном оцјеном добро.</w:t>
      </w:r>
    </w:p>
    <w:p w14:paraId="30A790B5" w14:textId="77777777" w:rsidR="00FF0EC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</w:p>
    <w:p w14:paraId="27673BE2" w14:textId="77777777" w:rsidR="00FF0EC8" w:rsidRPr="00864DD1" w:rsidRDefault="00FF0EC8" w:rsidP="003D3268">
      <w:pPr>
        <w:pStyle w:val="ab"/>
        <w:jc w:val="both"/>
        <w:rPr>
          <w:rFonts w:cstheme="minorHAnsi"/>
          <w:lang w:val="sr-Cyrl-BA"/>
        </w:rPr>
      </w:pPr>
    </w:p>
    <w:p w14:paraId="3E71158F" w14:textId="1E33A620" w:rsidR="003D3268" w:rsidRPr="00864DD1" w:rsidRDefault="002661B2" w:rsidP="002661B2">
      <w:pPr>
        <w:pStyle w:val="ab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6. </w:t>
      </w:r>
      <w:r w:rsidR="003D3268" w:rsidRPr="00864DD1">
        <w:rPr>
          <w:rFonts w:cstheme="minorHAnsi"/>
          <w:b/>
          <w:lang w:val="sr-Cyrl-BA"/>
        </w:rPr>
        <w:t xml:space="preserve">Укор директора </w:t>
      </w:r>
    </w:p>
    <w:p w14:paraId="1354DB3B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396B1677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2</w:t>
      </w:r>
      <w:r w:rsidR="00371C21" w:rsidRPr="00864DD1">
        <w:rPr>
          <w:rFonts w:cstheme="minorHAnsi"/>
          <w:b/>
          <w:lang w:val="sr-Cyrl-BA"/>
        </w:rPr>
        <w:t>3</w:t>
      </w:r>
      <w:r w:rsidRPr="00864DD1">
        <w:rPr>
          <w:rFonts w:cstheme="minorHAnsi"/>
          <w:b/>
          <w:lang w:val="sr-Cyrl-BA"/>
        </w:rPr>
        <w:t>.</w:t>
      </w:r>
    </w:p>
    <w:p w14:paraId="5C499744" w14:textId="488C3392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1) Васпитно - дисциплинска мјера </w:t>
      </w:r>
      <w:r w:rsidR="00744ADD" w:rsidRPr="00864DD1">
        <w:rPr>
          <w:rFonts w:cstheme="minorHAnsi"/>
          <w:lang w:val="sr-Cyrl-BA"/>
        </w:rPr>
        <w:t>У</w:t>
      </w:r>
      <w:r w:rsidRPr="00864DD1">
        <w:rPr>
          <w:rFonts w:cstheme="minorHAnsi"/>
          <w:lang w:val="sr-Cyrl-BA"/>
        </w:rPr>
        <w:t>кор директора, изриче се ученику за тежу повреду обавезе ученика</w:t>
      </w:r>
      <w:r w:rsidR="002E4EF6" w:rsidRPr="00864DD1">
        <w:rPr>
          <w:rFonts w:cstheme="minorHAnsi"/>
          <w:lang w:val="sr-Cyrl-BA"/>
        </w:rPr>
        <w:t xml:space="preserve"> из члана 16. овог Правилника</w:t>
      </w:r>
      <w:r w:rsidRPr="00864DD1">
        <w:rPr>
          <w:rFonts w:cstheme="minorHAnsi"/>
          <w:lang w:val="sr-Cyrl-BA"/>
        </w:rPr>
        <w:t xml:space="preserve">, понављање лакших повреда обавеза ученика </w:t>
      </w:r>
      <w:r w:rsidR="005D5BB2" w:rsidRPr="00864DD1">
        <w:rPr>
          <w:rFonts w:cstheme="minorHAnsi"/>
          <w:lang w:val="sr-Cyrl-BA"/>
        </w:rPr>
        <w:t xml:space="preserve">из члана 15. овог Правилника </w:t>
      </w:r>
      <w:r w:rsidRPr="00864DD1">
        <w:rPr>
          <w:rFonts w:cstheme="minorHAnsi"/>
          <w:lang w:val="sr-Cyrl-BA"/>
        </w:rPr>
        <w:t>и за неоправдано изостајање са наставе и других облика васпитно - образовног рада од 16 до 21 час и владање се оцјењује описном оцјеном задовољава.</w:t>
      </w:r>
    </w:p>
    <w:p w14:paraId="0E3CE2D9" w14:textId="77777777" w:rsidR="002E4EF6" w:rsidRPr="00864DD1" w:rsidRDefault="002E4EF6" w:rsidP="003D3268">
      <w:pPr>
        <w:pStyle w:val="ab"/>
        <w:jc w:val="both"/>
        <w:rPr>
          <w:rFonts w:cstheme="minorHAnsi"/>
          <w:lang w:val="sr-Cyrl-BA"/>
        </w:rPr>
      </w:pPr>
    </w:p>
    <w:p w14:paraId="50D75BD3" w14:textId="77777777" w:rsidR="003D3268" w:rsidRPr="00864DD1" w:rsidRDefault="003D3268" w:rsidP="003D3268">
      <w:pPr>
        <w:pStyle w:val="ab"/>
        <w:jc w:val="center"/>
        <w:rPr>
          <w:rFonts w:cstheme="minorHAnsi"/>
          <w:lang w:val="sr-Cyrl-BA"/>
        </w:rPr>
      </w:pPr>
    </w:p>
    <w:p w14:paraId="70EA81F2" w14:textId="68A459A8" w:rsidR="003D3268" w:rsidRPr="00864DD1" w:rsidRDefault="002661B2" w:rsidP="002661B2">
      <w:pPr>
        <w:pStyle w:val="ab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7. </w:t>
      </w:r>
      <w:r w:rsidR="003D3268" w:rsidRPr="00864DD1">
        <w:rPr>
          <w:rFonts w:cstheme="minorHAnsi"/>
          <w:b/>
          <w:lang w:val="sr-Cyrl-BA"/>
        </w:rPr>
        <w:t>Укор Наставничког вијећа</w:t>
      </w:r>
    </w:p>
    <w:p w14:paraId="6F880803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50A858E5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2</w:t>
      </w:r>
      <w:r w:rsidR="00371C21" w:rsidRPr="00864DD1">
        <w:rPr>
          <w:rFonts w:cstheme="minorHAnsi"/>
          <w:b/>
          <w:lang w:val="sr-Cyrl-BA"/>
        </w:rPr>
        <w:t>4</w:t>
      </w:r>
      <w:r w:rsidRPr="00864DD1">
        <w:rPr>
          <w:rFonts w:cstheme="minorHAnsi"/>
          <w:b/>
          <w:lang w:val="sr-Cyrl-BA"/>
        </w:rPr>
        <w:t>.</w:t>
      </w:r>
    </w:p>
    <w:p w14:paraId="65672221" w14:textId="63C80839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Васпитно - дисциплинска мјера или укор Наставничког вијећа, изриче се ученику за тежу повреду обавезе ученика</w:t>
      </w:r>
      <w:r w:rsidR="005D5BB2" w:rsidRPr="00864DD1">
        <w:rPr>
          <w:rFonts w:cstheme="minorHAnsi"/>
          <w:lang w:val="sr-Cyrl-BA"/>
        </w:rPr>
        <w:t xml:space="preserve"> из члана 16. овог Правилника</w:t>
      </w:r>
      <w:r w:rsidRPr="00864DD1">
        <w:rPr>
          <w:rFonts w:cstheme="minorHAnsi"/>
          <w:lang w:val="sr-Cyrl-BA"/>
        </w:rPr>
        <w:t>, понављање лакших повреда обавеза ученика</w:t>
      </w:r>
      <w:r w:rsidR="005D5BB2" w:rsidRPr="00864DD1">
        <w:rPr>
          <w:rFonts w:cstheme="minorHAnsi"/>
          <w:lang w:val="sr-Cyrl-BA"/>
        </w:rPr>
        <w:t xml:space="preserve"> из члана 15. овог Правилника</w:t>
      </w:r>
      <w:r w:rsidRPr="00864DD1">
        <w:rPr>
          <w:rFonts w:cstheme="minorHAnsi"/>
          <w:lang w:val="sr-Cyrl-BA"/>
        </w:rPr>
        <w:t xml:space="preserve"> и за неоправдано изостајање са наставе и других облика васпитно-образовног рада од 22 до 26 часова и владање се оцјењује описном оцјеном лоше.</w:t>
      </w:r>
    </w:p>
    <w:p w14:paraId="40953D21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3856FF78" w14:textId="77777777" w:rsidR="001E563E" w:rsidRPr="00864DD1" w:rsidRDefault="001E563E" w:rsidP="003D3268">
      <w:pPr>
        <w:pStyle w:val="ab"/>
        <w:jc w:val="both"/>
        <w:rPr>
          <w:rFonts w:cstheme="minorHAnsi"/>
          <w:lang w:val="sr-Cyrl-BA"/>
        </w:rPr>
      </w:pPr>
    </w:p>
    <w:p w14:paraId="7C936852" w14:textId="77777777" w:rsidR="001E563E" w:rsidRPr="00864DD1" w:rsidRDefault="001E563E" w:rsidP="003D3268">
      <w:pPr>
        <w:pStyle w:val="ab"/>
        <w:jc w:val="both"/>
        <w:rPr>
          <w:rFonts w:cstheme="minorHAnsi"/>
          <w:lang w:val="sr-Cyrl-BA"/>
        </w:rPr>
      </w:pPr>
    </w:p>
    <w:p w14:paraId="3E1607CD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2</w:t>
      </w:r>
      <w:r w:rsidR="00371C21" w:rsidRPr="00864DD1">
        <w:rPr>
          <w:rFonts w:cstheme="minorHAnsi"/>
          <w:b/>
          <w:lang w:val="sr-Cyrl-BA"/>
        </w:rPr>
        <w:t>5</w:t>
      </w:r>
      <w:r w:rsidRPr="00864DD1">
        <w:rPr>
          <w:rFonts w:cstheme="minorHAnsi"/>
          <w:b/>
          <w:lang w:val="sr-Cyrl-BA"/>
        </w:rPr>
        <w:t>.</w:t>
      </w:r>
    </w:p>
    <w:p w14:paraId="6E36209B" w14:textId="021F9566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Васпитно - дисциплинску мјеру укор директора изриче</w:t>
      </w:r>
      <w:r w:rsidR="005D5BB2" w:rsidRPr="00864DD1">
        <w:rPr>
          <w:rFonts w:cstheme="minorHAnsi"/>
          <w:lang w:val="sr-Cyrl-BA"/>
        </w:rPr>
        <w:t xml:space="preserve"> директор Школе</w:t>
      </w:r>
      <w:r w:rsidRPr="00864DD1">
        <w:rPr>
          <w:rFonts w:cstheme="minorHAnsi"/>
          <w:lang w:val="sr-Cyrl-BA"/>
        </w:rPr>
        <w:t>.</w:t>
      </w:r>
    </w:p>
    <w:p w14:paraId="2D8DD20C" w14:textId="10B30BC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lastRenderedPageBreak/>
        <w:t>(2) Васпитно - дисциплинску мјеру укор Наставничког вијећа изриче Наставничко вијећ</w:t>
      </w:r>
      <w:r w:rsidR="005D5BB2" w:rsidRPr="00864DD1">
        <w:rPr>
          <w:rFonts w:cstheme="minorHAnsi"/>
          <w:lang w:val="sr-Cyrl-BA"/>
        </w:rPr>
        <w:t>е</w:t>
      </w:r>
      <w:r w:rsidRPr="00864DD1">
        <w:rPr>
          <w:rFonts w:cstheme="minorHAnsi"/>
          <w:lang w:val="sr-Cyrl-BA"/>
        </w:rPr>
        <w:t>.</w:t>
      </w:r>
    </w:p>
    <w:p w14:paraId="34BFD407" w14:textId="77777777" w:rsidR="003D3268" w:rsidRPr="00864DD1" w:rsidRDefault="003D3268" w:rsidP="003D3268">
      <w:pPr>
        <w:pStyle w:val="ab"/>
        <w:jc w:val="both"/>
        <w:rPr>
          <w:rFonts w:cstheme="minorHAnsi"/>
          <w:lang w:val="sr-Latn-BA"/>
        </w:rPr>
      </w:pPr>
    </w:p>
    <w:p w14:paraId="3E35D6D3" w14:textId="77777777" w:rsidR="00570200" w:rsidRPr="00864DD1" w:rsidRDefault="00570200" w:rsidP="003D3268">
      <w:pPr>
        <w:pStyle w:val="ab"/>
        <w:jc w:val="both"/>
        <w:rPr>
          <w:rFonts w:cstheme="minorHAnsi"/>
          <w:lang w:val="sr-Latn-BA"/>
        </w:rPr>
      </w:pPr>
    </w:p>
    <w:p w14:paraId="327F4507" w14:textId="396587FE" w:rsidR="003D3268" w:rsidRPr="00864DD1" w:rsidRDefault="002661B2" w:rsidP="002661B2">
      <w:pPr>
        <w:pStyle w:val="ab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8. </w:t>
      </w:r>
      <w:r w:rsidR="003D3268" w:rsidRPr="00864DD1">
        <w:rPr>
          <w:rFonts w:cstheme="minorHAnsi"/>
          <w:b/>
          <w:lang w:val="sr-Cyrl-BA"/>
        </w:rPr>
        <w:t>Искључење из Школе</w:t>
      </w:r>
    </w:p>
    <w:p w14:paraId="5787F85B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                                                             </w:t>
      </w:r>
    </w:p>
    <w:p w14:paraId="164F9A98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2</w:t>
      </w:r>
      <w:r w:rsidR="00371C21" w:rsidRPr="00864DD1">
        <w:rPr>
          <w:rFonts w:cstheme="minorHAnsi"/>
          <w:b/>
          <w:bCs/>
          <w:lang w:val="sr-Cyrl-CS"/>
        </w:rPr>
        <w:t>6</w:t>
      </w:r>
      <w:r w:rsidRPr="00864DD1">
        <w:rPr>
          <w:rFonts w:cstheme="minorHAnsi"/>
          <w:b/>
          <w:bCs/>
          <w:lang w:val="sr-Cyrl-CS"/>
        </w:rPr>
        <w:t>.</w:t>
      </w:r>
    </w:p>
    <w:p w14:paraId="06EA8367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Васпитно-дисциплиска мјера искључење ученика из Школе изриче се ученику само за теже повреде обавезе ученика из члана 16. овог Правилника и за неоправдано изостајање са наставе више од 26 часова у текућој школској години.</w:t>
      </w:r>
    </w:p>
    <w:p w14:paraId="6DBFB326" w14:textId="77777777" w:rsidR="003D3268" w:rsidRPr="00864DD1" w:rsidRDefault="005D5BB2" w:rsidP="003D3268">
      <w:pPr>
        <w:pStyle w:val="ab"/>
        <w:jc w:val="both"/>
        <w:rPr>
          <w:rFonts w:cstheme="minorHAnsi"/>
          <w:lang w:val="sr-Cyrl-RS"/>
        </w:rPr>
      </w:pPr>
      <w:r w:rsidRPr="00864DD1">
        <w:rPr>
          <w:rFonts w:cstheme="minorHAnsi"/>
          <w:lang w:val="sr-Cyrl-RS"/>
        </w:rPr>
        <w:t>(2) Васпитно-дисципли</w:t>
      </w:r>
      <w:r w:rsidR="003D3268" w:rsidRPr="00864DD1">
        <w:rPr>
          <w:rFonts w:cstheme="minorHAnsi"/>
          <w:lang w:val="sr-Cyrl-RS"/>
        </w:rPr>
        <w:t>нску мјеру искључење ученика из школе изриче Наставничко вијеће.</w:t>
      </w:r>
    </w:p>
    <w:p w14:paraId="6E48A380" w14:textId="77777777" w:rsidR="003D3268" w:rsidRPr="00864DD1" w:rsidRDefault="005D5BB2" w:rsidP="003D3268">
      <w:pPr>
        <w:pStyle w:val="ab"/>
        <w:jc w:val="both"/>
        <w:rPr>
          <w:rFonts w:cstheme="minorHAnsi"/>
          <w:lang w:val="sr-Cyrl-RS"/>
        </w:rPr>
      </w:pPr>
      <w:r w:rsidRPr="00864DD1">
        <w:rPr>
          <w:rFonts w:cstheme="minorHAnsi"/>
          <w:lang w:val="sr-Cyrl-RS"/>
        </w:rPr>
        <w:t>(3) На основу одлуке Н</w:t>
      </w:r>
      <w:r w:rsidR="003D3268" w:rsidRPr="00864DD1">
        <w:rPr>
          <w:rFonts w:cstheme="minorHAnsi"/>
          <w:lang w:val="sr-Cyrl-RS"/>
        </w:rPr>
        <w:t>аставничког вијећа о искључењу ученика из школе, директор Школе доноси рјешење о искључењу ученика из школе.</w:t>
      </w:r>
    </w:p>
    <w:p w14:paraId="73B55883" w14:textId="77777777" w:rsidR="003D3268" w:rsidRPr="00864DD1" w:rsidRDefault="003D3268" w:rsidP="003D3268">
      <w:pPr>
        <w:pStyle w:val="ab"/>
        <w:jc w:val="both"/>
        <w:rPr>
          <w:rFonts w:cstheme="minorHAnsi"/>
          <w:lang w:val="sr-Latn-BA"/>
        </w:rPr>
      </w:pPr>
      <w:r w:rsidRPr="00864DD1">
        <w:rPr>
          <w:rFonts w:cstheme="minorHAnsi"/>
          <w:lang w:val="sr-Cyrl-BA"/>
        </w:rPr>
        <w:t>(4) Изрицањем васпитно-дисциплинске мјере искључење ученика из Школе ученик губи статус редовног ученика.</w:t>
      </w:r>
    </w:p>
    <w:p w14:paraId="0F1192E7" w14:textId="4C4A92D8" w:rsidR="003D3268" w:rsidRPr="00864DD1" w:rsidRDefault="003D3268" w:rsidP="003D3268">
      <w:pPr>
        <w:pStyle w:val="ab"/>
        <w:jc w:val="both"/>
        <w:rPr>
          <w:rFonts w:cstheme="minorHAnsi"/>
          <w:lang w:val="sr-Latn-BA"/>
        </w:rPr>
      </w:pPr>
      <w:r w:rsidRPr="00864DD1">
        <w:rPr>
          <w:rFonts w:cstheme="minorHAnsi"/>
          <w:lang w:val="sr-Latn-BA"/>
        </w:rPr>
        <w:t xml:space="preserve">(5) Уколико је ријеч о малољетном лицу које долази из </w:t>
      </w:r>
      <w:r w:rsidRPr="00864DD1">
        <w:rPr>
          <w:rFonts w:cstheme="minorHAnsi"/>
          <w:bCs/>
          <w:szCs w:val="32"/>
          <w:lang w:val="sr-Latn-BA"/>
        </w:rPr>
        <w:t>породице са нарушеним породичним односима</w:t>
      </w:r>
      <w:r w:rsidRPr="00864DD1">
        <w:rPr>
          <w:rFonts w:cstheme="minorHAnsi"/>
          <w:lang w:val="sr-Latn-BA"/>
        </w:rPr>
        <w:t>, школа је дужна обавијестити надлежни центар за социјални рад.</w:t>
      </w:r>
    </w:p>
    <w:p w14:paraId="303D5E64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3D5AFE31" w14:textId="48273CCC" w:rsidR="003D3268" w:rsidRPr="00864DD1" w:rsidRDefault="002661B2" w:rsidP="003D3268">
      <w:pPr>
        <w:pStyle w:val="ab"/>
        <w:jc w:val="both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9</w:t>
      </w:r>
      <w:r w:rsidR="003D3268" w:rsidRPr="00864DD1">
        <w:rPr>
          <w:rFonts w:cstheme="minorHAnsi"/>
          <w:b/>
          <w:lang w:val="sr-Cyrl-CS"/>
        </w:rPr>
        <w:t>. Поступак изрицања васпитно - дисциплинске мјере</w:t>
      </w:r>
    </w:p>
    <w:p w14:paraId="66D66BCD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</w:p>
    <w:p w14:paraId="4AF274AF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27.</w:t>
      </w:r>
    </w:p>
    <w:p w14:paraId="527335EA" w14:textId="77777777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  <w:r w:rsidRPr="00864DD1">
        <w:rPr>
          <w:rFonts w:cstheme="minorHAnsi"/>
          <w:lang w:val="sr-Latn-CS"/>
        </w:rPr>
        <w:t>(1)</w:t>
      </w:r>
      <w:r w:rsidRPr="00864DD1">
        <w:rPr>
          <w:rFonts w:cstheme="minorHAnsi"/>
          <w:lang w:val="sr-Cyrl-CS"/>
        </w:rPr>
        <w:t xml:space="preserve"> Васпитно - дисциплинска мјера изриче се за школску годину у којо</w:t>
      </w:r>
      <w:r w:rsidR="00A9595F" w:rsidRPr="00864DD1">
        <w:rPr>
          <w:rFonts w:cstheme="minorHAnsi"/>
          <w:lang w:val="sr-Cyrl-CS"/>
        </w:rPr>
        <w:t xml:space="preserve">ј је утврђена повреда обавезе </w:t>
      </w:r>
      <w:r w:rsidRPr="00864DD1">
        <w:rPr>
          <w:rFonts w:cstheme="minorHAnsi"/>
          <w:lang w:val="sr-Cyrl-CS"/>
        </w:rPr>
        <w:t xml:space="preserve"> ученика, а може се у т</w:t>
      </w:r>
      <w:r w:rsidR="0039594A" w:rsidRPr="00864DD1">
        <w:rPr>
          <w:rFonts w:cstheme="minorHAnsi"/>
          <w:lang w:val="sr-Cyrl-CS"/>
        </w:rPr>
        <w:t>оку године ублажити или укинути, осим у случају из члана 1</w:t>
      </w:r>
      <w:r w:rsidR="00570200" w:rsidRPr="00864DD1">
        <w:rPr>
          <w:rFonts w:cstheme="minorHAnsi"/>
          <w:lang w:val="sr-Cyrl-CS"/>
        </w:rPr>
        <w:t xml:space="preserve">8. став 1. </w:t>
      </w:r>
      <w:r w:rsidR="00570200" w:rsidRPr="00864DD1">
        <w:rPr>
          <w:rFonts w:cstheme="minorHAnsi"/>
          <w:lang w:val="sr-Cyrl-BA"/>
        </w:rPr>
        <w:t xml:space="preserve">тачка </w:t>
      </w:r>
      <w:r w:rsidR="00570200" w:rsidRPr="00864DD1">
        <w:rPr>
          <w:rFonts w:cstheme="minorHAnsi"/>
          <w:lang w:val="sr-Cyrl-CS"/>
        </w:rPr>
        <w:t>5.</w:t>
      </w:r>
    </w:p>
    <w:p w14:paraId="28E831C5" w14:textId="45A3477F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Latn-CS"/>
        </w:rPr>
        <w:t>(2)</w:t>
      </w:r>
      <w:r w:rsidR="008A191A" w:rsidRPr="00864DD1">
        <w:rPr>
          <w:rFonts w:cstheme="minorHAnsi"/>
          <w:lang w:val="sr-Latn-CS"/>
        </w:rPr>
        <w:t xml:space="preserve"> Одјељењски старјешина </w:t>
      </w:r>
      <w:r w:rsidR="0039594A" w:rsidRPr="00864DD1">
        <w:rPr>
          <w:rFonts w:cstheme="minorHAnsi"/>
          <w:lang w:val="sr-Cyrl-BA"/>
        </w:rPr>
        <w:t xml:space="preserve">евидентира изречене васпитно-дисциплинске мјере </w:t>
      </w:r>
      <w:r w:rsidR="008A191A" w:rsidRPr="00864DD1">
        <w:rPr>
          <w:rFonts w:cstheme="minorHAnsi"/>
          <w:lang w:val="sr-Latn-CS"/>
        </w:rPr>
        <w:t xml:space="preserve">у </w:t>
      </w:r>
      <w:r w:rsidR="008A191A" w:rsidRPr="00864DD1">
        <w:rPr>
          <w:rFonts w:cstheme="minorHAnsi"/>
          <w:lang w:val="sr-Cyrl-BA"/>
        </w:rPr>
        <w:t xml:space="preserve">одјељењску књигу. </w:t>
      </w:r>
    </w:p>
    <w:p w14:paraId="6ECA0B49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581FDC9D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28.</w:t>
      </w:r>
    </w:p>
    <w:p w14:paraId="595F5EDB" w14:textId="23FABCB6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Поступак за утврђивање дисциплинске одговорности ученика не може се покренути по истеку 60 дана од дана учињене повреде.</w:t>
      </w:r>
    </w:p>
    <w:p w14:paraId="3AC6E002" w14:textId="77777777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</w:p>
    <w:p w14:paraId="7A8C8E81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29.</w:t>
      </w:r>
    </w:p>
    <w:p w14:paraId="7D43ECA3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1) Свако може пријавити повреду обавезе ученика, без обзира како је за њу сазнао.</w:t>
      </w:r>
    </w:p>
    <w:p w14:paraId="17295A01" w14:textId="3F6E48E2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2) Пријава може бити усмена или писмена.</w:t>
      </w:r>
    </w:p>
    <w:p w14:paraId="286E8F10" w14:textId="5CACFFBA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</w:t>
      </w:r>
      <w:r w:rsidR="003C221D" w:rsidRPr="00864DD1">
        <w:rPr>
          <w:rFonts w:cstheme="minorHAnsi"/>
          <w:lang w:val="sr-Cyrl-CS"/>
        </w:rPr>
        <w:t>3</w:t>
      </w:r>
      <w:r w:rsidRPr="00864DD1">
        <w:rPr>
          <w:rFonts w:cstheme="minorHAnsi"/>
          <w:lang w:val="sr-Cyrl-CS"/>
        </w:rPr>
        <w:t>) Пријава се подноси одјељењском старјешини, дежурном наставник</w:t>
      </w:r>
      <w:r w:rsidR="00FF0EC8" w:rsidRPr="00864DD1">
        <w:rPr>
          <w:rFonts w:cstheme="minorHAnsi"/>
          <w:lang w:val="sr-Cyrl-CS"/>
        </w:rPr>
        <w:t>у</w:t>
      </w:r>
      <w:r w:rsidRPr="00864DD1">
        <w:rPr>
          <w:rFonts w:cstheme="minorHAnsi"/>
          <w:lang w:val="sr-Cyrl-CS"/>
        </w:rPr>
        <w:t>, педагогу</w:t>
      </w:r>
      <w:r w:rsidR="00FF0EC8" w:rsidRPr="00864DD1">
        <w:rPr>
          <w:rFonts w:cstheme="minorHAnsi"/>
          <w:lang w:val="sr-Cyrl-CS"/>
        </w:rPr>
        <w:t>, психологу</w:t>
      </w:r>
      <w:r w:rsidRPr="00864DD1">
        <w:rPr>
          <w:rFonts w:cstheme="minorHAnsi"/>
          <w:lang w:val="sr-Cyrl-CS"/>
        </w:rPr>
        <w:t xml:space="preserve"> или директору.</w:t>
      </w:r>
    </w:p>
    <w:p w14:paraId="34732338" w14:textId="450FB04E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</w:t>
      </w:r>
      <w:r w:rsidR="003C221D" w:rsidRPr="00864DD1">
        <w:rPr>
          <w:rFonts w:cstheme="minorHAnsi"/>
          <w:lang w:val="sr-Cyrl-CS"/>
        </w:rPr>
        <w:t>4</w:t>
      </w:r>
      <w:r w:rsidRPr="00864DD1">
        <w:rPr>
          <w:rFonts w:cstheme="minorHAnsi"/>
          <w:lang w:val="sr-Cyrl-CS"/>
        </w:rPr>
        <w:t>) Радник који је примио пријаву, дужан ју је одмах доставити одјељењском старјешини.</w:t>
      </w:r>
    </w:p>
    <w:p w14:paraId="401ADCFB" w14:textId="32E6829C" w:rsidR="00BD59B7" w:rsidRPr="00864DD1" w:rsidRDefault="00BD59B7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CS"/>
        </w:rPr>
        <w:t>(</w:t>
      </w:r>
      <w:r w:rsidR="003C221D" w:rsidRPr="00864DD1">
        <w:rPr>
          <w:rFonts w:cstheme="minorHAnsi"/>
          <w:lang w:val="sr-Cyrl-CS"/>
        </w:rPr>
        <w:t>5</w:t>
      </w:r>
      <w:r w:rsidRPr="00864DD1">
        <w:rPr>
          <w:rFonts w:cstheme="minorHAnsi"/>
          <w:lang w:val="sr-Cyrl-CS"/>
        </w:rPr>
        <w:t xml:space="preserve">) Одјељењски старјешина дужан је </w:t>
      </w:r>
      <w:r w:rsidR="005F33B7" w:rsidRPr="00864DD1">
        <w:rPr>
          <w:rFonts w:cstheme="minorHAnsi"/>
          <w:lang w:val="sr-Cyrl-BA"/>
        </w:rPr>
        <w:t xml:space="preserve">одмах </w:t>
      </w:r>
      <w:r w:rsidRPr="00864DD1">
        <w:rPr>
          <w:rFonts w:cstheme="minorHAnsi"/>
          <w:lang w:val="sr-Cyrl-CS"/>
        </w:rPr>
        <w:t xml:space="preserve">упознати педагошко-психолошку службу уколико ученик направи више од 15 неоправданих изостанака </w:t>
      </w:r>
      <w:r w:rsidRPr="00864DD1">
        <w:rPr>
          <w:rFonts w:cstheme="minorHAnsi"/>
          <w:lang w:val="sr-Cyrl-BA"/>
        </w:rPr>
        <w:t>са наставе и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других облика васпитно-образовног рада или постоји пријава за тежу повреду обавезе ученика.</w:t>
      </w:r>
    </w:p>
    <w:p w14:paraId="619C6784" w14:textId="7B31D361" w:rsidR="003D3268" w:rsidRPr="00864DD1" w:rsidRDefault="00BD59B7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</w:t>
      </w:r>
      <w:r w:rsidR="003C221D" w:rsidRPr="00864DD1">
        <w:rPr>
          <w:rFonts w:cstheme="minorHAnsi"/>
          <w:lang w:val="sr-Cyrl-CS"/>
        </w:rPr>
        <w:t>6</w:t>
      </w:r>
      <w:r w:rsidR="003D3268" w:rsidRPr="00864DD1">
        <w:rPr>
          <w:rFonts w:cstheme="minorHAnsi"/>
          <w:lang w:val="sr-Cyrl-CS"/>
        </w:rPr>
        <w:t xml:space="preserve">) Поступак за утврђивање дисциплинске одговорности ученика </w:t>
      </w:r>
      <w:r w:rsidR="006542AF" w:rsidRPr="00864DD1">
        <w:rPr>
          <w:rFonts w:cstheme="minorHAnsi"/>
          <w:lang w:val="sr-Cyrl-CS"/>
        </w:rPr>
        <w:t>за учињену лакшу повреду обавезе ученика</w:t>
      </w:r>
      <w:r w:rsidR="00AE0673" w:rsidRPr="00864DD1">
        <w:rPr>
          <w:rFonts w:cstheme="minorHAnsi"/>
          <w:lang w:val="sr-Cyrl-CS"/>
        </w:rPr>
        <w:t xml:space="preserve">, понављање лакших повреда обавезе ученика </w:t>
      </w:r>
      <w:r w:rsidR="006542AF" w:rsidRPr="00864DD1">
        <w:rPr>
          <w:rFonts w:cstheme="minorHAnsi"/>
          <w:lang w:val="sr-Cyrl-CS"/>
        </w:rPr>
        <w:t xml:space="preserve"> и неоправдано</w:t>
      </w:r>
      <w:r w:rsidRPr="00864DD1">
        <w:rPr>
          <w:rFonts w:cstheme="minorHAnsi"/>
          <w:lang w:val="sr-Cyrl-BA"/>
        </w:rPr>
        <w:t xml:space="preserve"> изостајање са наставе и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других облика васпитно-образовног рада о</w:t>
      </w:r>
      <w:r w:rsidR="00D8208A" w:rsidRPr="00864DD1">
        <w:rPr>
          <w:rFonts w:cstheme="minorHAnsi"/>
          <w:lang w:val="sr-Cyrl-BA"/>
        </w:rPr>
        <w:t>д 6 час</w:t>
      </w:r>
      <w:r w:rsidR="00744ADD" w:rsidRPr="00864DD1">
        <w:rPr>
          <w:rFonts w:cstheme="minorHAnsi"/>
          <w:lang w:val="sr-Cyrl-BA"/>
        </w:rPr>
        <w:t>ова</w:t>
      </w:r>
      <w:r w:rsidRPr="00864DD1">
        <w:rPr>
          <w:rFonts w:cstheme="minorHAnsi"/>
          <w:lang w:val="sr-Cyrl-CS"/>
        </w:rPr>
        <w:t xml:space="preserve"> </w:t>
      </w:r>
      <w:r w:rsidR="003D3268" w:rsidRPr="00864DD1">
        <w:rPr>
          <w:rFonts w:cstheme="minorHAnsi"/>
          <w:lang w:val="sr-Cyrl-CS"/>
        </w:rPr>
        <w:t>покреће одјељењски старјешина</w:t>
      </w:r>
      <w:r w:rsidRPr="00864DD1">
        <w:rPr>
          <w:rFonts w:cstheme="minorHAnsi"/>
          <w:lang w:val="sr-Cyrl-CS"/>
        </w:rPr>
        <w:t xml:space="preserve"> </w:t>
      </w:r>
      <w:r w:rsidR="00F651CB" w:rsidRPr="00864DD1">
        <w:rPr>
          <w:rFonts w:cstheme="minorHAnsi"/>
          <w:lang w:val="sr-Cyrl-CS"/>
        </w:rPr>
        <w:t xml:space="preserve"> одмах по сазнању за учиње</w:t>
      </w:r>
      <w:r w:rsidR="00E107E2" w:rsidRPr="00864DD1">
        <w:rPr>
          <w:rFonts w:cstheme="minorHAnsi"/>
          <w:lang w:val="sr-Cyrl-CS"/>
        </w:rPr>
        <w:t>ну повреду обавезе ученика</w:t>
      </w:r>
      <w:r w:rsidRPr="00864DD1">
        <w:rPr>
          <w:rFonts w:cstheme="minorHAnsi"/>
          <w:lang w:val="sr-Cyrl-CS"/>
        </w:rPr>
        <w:t>.</w:t>
      </w:r>
    </w:p>
    <w:p w14:paraId="176CA6E3" w14:textId="77777777" w:rsidR="00BD59B7" w:rsidRPr="00864DD1" w:rsidRDefault="00BD59B7" w:rsidP="003D3268">
      <w:pPr>
        <w:pStyle w:val="ab"/>
        <w:jc w:val="both"/>
        <w:rPr>
          <w:rFonts w:cstheme="minorHAnsi"/>
          <w:lang w:val="sr-Cyrl-CS"/>
        </w:rPr>
      </w:pPr>
    </w:p>
    <w:p w14:paraId="3E4B0ABD" w14:textId="77777777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  <w:r w:rsidRPr="00864DD1">
        <w:rPr>
          <w:rFonts w:cstheme="minorHAnsi"/>
          <w:lang w:val="sr-Latn-CS"/>
        </w:rPr>
        <w:t xml:space="preserve">                                                                    </w:t>
      </w:r>
    </w:p>
    <w:p w14:paraId="5FE7B7F2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30.</w:t>
      </w:r>
    </w:p>
    <w:p w14:paraId="57889D19" w14:textId="77777777" w:rsidR="003D3268" w:rsidRPr="00864DD1" w:rsidRDefault="00E107E2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CS"/>
        </w:rPr>
        <w:t>(1) Дисциплинску одговорност</w:t>
      </w:r>
      <w:r w:rsidR="00A9595F" w:rsidRPr="00864DD1">
        <w:rPr>
          <w:rFonts w:cstheme="minorHAnsi"/>
          <w:lang w:val="sr-Cyrl-CS"/>
        </w:rPr>
        <w:t xml:space="preserve"> ученика</w:t>
      </w:r>
      <w:r w:rsidR="003D3268" w:rsidRPr="00864DD1">
        <w:rPr>
          <w:rFonts w:cstheme="minorHAnsi"/>
          <w:lang w:val="sr-Cyrl-CS"/>
        </w:rPr>
        <w:t xml:space="preserve"> </w:t>
      </w:r>
      <w:r w:rsidR="00A9595F" w:rsidRPr="00864DD1">
        <w:rPr>
          <w:rFonts w:cstheme="minorHAnsi"/>
          <w:lang w:val="sr-Cyrl-BA"/>
        </w:rPr>
        <w:t>з</w:t>
      </w:r>
      <w:r w:rsidR="00A9595F" w:rsidRPr="00864DD1">
        <w:rPr>
          <w:rFonts w:cstheme="minorHAnsi"/>
          <w:lang w:val="sr-Latn-CS"/>
        </w:rPr>
        <w:t xml:space="preserve">a </w:t>
      </w:r>
      <w:r w:rsidR="00A9595F" w:rsidRPr="00864DD1">
        <w:rPr>
          <w:rFonts w:cstheme="minorHAnsi"/>
          <w:lang w:val="sr-Cyrl-BA"/>
        </w:rPr>
        <w:t>учињену лакшу повреду обавезе</w:t>
      </w:r>
      <w:r w:rsidR="00D8208A" w:rsidRPr="00864DD1">
        <w:rPr>
          <w:rFonts w:cstheme="minorHAnsi"/>
          <w:lang w:val="sr-Cyrl-BA"/>
        </w:rPr>
        <w:t xml:space="preserve">, понављање лакше повреде обавезе </w:t>
      </w:r>
      <w:r w:rsidR="00A9595F" w:rsidRPr="00864DD1">
        <w:rPr>
          <w:rFonts w:cstheme="minorHAnsi"/>
          <w:lang w:val="sr-Cyrl-BA"/>
        </w:rPr>
        <w:t xml:space="preserve"> ученика из члана 15. овог Правилника</w:t>
      </w:r>
      <w:r w:rsidR="007E27F0" w:rsidRPr="00864DD1">
        <w:rPr>
          <w:rFonts w:cstheme="minorHAnsi"/>
          <w:lang w:val="sr-Cyrl-BA"/>
        </w:rPr>
        <w:t xml:space="preserve"> </w:t>
      </w:r>
      <w:r w:rsidRPr="00864DD1">
        <w:rPr>
          <w:rFonts w:cstheme="minorHAnsi"/>
          <w:lang w:val="sr-Cyrl-CS"/>
        </w:rPr>
        <w:t xml:space="preserve"> утврђује </w:t>
      </w:r>
      <w:r w:rsidR="003D3268" w:rsidRPr="00864DD1">
        <w:rPr>
          <w:rFonts w:cstheme="minorHAnsi"/>
          <w:lang w:val="sr-Cyrl-CS"/>
        </w:rPr>
        <w:t xml:space="preserve"> одј</w:t>
      </w:r>
      <w:r w:rsidR="0039594A" w:rsidRPr="00864DD1">
        <w:rPr>
          <w:rFonts w:cstheme="minorHAnsi"/>
          <w:lang w:val="sr-Cyrl-CS"/>
        </w:rPr>
        <w:t xml:space="preserve">ељењски старјешина </w:t>
      </w:r>
      <w:r w:rsidR="007E27F0" w:rsidRPr="00864DD1">
        <w:rPr>
          <w:rFonts w:cstheme="minorHAnsi"/>
          <w:lang w:val="sr-Cyrl-CS"/>
        </w:rPr>
        <w:t xml:space="preserve"> на часу Одјељењске заједнице</w:t>
      </w:r>
      <w:r w:rsidR="003D3268" w:rsidRPr="00864DD1">
        <w:rPr>
          <w:rFonts w:cstheme="minorHAnsi"/>
          <w:lang w:val="sr-Cyrl-CS"/>
        </w:rPr>
        <w:t xml:space="preserve"> и тај поступак</w:t>
      </w:r>
      <w:r w:rsidR="00F651CB" w:rsidRPr="00864DD1">
        <w:rPr>
          <w:rFonts w:cstheme="minorHAnsi"/>
          <w:lang w:val="sr-Cyrl-CS"/>
        </w:rPr>
        <w:t xml:space="preserve"> се спроводи најдуже седам </w:t>
      </w:r>
      <w:r w:rsidRPr="00864DD1">
        <w:rPr>
          <w:rFonts w:cstheme="minorHAnsi"/>
          <w:lang w:val="sr-Cyrl-CS"/>
        </w:rPr>
        <w:t>дана, од дана сазнања за учињену п</w:t>
      </w:r>
      <w:r w:rsidR="007E27F0" w:rsidRPr="00864DD1">
        <w:rPr>
          <w:rFonts w:cstheme="minorHAnsi"/>
          <w:lang w:val="sr-Cyrl-CS"/>
        </w:rPr>
        <w:t>овреду.</w:t>
      </w:r>
    </w:p>
    <w:p w14:paraId="2EFFAE49" w14:textId="2C29A574" w:rsidR="0039594A" w:rsidRPr="00864DD1" w:rsidRDefault="0039594A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(2) Дисциплинску одговорност ученика </w:t>
      </w:r>
      <w:r w:rsidRPr="00864DD1">
        <w:rPr>
          <w:rFonts w:cstheme="minorHAnsi"/>
          <w:lang w:val="sr-Cyrl-BA"/>
        </w:rPr>
        <w:t>за неоправдано изостајање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са наставе и</w:t>
      </w:r>
      <w:r w:rsidRPr="00864DD1">
        <w:rPr>
          <w:rFonts w:cstheme="minorHAnsi"/>
          <w:lang w:val="sr-Latn-CS"/>
        </w:rPr>
        <w:t xml:space="preserve"> </w:t>
      </w:r>
      <w:r w:rsidRPr="00864DD1">
        <w:rPr>
          <w:rFonts w:cstheme="minorHAnsi"/>
          <w:lang w:val="sr-Cyrl-BA"/>
        </w:rPr>
        <w:t>других облика васпитно-образовног рада о</w:t>
      </w:r>
      <w:r w:rsidR="00E43DCE" w:rsidRPr="00864DD1">
        <w:rPr>
          <w:rFonts w:cstheme="minorHAnsi"/>
          <w:lang w:val="sr-Cyrl-BA"/>
        </w:rPr>
        <w:t>д 6 до</w:t>
      </w:r>
      <w:r w:rsidR="00E43DCE" w:rsidRPr="00864DD1">
        <w:rPr>
          <w:rFonts w:cstheme="minorHAnsi"/>
          <w:lang w:val="sr-Latn-BA"/>
        </w:rPr>
        <w:t xml:space="preserve"> 21 </w:t>
      </w:r>
      <w:r w:rsidR="00E43DCE" w:rsidRPr="00864DD1">
        <w:rPr>
          <w:rFonts w:cstheme="minorHAnsi"/>
          <w:lang w:val="sr-Cyrl-BA"/>
        </w:rPr>
        <w:t>часа</w:t>
      </w:r>
      <w:r w:rsidRPr="00864DD1">
        <w:rPr>
          <w:rFonts w:cstheme="minorHAnsi"/>
          <w:lang w:val="sr-Cyrl-CS"/>
        </w:rPr>
        <w:t xml:space="preserve"> утврђује  одјељењски старјешина </w:t>
      </w:r>
      <w:r w:rsidR="007E27F0" w:rsidRPr="00864DD1">
        <w:rPr>
          <w:rFonts w:cstheme="minorHAnsi"/>
          <w:lang w:val="sr-Cyrl-CS"/>
        </w:rPr>
        <w:t xml:space="preserve"> на часу Одјељењске заједнице</w:t>
      </w:r>
      <w:r w:rsidRPr="00864DD1">
        <w:rPr>
          <w:rFonts w:cstheme="minorHAnsi"/>
          <w:lang w:val="sr-Cyrl-CS"/>
        </w:rPr>
        <w:t xml:space="preserve"> и тај поступак</w:t>
      </w:r>
      <w:r w:rsidR="007E27F0" w:rsidRPr="00864DD1">
        <w:rPr>
          <w:rFonts w:cstheme="minorHAnsi"/>
          <w:lang w:val="sr-Cyrl-CS"/>
        </w:rPr>
        <w:t xml:space="preserve"> се спроводи</w:t>
      </w:r>
      <w:r w:rsidRPr="00864DD1">
        <w:rPr>
          <w:rFonts w:cstheme="minorHAnsi"/>
          <w:lang w:val="sr-Cyrl-BA"/>
        </w:rPr>
        <w:t xml:space="preserve"> </w:t>
      </w:r>
      <w:r w:rsidR="00887221" w:rsidRPr="00864DD1">
        <w:rPr>
          <w:rFonts w:cstheme="minorHAnsi"/>
          <w:lang w:val="sr-Cyrl-BA"/>
        </w:rPr>
        <w:t xml:space="preserve">одмах по </w:t>
      </w:r>
      <w:r w:rsidRPr="00864DD1">
        <w:rPr>
          <w:rFonts w:cstheme="minorHAnsi"/>
          <w:lang w:val="sr-Cyrl-CS"/>
        </w:rPr>
        <w:t>истек</w:t>
      </w:r>
      <w:r w:rsidR="00744ADD" w:rsidRPr="00864DD1">
        <w:rPr>
          <w:rFonts w:cstheme="minorHAnsi"/>
          <w:lang w:val="sr-Cyrl-CS"/>
        </w:rPr>
        <w:t>у</w:t>
      </w:r>
      <w:r w:rsidRPr="00864DD1">
        <w:rPr>
          <w:rFonts w:cstheme="minorHAnsi"/>
          <w:lang w:val="sr-Cyrl-CS"/>
        </w:rPr>
        <w:t xml:space="preserve"> рока за правдање изостанака из члана 7. овог Правилника.</w:t>
      </w:r>
    </w:p>
    <w:p w14:paraId="21CDF712" w14:textId="77777777" w:rsidR="00557A76" w:rsidRPr="00864DD1" w:rsidRDefault="007E27F0" w:rsidP="00557A76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lastRenderedPageBreak/>
        <w:t>(3</w:t>
      </w:r>
      <w:r w:rsidR="00557A76" w:rsidRPr="00864DD1">
        <w:rPr>
          <w:rFonts w:cstheme="minorHAnsi"/>
          <w:lang w:val="sr-Cyrl-CS"/>
        </w:rPr>
        <w:t>) Одјељењски старјешина приликом утврђивања дисциплинске одговорности је дужан да ученика саслуша, те да му омогући да се изјасни о свим околностима које су од важности на утврђивање његове одговорности, а по потреби да прикупи друге доказе ради утврђивања потпуног чињеничног стања.</w:t>
      </w:r>
    </w:p>
    <w:p w14:paraId="758C2B21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</w:t>
      </w:r>
      <w:r w:rsidR="007E27F0" w:rsidRPr="00864DD1">
        <w:rPr>
          <w:rFonts w:cstheme="minorHAnsi"/>
          <w:lang w:val="sr-Cyrl-CS"/>
        </w:rPr>
        <w:t>4</w:t>
      </w:r>
      <w:r w:rsidRPr="00864DD1">
        <w:rPr>
          <w:rFonts w:cstheme="minorHAnsi"/>
          <w:lang w:val="sr-Cyrl-CS"/>
        </w:rPr>
        <w:t xml:space="preserve">) Уколико утврди одговорност ученика одјељењски старјешина доноси одлуку о изрицању васпитно - дисциплинске мјере укор </w:t>
      </w:r>
      <w:r w:rsidR="00E43DCE" w:rsidRPr="00864DD1">
        <w:rPr>
          <w:rFonts w:cstheme="minorHAnsi"/>
          <w:lang w:val="sr-Cyrl-CS"/>
        </w:rPr>
        <w:t>одјељењског старјешине, односно предлаже Одјељењском вијећу, директору Школе или Наставничком вијећу изрицање прописане васпитни-дисциплинске мјере зависно од тежине повреде обавезе ученика или броја неоправданих изостанака, а у складу са чланом 22, 23. или  24. овог Правилника.</w:t>
      </w:r>
    </w:p>
    <w:p w14:paraId="1D5F76AB" w14:textId="77777777" w:rsidR="003D3268" w:rsidRPr="00864DD1" w:rsidRDefault="003D3268" w:rsidP="003D3268">
      <w:pPr>
        <w:pStyle w:val="ab"/>
        <w:jc w:val="both"/>
        <w:rPr>
          <w:rFonts w:cstheme="minorHAnsi"/>
          <w:b/>
          <w:bCs/>
          <w:lang w:val="sr-Cyrl-BA"/>
        </w:rPr>
      </w:pPr>
    </w:p>
    <w:p w14:paraId="72584453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</w:t>
      </w:r>
      <w:r w:rsidRPr="00864DD1">
        <w:rPr>
          <w:rFonts w:cstheme="minorHAnsi"/>
          <w:b/>
          <w:bCs/>
          <w:lang w:val="sr-Cyrl-RS"/>
        </w:rPr>
        <w:t>31</w:t>
      </w:r>
      <w:r w:rsidRPr="00864DD1">
        <w:rPr>
          <w:rFonts w:cstheme="minorHAnsi"/>
          <w:b/>
          <w:bCs/>
          <w:lang w:val="sr-Cyrl-CS"/>
        </w:rPr>
        <w:t>.</w:t>
      </w:r>
    </w:p>
    <w:p w14:paraId="3F422BEC" w14:textId="7292D37E" w:rsidR="00CD3D8F" w:rsidRPr="00864DD1" w:rsidRDefault="00D8208A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1) Одјељенски страјешина ученика коме је изречена </w:t>
      </w:r>
      <w:r w:rsidRPr="00864DD1">
        <w:rPr>
          <w:rFonts w:cstheme="minorHAnsi"/>
          <w:lang w:val="sr-Cyrl-CS"/>
        </w:rPr>
        <w:t>васпитно - дисциплинск</w:t>
      </w:r>
      <w:r w:rsidR="00744ADD" w:rsidRPr="00864DD1">
        <w:rPr>
          <w:rFonts w:cstheme="minorHAnsi"/>
          <w:lang w:val="sr-Cyrl-CS"/>
        </w:rPr>
        <w:t>а</w:t>
      </w:r>
      <w:r w:rsidRPr="00864DD1">
        <w:rPr>
          <w:rFonts w:cstheme="minorHAnsi"/>
          <w:lang w:val="sr-Cyrl-CS"/>
        </w:rPr>
        <w:t xml:space="preserve"> мјера укор Одјељењског вијећ</w:t>
      </w:r>
      <w:r w:rsidRPr="00864DD1">
        <w:rPr>
          <w:rFonts w:cstheme="minorHAnsi"/>
          <w:lang w:val="sr-Cyrl-BA"/>
        </w:rPr>
        <w:t>а одмах обавјештава  педаг</w:t>
      </w:r>
      <w:r w:rsidR="00CD3D8F" w:rsidRPr="00864DD1">
        <w:rPr>
          <w:rFonts w:cstheme="minorHAnsi"/>
          <w:lang w:val="sr-Cyrl-BA"/>
        </w:rPr>
        <w:t>ошко – психолошку службу Школе.</w:t>
      </w:r>
    </w:p>
    <w:p w14:paraId="689BDBAB" w14:textId="77777777" w:rsidR="00D8208A" w:rsidRPr="00864DD1" w:rsidRDefault="00D8208A" w:rsidP="003D3268">
      <w:pPr>
        <w:pStyle w:val="ab"/>
        <w:jc w:val="both"/>
        <w:rPr>
          <w:rFonts w:cstheme="minorHAnsi"/>
          <w:strike/>
          <w:lang w:val="sr-Cyrl-CS"/>
        </w:rPr>
      </w:pPr>
      <w:r w:rsidRPr="00864DD1">
        <w:rPr>
          <w:rFonts w:cstheme="minorHAnsi"/>
          <w:lang w:val="sr-Cyrl-CS"/>
        </w:rPr>
        <w:t>(2)</w:t>
      </w:r>
      <w:r w:rsidR="00CD3D8F"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lang w:val="sr-Cyrl-CS"/>
        </w:rPr>
        <w:t>Са учеником који врши повреду правила понашања или се не придржава одлука директора и органа школе, неоправдано изостаје са наставе 15 часова, односно који својим понашањем угрожава друге у остваривању њихових права, школа је дужна да, уз учешће родитеља ученика, појача васпитни рад активностима: у оквиру одјељенске заједнице, стручним радом одјељенског старјешине, педагога, психолога, посебних тимова, а када је то неопходно, да сарађује са одговарајућим установама социјалне, односно здравствене заштите на промјени понашања ученика.</w:t>
      </w:r>
    </w:p>
    <w:p w14:paraId="0666E420" w14:textId="77777777" w:rsidR="00832BC1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</w:t>
      </w:r>
      <w:r w:rsidR="00D8208A" w:rsidRPr="00864DD1">
        <w:rPr>
          <w:rFonts w:cstheme="minorHAnsi"/>
          <w:lang w:val="sr-Cyrl-BA"/>
        </w:rPr>
        <w:t>3</w:t>
      </w:r>
      <w:r w:rsidR="00A9595F" w:rsidRPr="00864DD1">
        <w:rPr>
          <w:rFonts w:cstheme="minorHAnsi"/>
          <w:lang w:val="sr-Cyrl-BA"/>
        </w:rPr>
        <w:t>) Педагошко-психолошка служба</w:t>
      </w:r>
      <w:r w:rsidRPr="00864DD1">
        <w:rPr>
          <w:rFonts w:cstheme="minorHAnsi"/>
          <w:lang w:val="sr-Cyrl-BA"/>
        </w:rPr>
        <w:t xml:space="preserve"> школе </w:t>
      </w:r>
      <w:r w:rsidR="002D5F58" w:rsidRPr="00864DD1">
        <w:rPr>
          <w:rFonts w:cstheme="minorHAnsi"/>
          <w:lang w:val="sr-Cyrl-BA"/>
        </w:rPr>
        <w:t>ће, у сарадњи и у договору са одјељенским старјешином,</w:t>
      </w:r>
      <w:r w:rsidRPr="00864DD1">
        <w:rPr>
          <w:rFonts w:cstheme="minorHAnsi"/>
          <w:lang w:val="sr-Cyrl-BA"/>
        </w:rPr>
        <w:t xml:space="preserve"> прати</w:t>
      </w:r>
      <w:r w:rsidR="002D5F58" w:rsidRPr="00864DD1">
        <w:rPr>
          <w:rFonts w:cstheme="minorHAnsi"/>
          <w:lang w:val="sr-Cyrl-BA"/>
        </w:rPr>
        <w:t>ти</w:t>
      </w:r>
      <w:r w:rsidRPr="00864DD1">
        <w:rPr>
          <w:rFonts w:cstheme="minorHAnsi"/>
          <w:lang w:val="sr-Cyrl-BA"/>
        </w:rPr>
        <w:t xml:space="preserve"> рад и развој ученика</w:t>
      </w:r>
      <w:r w:rsidR="002D5F58" w:rsidRPr="00864DD1">
        <w:rPr>
          <w:rFonts w:cstheme="minorHAnsi"/>
          <w:lang w:val="sr-Cyrl-BA"/>
        </w:rPr>
        <w:t xml:space="preserve">. </w:t>
      </w:r>
      <w:r w:rsidRPr="00864DD1">
        <w:rPr>
          <w:rFonts w:cstheme="minorHAnsi"/>
          <w:lang w:val="sr-Cyrl-BA"/>
        </w:rPr>
        <w:t xml:space="preserve"> </w:t>
      </w:r>
    </w:p>
    <w:p w14:paraId="46FBADDB" w14:textId="77777777" w:rsidR="003D3268" w:rsidRPr="00864DD1" w:rsidRDefault="003D3268" w:rsidP="003D3268">
      <w:pPr>
        <w:pStyle w:val="ab"/>
        <w:jc w:val="both"/>
        <w:rPr>
          <w:rFonts w:cstheme="minorHAnsi"/>
          <w:b/>
          <w:bCs/>
          <w:lang w:val="sr-Cyrl-BA"/>
        </w:rPr>
      </w:pPr>
    </w:p>
    <w:p w14:paraId="40499242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32.</w:t>
      </w:r>
    </w:p>
    <w:p w14:paraId="617CD6CD" w14:textId="77777777" w:rsidR="00A432C1" w:rsidRPr="00864DD1" w:rsidRDefault="00A432C1" w:rsidP="003D3268">
      <w:pPr>
        <w:pStyle w:val="ab"/>
        <w:jc w:val="center"/>
        <w:rPr>
          <w:rFonts w:cstheme="minorHAnsi"/>
          <w:b/>
          <w:lang w:val="sr-Cyrl-BA"/>
        </w:rPr>
      </w:pPr>
    </w:p>
    <w:p w14:paraId="2606EC30" w14:textId="32E7A9BC" w:rsidR="003B01E2" w:rsidRPr="00864DD1" w:rsidRDefault="00A432C1" w:rsidP="003B01E2">
      <w:pPr>
        <w:pStyle w:val="ab"/>
        <w:numPr>
          <w:ilvl w:val="0"/>
          <w:numId w:val="39"/>
        </w:numPr>
        <w:jc w:val="both"/>
        <w:rPr>
          <w:rFonts w:cstheme="minorHAnsi"/>
          <w:lang w:val="sr-Cyrl-BA"/>
        </w:rPr>
      </w:pPr>
      <w:bookmarkStart w:id="2" w:name="_Hlk183857994"/>
      <w:r w:rsidRPr="00864DD1">
        <w:rPr>
          <w:rFonts w:cstheme="minorHAnsi"/>
          <w:lang w:val="sr-Cyrl-BA"/>
        </w:rPr>
        <w:t>Дисциплинск</w:t>
      </w:r>
      <w:r w:rsidR="00802C0F" w:rsidRPr="00864DD1">
        <w:rPr>
          <w:rFonts w:cstheme="minorHAnsi"/>
          <w:lang w:val="sr-Cyrl-BA"/>
        </w:rPr>
        <w:t>у</w:t>
      </w:r>
      <w:r w:rsidRPr="00864DD1">
        <w:rPr>
          <w:rFonts w:cstheme="minorHAnsi"/>
          <w:lang w:val="sr-Cyrl-BA"/>
        </w:rPr>
        <w:t xml:space="preserve"> одговорност ученика </w:t>
      </w:r>
      <w:bookmarkEnd w:id="2"/>
      <w:r w:rsidRPr="00864DD1">
        <w:rPr>
          <w:rFonts w:cstheme="minorHAnsi"/>
          <w:lang w:val="sr-Cyrl-BA"/>
        </w:rPr>
        <w:t>за учињену тежу повреду обавеза ученика из члана 16. овог Правилника и за неоправдано изостајање са наставе и других облика васпитно - обр</w:t>
      </w:r>
      <w:r w:rsidR="00AE0673" w:rsidRPr="00864DD1">
        <w:rPr>
          <w:rFonts w:cstheme="minorHAnsi"/>
          <w:lang w:val="sr-Cyrl-BA"/>
        </w:rPr>
        <w:t xml:space="preserve">азовног од </w:t>
      </w:r>
      <w:r w:rsidR="003B01E2" w:rsidRPr="00864DD1">
        <w:rPr>
          <w:rFonts w:cstheme="minorHAnsi"/>
          <w:lang w:val="sr-Cyrl-BA"/>
        </w:rPr>
        <w:t>1</w:t>
      </w:r>
      <w:r w:rsidR="00460A01" w:rsidRPr="00864DD1">
        <w:rPr>
          <w:rFonts w:cstheme="minorHAnsi"/>
          <w:lang w:val="sr-Cyrl-BA"/>
        </w:rPr>
        <w:t>6</w:t>
      </w:r>
      <w:r w:rsidR="003B01E2" w:rsidRPr="00864DD1">
        <w:rPr>
          <w:rFonts w:cstheme="minorHAnsi"/>
          <w:lang w:val="sr-Cyrl-BA"/>
        </w:rPr>
        <w:t xml:space="preserve"> до 21 </w:t>
      </w:r>
      <w:r w:rsidR="00AE0673" w:rsidRPr="00864DD1">
        <w:rPr>
          <w:rFonts w:cstheme="minorHAnsi"/>
          <w:lang w:val="sr-Cyrl-BA"/>
        </w:rPr>
        <w:t xml:space="preserve"> час</w:t>
      </w:r>
      <w:r w:rsidR="003B01E2" w:rsidRPr="00864DD1">
        <w:rPr>
          <w:rFonts w:cstheme="minorHAnsi"/>
          <w:lang w:val="sr-Cyrl-BA"/>
        </w:rPr>
        <w:t>ов</w:t>
      </w:r>
      <w:r w:rsidRPr="00864DD1">
        <w:rPr>
          <w:rFonts w:cstheme="minorHAnsi"/>
          <w:lang w:val="sr-Cyrl-BA"/>
        </w:rPr>
        <w:t xml:space="preserve">а у дисциплинском поступку  утврђује </w:t>
      </w:r>
      <w:r w:rsidR="003B01E2" w:rsidRPr="00864DD1">
        <w:rPr>
          <w:rFonts w:cstheme="minorHAnsi"/>
          <w:lang w:val="sr-Cyrl-BA"/>
        </w:rPr>
        <w:t xml:space="preserve">Одјељенско вијеће, које предлаже </w:t>
      </w:r>
      <w:r w:rsidR="003B01E2" w:rsidRPr="00864DD1">
        <w:rPr>
          <w:rFonts w:cstheme="minorHAnsi"/>
          <w:lang w:val="sr-Cyrl-CS"/>
        </w:rPr>
        <w:t xml:space="preserve">изрицање васпитно- дисциплинске мјере: </w:t>
      </w:r>
      <w:r w:rsidR="003B01E2" w:rsidRPr="00864DD1">
        <w:rPr>
          <w:rFonts w:cstheme="minorHAnsi"/>
          <w:b/>
          <w:lang w:val="sr-Cyrl-CS"/>
        </w:rPr>
        <w:t>укор директора</w:t>
      </w:r>
      <w:r w:rsidR="003B01E2" w:rsidRPr="00864DD1">
        <w:rPr>
          <w:rFonts w:cstheme="minorHAnsi"/>
          <w:lang w:val="sr-Cyrl-CS"/>
        </w:rPr>
        <w:t>.</w:t>
      </w:r>
      <w:r w:rsidR="00460A01" w:rsidRPr="00864DD1">
        <w:rPr>
          <w:rFonts w:cstheme="minorHAnsi"/>
          <w:lang w:val="sr-Cyrl-CS"/>
        </w:rPr>
        <w:t xml:space="preserve"> Уколико је ученику изречена васпитно - дисциплинска мјера укор директора збор теже повреде обавезе ученика или неоправданог изостајања са наставе од 16 до 21 часова, оцјена из владања снижава се на </w:t>
      </w:r>
      <w:r w:rsidR="00460A01" w:rsidRPr="00864DD1">
        <w:rPr>
          <w:rFonts w:cstheme="minorHAnsi"/>
          <w:b/>
          <w:lang w:val="sr-Cyrl-CS"/>
        </w:rPr>
        <w:t>задовољава</w:t>
      </w:r>
      <w:r w:rsidR="00460A01" w:rsidRPr="00864DD1">
        <w:rPr>
          <w:rFonts w:cstheme="minorHAnsi"/>
          <w:lang w:val="sr-Cyrl-CS"/>
        </w:rPr>
        <w:t>.</w:t>
      </w:r>
    </w:p>
    <w:p w14:paraId="64CF94BC" w14:textId="495ECB12" w:rsidR="00460A01" w:rsidRPr="00864DD1" w:rsidRDefault="003B01E2" w:rsidP="00460A01">
      <w:pPr>
        <w:pStyle w:val="ab"/>
        <w:numPr>
          <w:ilvl w:val="0"/>
          <w:numId w:val="39"/>
        </w:numPr>
        <w:jc w:val="both"/>
        <w:rPr>
          <w:rFonts w:cstheme="minorHAnsi"/>
          <w:lang w:val="sr-Cyrl-CS"/>
        </w:rPr>
      </w:pPr>
      <w:bookmarkStart w:id="3" w:name="_Hlk183858491"/>
      <w:r w:rsidRPr="00864DD1">
        <w:rPr>
          <w:rFonts w:cstheme="minorHAnsi"/>
          <w:lang w:val="sr-Cyrl-BA"/>
        </w:rPr>
        <w:t xml:space="preserve">Дисциплинску одговорност ученика за учињену тежу повреду обавеза ученика из члана 16. овог Правилника и за неоправдано изостајање са наставе и других облика васпитно - образовног од 22 до 25  часова у дисциплинском поступку  утврђује Наставничко вијеће на приједлог Одјељенског вијећа које предлаже </w:t>
      </w:r>
      <w:r w:rsidRPr="00864DD1">
        <w:rPr>
          <w:rFonts w:cstheme="minorHAnsi"/>
          <w:lang w:val="sr-Cyrl-CS"/>
        </w:rPr>
        <w:t xml:space="preserve">изрицање васпитно- дисциплинске мјере: </w:t>
      </w:r>
      <w:r w:rsidRPr="00864DD1">
        <w:rPr>
          <w:rFonts w:cstheme="minorHAnsi"/>
          <w:b/>
          <w:lang w:val="sr-Cyrl-CS"/>
        </w:rPr>
        <w:t>укор Наставничког</w:t>
      </w:r>
      <w:r w:rsidR="00460A01" w:rsidRPr="00864DD1">
        <w:rPr>
          <w:rFonts w:cstheme="minorHAnsi"/>
          <w:b/>
          <w:lang w:val="sr-Cyrl-CS"/>
        </w:rPr>
        <w:t xml:space="preserve"> вијећа.</w:t>
      </w:r>
      <w:r w:rsidRPr="00864DD1">
        <w:rPr>
          <w:rFonts w:cstheme="minorHAnsi"/>
          <w:b/>
          <w:lang w:val="sr-Cyrl-CS"/>
        </w:rPr>
        <w:t xml:space="preserve"> </w:t>
      </w:r>
      <w:bookmarkEnd w:id="3"/>
      <w:r w:rsidR="00460A01" w:rsidRPr="00864DD1">
        <w:rPr>
          <w:rFonts w:cstheme="minorHAnsi"/>
          <w:lang w:val="sr-Cyrl-CS"/>
        </w:rPr>
        <w:t xml:space="preserve">Уколико је ученику изречена васпитно - дисциплинска мјера укор Наставничког вијећа збор теже повреде обавезе ученика или неоправданог изостајања са наставе од 22 до 26 часова, оцјена из владања снижава се на </w:t>
      </w:r>
      <w:r w:rsidR="00460A01" w:rsidRPr="00864DD1">
        <w:rPr>
          <w:rFonts w:cstheme="minorHAnsi"/>
          <w:b/>
          <w:lang w:val="sr-Cyrl-CS"/>
        </w:rPr>
        <w:t>лоше</w:t>
      </w:r>
      <w:r w:rsidR="00460A01" w:rsidRPr="00864DD1">
        <w:rPr>
          <w:rFonts w:cstheme="minorHAnsi"/>
          <w:lang w:val="sr-Cyrl-CS"/>
        </w:rPr>
        <w:t>.</w:t>
      </w:r>
    </w:p>
    <w:p w14:paraId="3190B2C8" w14:textId="508C1D46" w:rsidR="006F3E4E" w:rsidRPr="00864DD1" w:rsidRDefault="00460A01" w:rsidP="00460A01">
      <w:pPr>
        <w:pStyle w:val="ab"/>
        <w:numPr>
          <w:ilvl w:val="0"/>
          <w:numId w:val="39"/>
        </w:numPr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BA"/>
        </w:rPr>
        <w:t xml:space="preserve">Дисциплинску одговорност ученика за учињену тежу повреду обавеза ученика из члана 16. овог Правилника и за неоправдано изостајање са наставе и других облика васпитно - образовног више од 25  часова у дисциплинском поступку  утврђује Наставничко вијеће на приједлог Одјељенског вијећа, које предлаже </w:t>
      </w:r>
      <w:r w:rsidRPr="00864DD1">
        <w:rPr>
          <w:rFonts w:cstheme="minorHAnsi"/>
          <w:lang w:val="sr-Cyrl-CS"/>
        </w:rPr>
        <w:t xml:space="preserve">изрицање васпитно- дисциплинске мјере: </w:t>
      </w:r>
      <w:r w:rsidRPr="00864DD1">
        <w:rPr>
          <w:rFonts w:cstheme="minorHAnsi"/>
          <w:b/>
          <w:lang w:val="sr-Cyrl-CS"/>
        </w:rPr>
        <w:t>Искључење из Школе.</w:t>
      </w:r>
    </w:p>
    <w:p w14:paraId="6095292B" w14:textId="4F6F553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4F46AF03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</w:p>
    <w:p w14:paraId="65B4DCA1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3</w:t>
      </w:r>
      <w:r w:rsidR="00F854CA" w:rsidRPr="00864DD1">
        <w:rPr>
          <w:rFonts w:cstheme="minorHAnsi"/>
          <w:b/>
          <w:bCs/>
          <w:lang w:val="sr-Cyrl-CS"/>
        </w:rPr>
        <w:t>3</w:t>
      </w:r>
      <w:r w:rsidRPr="00864DD1">
        <w:rPr>
          <w:rFonts w:cstheme="minorHAnsi"/>
          <w:b/>
          <w:bCs/>
          <w:lang w:val="sr-Cyrl-CS"/>
        </w:rPr>
        <w:t>.</w:t>
      </w:r>
    </w:p>
    <w:p w14:paraId="67833FB1" w14:textId="6C2CE8AA" w:rsidR="003D3268" w:rsidRPr="00864DD1" w:rsidRDefault="006F3E4E" w:rsidP="003D3268">
      <w:pPr>
        <w:pStyle w:val="ab"/>
        <w:jc w:val="both"/>
        <w:rPr>
          <w:rFonts w:cstheme="minorHAnsi"/>
          <w:b/>
          <w:bCs/>
          <w:lang w:val="sr-Cyrl-CS"/>
        </w:rPr>
      </w:pPr>
      <w:r w:rsidRPr="00864DD1">
        <w:rPr>
          <w:rFonts w:cstheme="minorHAnsi"/>
          <w:lang w:val="sr-Cyrl-CS"/>
        </w:rPr>
        <w:t>(1</w:t>
      </w:r>
      <w:r w:rsidR="003D3268" w:rsidRPr="00864DD1">
        <w:rPr>
          <w:rFonts w:cstheme="minorHAnsi"/>
          <w:lang w:val="sr-Cyrl-CS"/>
        </w:rPr>
        <w:t xml:space="preserve">) </w:t>
      </w:r>
      <w:r w:rsidR="00DC2858" w:rsidRPr="00864DD1">
        <w:rPr>
          <w:rFonts w:cstheme="minorHAnsi"/>
          <w:lang w:val="sr-Cyrl-CS"/>
        </w:rPr>
        <w:t xml:space="preserve">У припреми приједлога васпитно – дисциплинских мјера за повреду обавеза ученика Одјељењски старјешина, Одјељенско вијеће, </w:t>
      </w:r>
      <w:r w:rsidR="006A5721" w:rsidRPr="00864DD1">
        <w:rPr>
          <w:rFonts w:cstheme="minorHAnsi"/>
          <w:lang w:val="sr-Cyrl-BA"/>
        </w:rPr>
        <w:t>и</w:t>
      </w:r>
      <w:r w:rsidR="00DC2858" w:rsidRPr="00864DD1">
        <w:rPr>
          <w:rFonts w:cstheme="minorHAnsi"/>
          <w:lang w:val="sr-Cyrl-CS"/>
        </w:rPr>
        <w:t xml:space="preserve">ли стручна служба Школе могу прикупити </w:t>
      </w:r>
      <w:r w:rsidR="003D3268" w:rsidRPr="00864DD1">
        <w:rPr>
          <w:rFonts w:cstheme="minorHAnsi"/>
          <w:lang w:val="sr-Cyrl-CS"/>
        </w:rPr>
        <w:t>изјав</w:t>
      </w:r>
      <w:r w:rsidR="00DC2858" w:rsidRPr="00864DD1">
        <w:rPr>
          <w:rFonts w:cstheme="minorHAnsi"/>
          <w:lang w:val="sr-Cyrl-CS"/>
        </w:rPr>
        <w:t>е</w:t>
      </w:r>
      <w:r w:rsidR="003D3268" w:rsidRPr="00864DD1">
        <w:rPr>
          <w:rFonts w:cstheme="minorHAnsi"/>
          <w:lang w:val="sr-Cyrl-CS"/>
        </w:rPr>
        <w:t xml:space="preserve"> ученика, мишљење  Одјељењске заједнице, мишљење стручних сарадника, изјаву родитеља ученика, свједока, ако их има и др. </w:t>
      </w:r>
    </w:p>
    <w:p w14:paraId="312F4550" w14:textId="785AB45C" w:rsidR="003D3268" w:rsidRPr="00864DD1" w:rsidRDefault="006F3E4E" w:rsidP="003D3268">
      <w:pPr>
        <w:pStyle w:val="ab"/>
        <w:jc w:val="both"/>
        <w:rPr>
          <w:rFonts w:cstheme="minorHAnsi"/>
          <w:b/>
          <w:bCs/>
          <w:lang w:val="sr-Cyrl-CS"/>
        </w:rPr>
      </w:pPr>
      <w:r w:rsidRPr="00864DD1">
        <w:rPr>
          <w:rFonts w:cstheme="minorHAnsi"/>
          <w:lang w:val="sr-Cyrl-CS"/>
        </w:rPr>
        <w:t>(</w:t>
      </w:r>
      <w:r w:rsidR="00832BC1" w:rsidRPr="00864DD1">
        <w:rPr>
          <w:rFonts w:cstheme="minorHAnsi"/>
          <w:lang w:val="sr-Cyrl-CS"/>
        </w:rPr>
        <w:t>2</w:t>
      </w:r>
      <w:r w:rsidR="003D3268" w:rsidRPr="00864DD1">
        <w:rPr>
          <w:rFonts w:cstheme="minorHAnsi"/>
          <w:lang w:val="sr-Cyrl-CS"/>
        </w:rPr>
        <w:t xml:space="preserve">) Уколико је ученик малољетан </w:t>
      </w:r>
      <w:r w:rsidR="00DC2858" w:rsidRPr="00864DD1">
        <w:rPr>
          <w:rFonts w:cstheme="minorHAnsi"/>
          <w:lang w:val="sr-Cyrl-CS"/>
        </w:rPr>
        <w:t>Одјељењски старјешина</w:t>
      </w:r>
      <w:r w:rsidR="00832BC1" w:rsidRPr="00864DD1">
        <w:rPr>
          <w:rFonts w:cstheme="minorHAnsi"/>
          <w:lang w:val="sr-Cyrl-CS"/>
        </w:rPr>
        <w:t xml:space="preserve"> је дужан да</w:t>
      </w:r>
      <w:r w:rsidR="00DC2858" w:rsidRPr="00864DD1">
        <w:rPr>
          <w:rFonts w:cstheme="minorHAnsi"/>
          <w:lang w:val="sr-Cyrl-CS"/>
        </w:rPr>
        <w:t>,</w:t>
      </w:r>
      <w:r w:rsidR="00832BC1" w:rsidRPr="00864DD1">
        <w:rPr>
          <w:rFonts w:cstheme="minorHAnsi"/>
          <w:lang w:val="sr-Cyrl-CS"/>
        </w:rPr>
        <w:t xml:space="preserve"> у сарадњи са</w:t>
      </w:r>
      <w:r w:rsidR="00DC2858" w:rsidRPr="00864DD1">
        <w:rPr>
          <w:rFonts w:cstheme="minorHAnsi"/>
          <w:lang w:val="sr-Cyrl-CS"/>
        </w:rPr>
        <w:t xml:space="preserve"> стручн</w:t>
      </w:r>
      <w:r w:rsidR="00832BC1" w:rsidRPr="00864DD1">
        <w:rPr>
          <w:rFonts w:cstheme="minorHAnsi"/>
          <w:lang w:val="sr-Cyrl-CS"/>
        </w:rPr>
        <w:t>ом</w:t>
      </w:r>
      <w:r w:rsidR="00DC2858" w:rsidRPr="00864DD1">
        <w:rPr>
          <w:rFonts w:cstheme="minorHAnsi"/>
          <w:lang w:val="sr-Cyrl-CS"/>
        </w:rPr>
        <w:t xml:space="preserve"> служб</w:t>
      </w:r>
      <w:r w:rsidR="00832BC1" w:rsidRPr="00864DD1">
        <w:rPr>
          <w:rFonts w:cstheme="minorHAnsi"/>
          <w:lang w:val="sr-Cyrl-CS"/>
        </w:rPr>
        <w:t>ом</w:t>
      </w:r>
      <w:r w:rsidR="00DC2858" w:rsidRPr="00864DD1">
        <w:rPr>
          <w:rFonts w:cstheme="minorHAnsi"/>
          <w:lang w:val="sr-Cyrl-CS"/>
        </w:rPr>
        <w:t xml:space="preserve"> Школе</w:t>
      </w:r>
      <w:r w:rsidR="00832BC1" w:rsidRPr="00864DD1">
        <w:rPr>
          <w:rFonts w:cstheme="minorHAnsi"/>
          <w:lang w:val="sr-Cyrl-CS"/>
        </w:rPr>
        <w:t>,</w:t>
      </w:r>
      <w:r w:rsidR="003D3268" w:rsidRPr="00864DD1">
        <w:rPr>
          <w:rFonts w:cstheme="minorHAnsi"/>
          <w:lang w:val="sr-Cyrl-CS"/>
        </w:rPr>
        <w:t xml:space="preserve">  саслуша</w:t>
      </w:r>
      <w:r w:rsidR="00832BC1" w:rsidRPr="00864DD1">
        <w:rPr>
          <w:rFonts w:cstheme="minorHAnsi"/>
          <w:lang w:val="sr-Cyrl-CS"/>
        </w:rPr>
        <w:t xml:space="preserve"> ученика</w:t>
      </w:r>
      <w:r w:rsidR="003D3268" w:rsidRPr="00864DD1">
        <w:rPr>
          <w:rFonts w:cstheme="minorHAnsi"/>
          <w:lang w:val="sr-Cyrl-CS"/>
        </w:rPr>
        <w:t xml:space="preserve"> у присуству родитеља, односно старатеља.</w:t>
      </w:r>
      <w:r w:rsidR="009B06BF" w:rsidRPr="00864DD1">
        <w:rPr>
          <w:rFonts w:cstheme="minorHAnsi"/>
          <w:lang w:val="sr-Cyrl-CS"/>
        </w:rPr>
        <w:t xml:space="preserve">  </w:t>
      </w:r>
    </w:p>
    <w:p w14:paraId="7D82E9FF" w14:textId="1FDE03A9" w:rsidR="003D3268" w:rsidRPr="00864DD1" w:rsidRDefault="006F3E4E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</w:t>
      </w:r>
      <w:r w:rsidR="00832BC1" w:rsidRPr="00864DD1">
        <w:rPr>
          <w:rFonts w:cstheme="minorHAnsi"/>
          <w:lang w:val="sr-Cyrl-CS"/>
        </w:rPr>
        <w:t>3</w:t>
      </w:r>
      <w:r w:rsidR="003D3268" w:rsidRPr="00864DD1">
        <w:rPr>
          <w:rFonts w:cstheme="minorHAnsi"/>
          <w:lang w:val="sr-Cyrl-CS"/>
        </w:rPr>
        <w:t>) Малољетни ученик се у дисциплинском поступку може саслушати без присуства родитеља односно старатеља, ако се родитељ односно старатељ не одазове позиву</w:t>
      </w:r>
      <w:r w:rsidR="00832BC1" w:rsidRPr="00864DD1">
        <w:rPr>
          <w:rFonts w:cstheme="minorHAnsi"/>
          <w:lang w:val="sr-Cyrl-CS"/>
        </w:rPr>
        <w:t xml:space="preserve">, уз обавезно присуство </w:t>
      </w:r>
      <w:r w:rsidR="00667046" w:rsidRPr="00864DD1">
        <w:rPr>
          <w:rFonts w:cstheme="minorHAnsi"/>
          <w:b/>
          <w:bCs/>
          <w:lang w:val="sr-Cyrl-CS"/>
        </w:rPr>
        <w:t>педагога или психолога</w:t>
      </w:r>
      <w:r w:rsidR="00832BC1" w:rsidRPr="00864DD1">
        <w:rPr>
          <w:rFonts w:cstheme="minorHAnsi"/>
          <w:b/>
          <w:bCs/>
          <w:lang w:val="sr-Cyrl-CS"/>
        </w:rPr>
        <w:t xml:space="preserve">. </w:t>
      </w:r>
    </w:p>
    <w:p w14:paraId="2257D6F9" w14:textId="7110F6E9" w:rsidR="003D3268" w:rsidRPr="00864DD1" w:rsidRDefault="006F3E4E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lastRenderedPageBreak/>
        <w:t>(</w:t>
      </w:r>
      <w:r w:rsidR="00832BC1" w:rsidRPr="00864DD1">
        <w:rPr>
          <w:rFonts w:cstheme="minorHAnsi"/>
          <w:lang w:val="sr-Cyrl-CS"/>
        </w:rPr>
        <w:t>4</w:t>
      </w:r>
      <w:r w:rsidR="003D3268" w:rsidRPr="00864DD1">
        <w:rPr>
          <w:rFonts w:cstheme="minorHAnsi"/>
          <w:lang w:val="sr-Cyrl-CS"/>
        </w:rPr>
        <w:t xml:space="preserve">) Током поступка </w:t>
      </w:r>
      <w:r w:rsidR="00DC2858" w:rsidRPr="00864DD1">
        <w:rPr>
          <w:rFonts w:cstheme="minorHAnsi"/>
          <w:lang w:val="sr-Cyrl-CS"/>
        </w:rPr>
        <w:t xml:space="preserve">изрицања васпитно-дисциплинских мјера Одјељенски старјешина </w:t>
      </w:r>
      <w:r w:rsidR="003D3268" w:rsidRPr="00864DD1">
        <w:rPr>
          <w:rFonts w:cstheme="minorHAnsi"/>
          <w:lang w:val="sr-Cyrl-CS"/>
        </w:rPr>
        <w:t xml:space="preserve">води записник. У записник се обавезно уносе подаци и </w:t>
      </w:r>
      <w:r w:rsidR="00D22452" w:rsidRPr="00864DD1">
        <w:rPr>
          <w:rFonts w:cstheme="minorHAnsi"/>
          <w:lang w:val="sr-Cyrl-CS"/>
        </w:rPr>
        <w:t>чињенице које</w:t>
      </w:r>
      <w:r w:rsidR="003D3268" w:rsidRPr="00864DD1">
        <w:rPr>
          <w:rFonts w:cstheme="minorHAnsi"/>
          <w:lang w:val="sr-Cyrl-CS"/>
        </w:rPr>
        <w:t xml:space="preserve"> су битне за ут</w:t>
      </w:r>
      <w:r w:rsidR="00D22452" w:rsidRPr="00864DD1">
        <w:rPr>
          <w:rFonts w:cstheme="minorHAnsi"/>
          <w:lang w:val="sr-Cyrl-CS"/>
        </w:rPr>
        <w:t>врђивање одговорности ученика</w:t>
      </w:r>
      <w:r w:rsidR="00DC2858" w:rsidRPr="00864DD1">
        <w:rPr>
          <w:rFonts w:cstheme="minorHAnsi"/>
          <w:lang w:val="sr-Cyrl-CS"/>
        </w:rPr>
        <w:t xml:space="preserve"> </w:t>
      </w:r>
      <w:r w:rsidR="00D22452" w:rsidRPr="00864DD1">
        <w:rPr>
          <w:rFonts w:cstheme="minorHAnsi"/>
          <w:lang w:val="sr-Cyrl-CS"/>
        </w:rPr>
        <w:t>и закључак са приједлогом васпитно-дисциплинске мјере</w:t>
      </w:r>
      <w:r w:rsidR="003D3268" w:rsidRPr="00864DD1">
        <w:rPr>
          <w:rFonts w:cstheme="minorHAnsi"/>
          <w:lang w:val="sr-Cyrl-CS"/>
        </w:rPr>
        <w:t xml:space="preserve">. </w:t>
      </w:r>
    </w:p>
    <w:p w14:paraId="1EDEC156" w14:textId="6E4BFE0F" w:rsidR="003D3268" w:rsidRPr="00864DD1" w:rsidRDefault="006F3E4E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(</w:t>
      </w:r>
      <w:r w:rsidR="00832BC1" w:rsidRPr="00864DD1">
        <w:rPr>
          <w:rFonts w:cstheme="minorHAnsi"/>
          <w:lang w:val="sr-Cyrl-CS"/>
        </w:rPr>
        <w:t>5</w:t>
      </w:r>
      <w:r w:rsidR="003D3268" w:rsidRPr="00864DD1">
        <w:rPr>
          <w:rFonts w:cstheme="minorHAnsi"/>
          <w:lang w:val="sr-Cyrl-CS"/>
        </w:rPr>
        <w:t xml:space="preserve">)  Записник </w:t>
      </w:r>
      <w:r w:rsidR="00DC2858" w:rsidRPr="00864DD1">
        <w:rPr>
          <w:rFonts w:cstheme="minorHAnsi"/>
          <w:lang w:val="sr-Cyrl-CS"/>
        </w:rPr>
        <w:t xml:space="preserve">се води у Одјељенској књизи разреда и потписује га одјељенски старјешина. </w:t>
      </w:r>
      <w:r w:rsidR="00572D2F" w:rsidRPr="00864DD1">
        <w:rPr>
          <w:rFonts w:cstheme="minorHAnsi"/>
          <w:lang w:val="sr-Cyrl-CS"/>
        </w:rPr>
        <w:t xml:space="preserve"> </w:t>
      </w:r>
    </w:p>
    <w:p w14:paraId="62ABC087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7205F566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69A43BA5" w14:textId="77777777" w:rsidR="003D3268" w:rsidRPr="00864DD1" w:rsidRDefault="003D3268" w:rsidP="003D3268">
      <w:pPr>
        <w:pStyle w:val="ab"/>
        <w:jc w:val="center"/>
        <w:rPr>
          <w:rFonts w:cstheme="minorHAnsi"/>
          <w:lang w:val="sr-Cyrl-BA"/>
        </w:rPr>
      </w:pPr>
      <w:r w:rsidRPr="00864DD1">
        <w:rPr>
          <w:rFonts w:cstheme="minorHAnsi"/>
          <w:b/>
          <w:lang w:val="sr-Cyrl-BA"/>
        </w:rPr>
        <w:t>Члан 3</w:t>
      </w:r>
      <w:r w:rsidR="00D22452" w:rsidRPr="00864DD1">
        <w:rPr>
          <w:rFonts w:cstheme="minorHAnsi"/>
          <w:b/>
          <w:lang w:val="sr-Cyrl-BA"/>
        </w:rPr>
        <w:t>4</w:t>
      </w:r>
      <w:r w:rsidRPr="00864DD1">
        <w:rPr>
          <w:rFonts w:cstheme="minorHAnsi"/>
          <w:lang w:val="sr-Cyrl-BA"/>
        </w:rPr>
        <w:t>.</w:t>
      </w:r>
    </w:p>
    <w:p w14:paraId="5C9110DE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Орган, односно лице надлежно за изрицање васпитно - дисциплинске мјере може:</w:t>
      </w:r>
    </w:p>
    <w:p w14:paraId="4440EC04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 - ослободити ученика од одговорности ако </w:t>
      </w:r>
      <w:r w:rsidR="003E222E" w:rsidRPr="00864DD1">
        <w:rPr>
          <w:rFonts w:cstheme="minorHAnsi"/>
          <w:lang w:val="sr-Cyrl-BA"/>
        </w:rPr>
        <w:t xml:space="preserve">се утврди да </w:t>
      </w:r>
      <w:r w:rsidRPr="00864DD1">
        <w:rPr>
          <w:rFonts w:cstheme="minorHAnsi"/>
          <w:lang w:val="sr-Cyrl-BA"/>
        </w:rPr>
        <w:t>радња због које је покренут дисциплински поступак није повреда обавезе</w:t>
      </w:r>
      <w:r w:rsidR="00D22452" w:rsidRPr="00864DD1">
        <w:rPr>
          <w:rFonts w:cstheme="minorHAnsi"/>
          <w:lang w:val="sr-Cyrl-BA"/>
        </w:rPr>
        <w:t xml:space="preserve"> ученика</w:t>
      </w:r>
      <w:r w:rsidRPr="00864DD1">
        <w:rPr>
          <w:rFonts w:cstheme="minorHAnsi"/>
          <w:lang w:val="sr-Cyrl-BA"/>
        </w:rPr>
        <w:t xml:space="preserve"> предвиђена Законом или овим Правилником или другим општим актом Школе, ако утврди да ученик није учинио повреду обавезе</w:t>
      </w:r>
      <w:r w:rsidR="00D22452" w:rsidRPr="00864DD1">
        <w:rPr>
          <w:rFonts w:cstheme="minorHAnsi"/>
          <w:lang w:val="sr-Cyrl-BA"/>
        </w:rPr>
        <w:t xml:space="preserve"> због које је покренут поступак,</w:t>
      </w:r>
      <w:r w:rsidRPr="00864DD1">
        <w:rPr>
          <w:rFonts w:cstheme="minorHAnsi"/>
          <w:lang w:val="sr-Cyrl-BA"/>
        </w:rPr>
        <w:t xml:space="preserve"> ако није доказано да је ученик учинио повреду обавезе због које је покренут поступак и ако постоје околности које искључују одговорност ученика или</w:t>
      </w:r>
    </w:p>
    <w:p w14:paraId="09AB275A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- прогласити ученика одговорним за учињену повреду обавезе и изрећи прописану васпитно - дисциплинску мјеру ако </w:t>
      </w:r>
      <w:r w:rsidR="00D22452" w:rsidRPr="00864DD1">
        <w:rPr>
          <w:rFonts w:cstheme="minorHAnsi"/>
          <w:lang w:val="sr-Cyrl-BA"/>
        </w:rPr>
        <w:t>је утврђено</w:t>
      </w:r>
      <w:r w:rsidRPr="00864DD1">
        <w:rPr>
          <w:rFonts w:cstheme="minorHAnsi"/>
          <w:lang w:val="sr-Cyrl-BA"/>
        </w:rPr>
        <w:t xml:space="preserve"> да је ученик учинио повреду обавезе и да је одговоран за њено извршење.</w:t>
      </w:r>
    </w:p>
    <w:p w14:paraId="06116FA1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Latn-CS"/>
        </w:rPr>
      </w:pPr>
    </w:p>
    <w:p w14:paraId="65F43559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Latn-CS"/>
        </w:rPr>
      </w:pPr>
      <w:r w:rsidRPr="00864DD1">
        <w:rPr>
          <w:rFonts w:cstheme="minorHAnsi"/>
          <w:b/>
          <w:lang w:val="sr-Cyrl-BA"/>
        </w:rPr>
        <w:t>Члан 3</w:t>
      </w:r>
      <w:r w:rsidR="00D22452" w:rsidRPr="00864DD1">
        <w:rPr>
          <w:rFonts w:cstheme="minorHAnsi"/>
          <w:b/>
          <w:lang w:val="sr-Cyrl-BA"/>
        </w:rPr>
        <w:t>5</w:t>
      </w:r>
      <w:r w:rsidRPr="00864DD1">
        <w:rPr>
          <w:rFonts w:cstheme="minorHAnsi"/>
          <w:b/>
          <w:lang w:val="sr-Cyrl-BA"/>
        </w:rPr>
        <w:t>.</w:t>
      </w:r>
    </w:p>
    <w:p w14:paraId="64AF8A92" w14:textId="5E25F4A3" w:rsidR="003D3268" w:rsidRPr="00864DD1" w:rsidRDefault="003D3268" w:rsidP="00160BEE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Приликом доношења одлуке о изрицању васпитно - дисциплинске мјере надлежни орган, односно лице ће имати у виду: тежину учињене повреде и њене посљедице, степен одговорности ученика, околности под којима је повреда учињена, раније понашање ученика, раније изречену дисциплинску мјеру у текућој школској години, понашање ученика послије учињене повреде, узраст ученика и друге олакшавајуће и отежавајуће околности.</w:t>
      </w:r>
    </w:p>
    <w:p w14:paraId="3D63EAD1" w14:textId="6963A81D" w:rsidR="003D3268" w:rsidRPr="00864DD1" w:rsidRDefault="003D3268" w:rsidP="00160BEE">
      <w:pPr>
        <w:spacing w:after="0"/>
        <w:rPr>
          <w:rFonts w:eastAsia="Calibri" w:cstheme="minorHAnsi"/>
          <w:lang w:val="bs-Cyrl-BA"/>
        </w:rPr>
      </w:pPr>
      <w:r w:rsidRPr="00864DD1">
        <w:rPr>
          <w:rFonts w:cstheme="minorHAnsi"/>
          <w:lang w:val="sr-Latn-CS"/>
        </w:rPr>
        <w:t xml:space="preserve">                                                              </w:t>
      </w:r>
    </w:p>
    <w:p w14:paraId="3D341D5B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Latn-CS"/>
        </w:rPr>
      </w:pPr>
      <w:r w:rsidRPr="00864DD1">
        <w:rPr>
          <w:rFonts w:cstheme="minorHAnsi"/>
          <w:b/>
          <w:lang w:val="sr-Cyrl-CS"/>
        </w:rPr>
        <w:t>Члан 3</w:t>
      </w:r>
      <w:r w:rsidR="00D22452" w:rsidRPr="00864DD1">
        <w:rPr>
          <w:rFonts w:cstheme="minorHAnsi"/>
          <w:b/>
          <w:lang w:val="sr-Cyrl-CS"/>
        </w:rPr>
        <w:t>6</w:t>
      </w:r>
      <w:r w:rsidRPr="00864DD1">
        <w:rPr>
          <w:rFonts w:cstheme="minorHAnsi"/>
          <w:b/>
          <w:lang w:val="sr-Cyrl-CS"/>
        </w:rPr>
        <w:t>.</w:t>
      </w:r>
    </w:p>
    <w:p w14:paraId="13570633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Одлука о изреченој васпитно - дисциплинској мјери за повреду обавезе доноси се у форми</w:t>
      </w:r>
      <w:r w:rsidR="00425AA2" w:rsidRPr="00864DD1">
        <w:rPr>
          <w:rFonts w:cstheme="minorHAnsi"/>
          <w:lang w:val="sr-Cyrl-BA"/>
        </w:rPr>
        <w:t xml:space="preserve"> рјешења</w:t>
      </w:r>
      <w:r w:rsidRPr="00864DD1">
        <w:rPr>
          <w:rFonts w:cstheme="minorHAnsi"/>
          <w:lang w:val="sr-Cyrl-BA"/>
        </w:rPr>
        <w:t>.</w:t>
      </w:r>
    </w:p>
    <w:p w14:paraId="0C9599B6" w14:textId="77777777" w:rsidR="003D3268" w:rsidRPr="00864DD1" w:rsidRDefault="00425AA2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2) Рјешење</w:t>
      </w:r>
      <w:r w:rsidR="003D3268" w:rsidRPr="00864DD1">
        <w:rPr>
          <w:rFonts w:cstheme="minorHAnsi"/>
          <w:lang w:val="sr-Cyrl-BA"/>
        </w:rPr>
        <w:t xml:space="preserve"> о изреченој васпитно - дисциплинској мјери одјељењски старје</w:t>
      </w:r>
      <w:r w:rsidRPr="00864DD1">
        <w:rPr>
          <w:rFonts w:cstheme="minorHAnsi"/>
          <w:lang w:val="sr-Cyrl-BA"/>
        </w:rPr>
        <w:t xml:space="preserve">шина доставља </w:t>
      </w:r>
      <w:r w:rsidR="003D3268" w:rsidRPr="00864DD1">
        <w:rPr>
          <w:rFonts w:cstheme="minorHAnsi"/>
          <w:lang w:val="sr-Cyrl-BA"/>
        </w:rPr>
        <w:t xml:space="preserve">родитељу, односно старатељу </w:t>
      </w:r>
      <w:r w:rsidRPr="00864DD1">
        <w:rPr>
          <w:rFonts w:cstheme="minorHAnsi"/>
          <w:lang w:val="sr-Cyrl-CS"/>
        </w:rPr>
        <w:t>одмах по изрицању мјере</w:t>
      </w:r>
      <w:r w:rsidRPr="00864DD1">
        <w:rPr>
          <w:rFonts w:cstheme="minorHAnsi"/>
          <w:lang w:val="sr-Cyrl-BA"/>
        </w:rPr>
        <w:t>.</w:t>
      </w:r>
    </w:p>
    <w:p w14:paraId="6236A405" w14:textId="77777777" w:rsidR="00425AA2" w:rsidRPr="00864DD1" w:rsidRDefault="00425AA2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3) Примјерак рјешења о изреченој васпитно - дисциплинској мјери са датумом и потписом родитеља којим је потврђен пријем рјешења </w:t>
      </w:r>
      <w:r w:rsidR="00D22452" w:rsidRPr="00864DD1">
        <w:rPr>
          <w:rFonts w:cstheme="minorHAnsi"/>
          <w:lang w:val="sr-Cyrl-BA"/>
        </w:rPr>
        <w:t xml:space="preserve">од стране родитеља, односно старатеља, </w:t>
      </w:r>
      <w:r w:rsidRPr="00864DD1">
        <w:rPr>
          <w:rFonts w:cstheme="minorHAnsi"/>
          <w:lang w:val="sr-Cyrl-BA"/>
        </w:rPr>
        <w:t>одјељењски старјешина одлаже у досије ученика.</w:t>
      </w:r>
    </w:p>
    <w:p w14:paraId="653F49E7" w14:textId="77777777" w:rsidR="00570200" w:rsidRPr="00864DD1" w:rsidRDefault="00570200" w:rsidP="003D3268">
      <w:pPr>
        <w:pStyle w:val="ab"/>
        <w:jc w:val="both"/>
        <w:rPr>
          <w:rFonts w:cstheme="minorHAnsi"/>
          <w:lang w:val="sr-Cyrl-BA"/>
        </w:rPr>
      </w:pPr>
    </w:p>
    <w:p w14:paraId="08EE7C54" w14:textId="49E6AC31" w:rsidR="003D3268" w:rsidRPr="00864DD1" w:rsidRDefault="002661B2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b/>
          <w:lang w:val="sr-Cyrl-BA"/>
        </w:rPr>
        <w:t>10</w:t>
      </w:r>
      <w:r w:rsidR="003D3268" w:rsidRPr="00864DD1">
        <w:rPr>
          <w:rFonts w:cstheme="minorHAnsi"/>
          <w:b/>
          <w:lang w:val="sr-Cyrl-BA"/>
        </w:rPr>
        <w:t>. Поступак по жалби</w:t>
      </w:r>
    </w:p>
    <w:p w14:paraId="402456F7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Latn-CS"/>
        </w:rPr>
      </w:pPr>
    </w:p>
    <w:p w14:paraId="4D292143" w14:textId="77777777" w:rsidR="003D3268" w:rsidRPr="00864DD1" w:rsidRDefault="00D22452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37</w:t>
      </w:r>
      <w:r w:rsidR="003D3268" w:rsidRPr="00864DD1">
        <w:rPr>
          <w:rFonts w:cstheme="minorHAnsi"/>
          <w:b/>
          <w:lang w:val="sr-Cyrl-BA"/>
        </w:rPr>
        <w:t>.</w:t>
      </w:r>
    </w:p>
    <w:p w14:paraId="3DEDF7E2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1) Против изречене васпитно - дисциплинске мјере </w:t>
      </w:r>
      <w:r w:rsidR="00D22452" w:rsidRPr="00864DD1">
        <w:rPr>
          <w:rFonts w:cstheme="minorHAnsi"/>
          <w:lang w:val="sr-Cyrl-BA"/>
        </w:rPr>
        <w:t xml:space="preserve">укор одјељењског старјешине и укор Одјељењског вијећа </w:t>
      </w:r>
      <w:r w:rsidRPr="00864DD1">
        <w:rPr>
          <w:rFonts w:cstheme="minorHAnsi"/>
          <w:lang w:val="sr-Cyrl-BA"/>
        </w:rPr>
        <w:t xml:space="preserve">ученик, односно његов родитељ или старатељ, има право жалбе </w:t>
      </w:r>
      <w:r w:rsidR="00D22452" w:rsidRPr="00864DD1">
        <w:rPr>
          <w:rFonts w:cstheme="minorHAnsi"/>
          <w:lang w:val="sr-Cyrl-BA"/>
        </w:rPr>
        <w:t xml:space="preserve">Наставничком вијећу </w:t>
      </w:r>
      <w:r w:rsidRPr="00864DD1">
        <w:rPr>
          <w:rFonts w:cstheme="minorHAnsi"/>
          <w:lang w:val="sr-Cyrl-BA"/>
        </w:rPr>
        <w:t xml:space="preserve">у року од 8 </w:t>
      </w:r>
      <w:r w:rsidR="00D22452" w:rsidRPr="00864DD1">
        <w:rPr>
          <w:rFonts w:cstheme="minorHAnsi"/>
          <w:lang w:val="sr-Cyrl-BA"/>
        </w:rPr>
        <w:t>дана од дана пријема одлуке о изреченој васпитно-дисциплинској мјери</w:t>
      </w:r>
      <w:r w:rsidRPr="00864DD1">
        <w:rPr>
          <w:rFonts w:cstheme="minorHAnsi"/>
          <w:lang w:val="sr-Cyrl-BA"/>
        </w:rPr>
        <w:t>.</w:t>
      </w:r>
    </w:p>
    <w:p w14:paraId="6D4B6C32" w14:textId="77777777" w:rsidR="003D3268" w:rsidRPr="00864DD1" w:rsidRDefault="00D22452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2) Против изречене васпитно - дисциплинске мјере </w:t>
      </w:r>
      <w:r w:rsidR="000D7284" w:rsidRPr="00864DD1">
        <w:rPr>
          <w:rFonts w:cstheme="minorHAnsi"/>
          <w:lang w:val="sr-Cyrl-BA"/>
        </w:rPr>
        <w:t>укор директора, укор Наставничко</w:t>
      </w:r>
      <w:r w:rsidRPr="00864DD1">
        <w:rPr>
          <w:rFonts w:cstheme="minorHAnsi"/>
          <w:lang w:val="sr-Cyrl-BA"/>
        </w:rPr>
        <w:t xml:space="preserve">г вијећа </w:t>
      </w:r>
      <w:r w:rsidR="000D7284" w:rsidRPr="00864DD1">
        <w:rPr>
          <w:rFonts w:cstheme="minorHAnsi"/>
          <w:lang w:val="sr-Cyrl-BA"/>
        </w:rPr>
        <w:t xml:space="preserve"> и искључење ученика из Школе  ученик, </w:t>
      </w:r>
      <w:r w:rsidRPr="00864DD1">
        <w:rPr>
          <w:rFonts w:cstheme="minorHAnsi"/>
          <w:lang w:val="sr-Cyrl-BA"/>
        </w:rPr>
        <w:t xml:space="preserve">односно његов родитељ или старатељ, има право жалбе </w:t>
      </w:r>
      <w:r w:rsidR="000D7284" w:rsidRPr="00864DD1">
        <w:rPr>
          <w:rFonts w:cstheme="minorHAnsi"/>
          <w:lang w:val="sr-Cyrl-BA"/>
        </w:rPr>
        <w:t>Школском одбору</w:t>
      </w:r>
      <w:r w:rsidRPr="00864DD1">
        <w:rPr>
          <w:rFonts w:cstheme="minorHAnsi"/>
          <w:lang w:val="sr-Cyrl-BA"/>
        </w:rPr>
        <w:t xml:space="preserve"> у року од 8 дана од дана пријема одлуке о изреченој васпитно-дисциплинској мјери</w:t>
      </w:r>
      <w:r w:rsidR="000D7284" w:rsidRPr="00864DD1">
        <w:rPr>
          <w:rFonts w:cstheme="minorHAnsi"/>
          <w:lang w:val="sr-Cyrl-BA"/>
        </w:rPr>
        <w:t>.</w:t>
      </w:r>
    </w:p>
    <w:p w14:paraId="0182A4DE" w14:textId="31C2D26C" w:rsidR="00055E50" w:rsidRPr="00864DD1" w:rsidRDefault="00055E50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3) Школски одбор може затражити од Наставничког вијећа поновно разматрање одлуке Наставничког вијећа о изреченој  васпитно-дисциплинској мјери</w:t>
      </w:r>
      <w:r w:rsidR="00C17358" w:rsidRPr="00864DD1">
        <w:rPr>
          <w:rFonts w:cstheme="minorHAnsi"/>
          <w:lang w:val="sr-Cyrl-BA"/>
        </w:rPr>
        <w:t xml:space="preserve">, уколико се у жалби наводе подаци и чињенице које нису биле </w:t>
      </w:r>
      <w:r w:rsidR="00296D2B" w:rsidRPr="00864DD1">
        <w:rPr>
          <w:rFonts w:cstheme="minorHAnsi"/>
          <w:lang w:val="sr-Cyrl-BA"/>
        </w:rPr>
        <w:t>познате</w:t>
      </w:r>
      <w:r w:rsidR="00C17358" w:rsidRPr="00864DD1">
        <w:rPr>
          <w:rFonts w:cstheme="minorHAnsi"/>
          <w:lang w:val="sr-Cyrl-BA"/>
        </w:rPr>
        <w:t xml:space="preserve">  Наставничком вијећу приликом изрицања васпитно-дисциплинске мјере.</w:t>
      </w:r>
    </w:p>
    <w:p w14:paraId="0BFB7EF1" w14:textId="45EDC72F" w:rsidR="00055E50" w:rsidRPr="00864DD1" w:rsidRDefault="00055E50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4) У случају из став</w:t>
      </w:r>
      <w:r w:rsidR="00C17358" w:rsidRPr="00864DD1">
        <w:rPr>
          <w:rFonts w:cstheme="minorHAnsi"/>
          <w:lang w:val="sr-Cyrl-BA"/>
        </w:rPr>
        <w:t>а</w:t>
      </w:r>
      <w:r w:rsidRPr="00864DD1">
        <w:rPr>
          <w:rFonts w:cstheme="minorHAnsi"/>
          <w:lang w:val="sr-Cyrl-BA"/>
        </w:rPr>
        <w:t xml:space="preserve"> 3. овог члана, одлука Наставничког вијећа је коначна, након поновног разматрања на захтјев Школског одбора.</w:t>
      </w:r>
    </w:p>
    <w:p w14:paraId="4A41900F" w14:textId="77777777" w:rsidR="003D3268" w:rsidRPr="00864DD1" w:rsidRDefault="00055E50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5</w:t>
      </w:r>
      <w:r w:rsidR="003D3268" w:rsidRPr="00864DD1">
        <w:rPr>
          <w:rFonts w:cstheme="minorHAnsi"/>
          <w:lang w:val="sr-Cyrl-BA"/>
        </w:rPr>
        <w:t>) Жалба одлаже извршење изречене мјере.</w:t>
      </w:r>
    </w:p>
    <w:p w14:paraId="504070BE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                                                                     </w:t>
      </w:r>
    </w:p>
    <w:p w14:paraId="533210B9" w14:textId="77777777" w:rsidR="003D3268" w:rsidRPr="00864DD1" w:rsidRDefault="000D7284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38</w:t>
      </w:r>
      <w:r w:rsidR="003D3268" w:rsidRPr="00864DD1">
        <w:rPr>
          <w:rFonts w:cstheme="minorHAnsi"/>
          <w:b/>
          <w:lang w:val="sr-Cyrl-BA"/>
        </w:rPr>
        <w:t>.</w:t>
      </w:r>
    </w:p>
    <w:p w14:paraId="42B87208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Орган, односно лице које одлучује о жалби дужно је донијети одлуку о жалби у року од 15 дана од дана пријема жалбе.</w:t>
      </w:r>
    </w:p>
    <w:p w14:paraId="38FB7B2B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lastRenderedPageBreak/>
        <w:t xml:space="preserve">(2) Орган, односно лице које одлучује о жалби може изречену мјеру </w:t>
      </w:r>
      <w:r w:rsidR="00DD1B48" w:rsidRPr="00864DD1">
        <w:rPr>
          <w:rFonts w:cstheme="minorHAnsi"/>
          <w:lang w:val="sr-Cyrl-BA"/>
        </w:rPr>
        <w:t xml:space="preserve">потврдити, </w:t>
      </w:r>
      <w:r w:rsidRPr="00864DD1">
        <w:rPr>
          <w:rFonts w:cstheme="minorHAnsi"/>
          <w:lang w:val="sr-Cyrl-BA"/>
        </w:rPr>
        <w:t>поништити, укинути или замјенити блажом мјером.</w:t>
      </w:r>
    </w:p>
    <w:p w14:paraId="22B0E76E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3) Одлука жалбеног органа  је коначна.                                                                     </w:t>
      </w:r>
    </w:p>
    <w:p w14:paraId="77AB3362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4) Редован ученик који је искључен из Школе нема право да се упише у исту или другу школу као редован ученик у истој школској години.</w:t>
      </w:r>
    </w:p>
    <w:p w14:paraId="7DDF414A" w14:textId="4AC6278E" w:rsidR="003D3268" w:rsidRPr="00864DD1" w:rsidRDefault="003D3268" w:rsidP="003D3268">
      <w:pPr>
        <w:pStyle w:val="ab"/>
        <w:jc w:val="both"/>
        <w:rPr>
          <w:rFonts w:cstheme="minorHAnsi"/>
          <w:lang w:val="sr-Latn-CS"/>
        </w:rPr>
      </w:pPr>
      <w:r w:rsidRPr="00864DD1">
        <w:rPr>
          <w:rFonts w:cstheme="minorHAnsi"/>
          <w:lang w:val="sr-Cyrl-BA"/>
        </w:rPr>
        <w:t>(5) Уколико је ријеч о малољетном лицу</w:t>
      </w:r>
      <w:r w:rsidRPr="00864DD1">
        <w:rPr>
          <w:rFonts w:cstheme="minorHAnsi"/>
          <w:lang w:val="sr-Latn-BA"/>
        </w:rPr>
        <w:t>,</w:t>
      </w:r>
      <w:r w:rsidRPr="00864DD1">
        <w:rPr>
          <w:rFonts w:cstheme="minorHAnsi"/>
          <w:lang w:val="sr-Cyrl-RS"/>
        </w:rPr>
        <w:t xml:space="preserve"> </w:t>
      </w:r>
      <w:r w:rsidRPr="00864DD1">
        <w:rPr>
          <w:rFonts w:cstheme="minorHAnsi"/>
          <w:lang w:val="sr-Latn-BA"/>
        </w:rPr>
        <w:t>које долази</w:t>
      </w:r>
      <w:r w:rsidRPr="00864DD1">
        <w:rPr>
          <w:rFonts w:cstheme="minorHAnsi"/>
          <w:lang w:val="sr-Cyrl-RS"/>
        </w:rPr>
        <w:t xml:space="preserve"> из </w:t>
      </w:r>
      <w:r w:rsidRPr="00864DD1">
        <w:rPr>
          <w:rFonts w:cstheme="minorHAnsi"/>
          <w:bCs/>
          <w:iCs/>
          <w:lang w:val="sr-Cyrl-RS"/>
        </w:rPr>
        <w:t>породице са нарушеним породичним односима</w:t>
      </w:r>
      <w:r w:rsidRPr="00864DD1">
        <w:rPr>
          <w:rFonts w:cstheme="minorHAnsi"/>
          <w:lang w:val="sr-Cyrl-RS"/>
        </w:rPr>
        <w:t>,</w:t>
      </w:r>
      <w:r w:rsidRPr="00864DD1">
        <w:rPr>
          <w:rFonts w:cstheme="minorHAnsi"/>
          <w:lang w:val="sr-Latn-BA"/>
        </w:rPr>
        <w:t xml:space="preserve"> </w:t>
      </w:r>
      <w:r w:rsidRPr="00864DD1">
        <w:rPr>
          <w:rFonts w:cstheme="minorHAnsi"/>
          <w:lang w:val="sr-Cyrl-BA"/>
        </w:rPr>
        <w:t xml:space="preserve"> Школа је дужна обавијестити надлежни центар за социјални рад.</w:t>
      </w:r>
    </w:p>
    <w:p w14:paraId="78D8BC79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2DC37342" w14:textId="504A5E3E" w:rsidR="003D3268" w:rsidRPr="00864DD1" w:rsidRDefault="002661B2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11</w:t>
      </w:r>
      <w:r w:rsidR="003D3268" w:rsidRPr="00864DD1">
        <w:rPr>
          <w:rFonts w:cstheme="minorHAnsi"/>
          <w:b/>
          <w:lang w:val="sr-Cyrl-BA"/>
        </w:rPr>
        <w:t>. Укидање или ублажавање изречене васпитно - дисциплинске мјере</w:t>
      </w:r>
    </w:p>
    <w:p w14:paraId="3E2963D9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54E85080" w14:textId="77777777" w:rsidR="003D3268" w:rsidRPr="00864DD1" w:rsidRDefault="000D7284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Члан 39</w:t>
      </w:r>
      <w:r w:rsidR="003D3268" w:rsidRPr="00864DD1">
        <w:rPr>
          <w:rFonts w:cstheme="minorHAnsi"/>
          <w:b/>
          <w:lang w:val="sr-Cyrl-BA"/>
        </w:rPr>
        <w:t>.</w:t>
      </w:r>
    </w:p>
    <w:p w14:paraId="6F652214" w14:textId="593B969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 Уколико је изречена дисциплинска мјера васпитно дјеловала на ученика, иста се може ублажити изрицањем неке блаже мјере или потпуно укинути</w:t>
      </w:r>
      <w:r w:rsidRPr="00864DD1">
        <w:rPr>
          <w:rFonts w:cstheme="minorHAnsi"/>
          <w:lang w:val="sr-Latn-BA"/>
        </w:rPr>
        <w:t>, осим у случају</w:t>
      </w:r>
      <w:r w:rsidRPr="00864DD1">
        <w:rPr>
          <w:rFonts w:cstheme="minorHAnsi"/>
          <w:lang w:val="sr-Cyrl-RS"/>
        </w:rPr>
        <w:t xml:space="preserve"> васпитно – дисциплинске мјере искључење из школе</w:t>
      </w:r>
      <w:r w:rsidR="002270D3" w:rsidRPr="00864DD1">
        <w:rPr>
          <w:rFonts w:cstheme="minorHAnsi"/>
          <w:lang w:val="sr-Cyrl-RS"/>
        </w:rPr>
        <w:t xml:space="preserve"> или када је изречена по основу неоправданих изостанака</w:t>
      </w:r>
      <w:r w:rsidRPr="00864DD1">
        <w:rPr>
          <w:rFonts w:cstheme="minorHAnsi"/>
          <w:lang w:val="sr-Cyrl-BA"/>
        </w:rPr>
        <w:t>.</w:t>
      </w:r>
    </w:p>
    <w:p w14:paraId="15D94278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2) Ублажавање, односно укидање изречене васпитно - дисциплинске мјере врши орган, односно овлаштено лице које је мјеру и изрекло.</w:t>
      </w:r>
    </w:p>
    <w:p w14:paraId="4AD7A9F8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3) Ублажавање, односно укидање изречене васпитно - дисциплинске мјере евидентира се у одјељењској књизи, </w:t>
      </w:r>
      <w:r w:rsidR="00AE0673" w:rsidRPr="00864DD1">
        <w:rPr>
          <w:rFonts w:cstheme="minorHAnsi"/>
          <w:lang w:val="sr-Cyrl-BA"/>
        </w:rPr>
        <w:t xml:space="preserve">записнику Одјељењског вијећа </w:t>
      </w:r>
      <w:r w:rsidRPr="00864DD1">
        <w:rPr>
          <w:rFonts w:cstheme="minorHAnsi"/>
          <w:lang w:val="sr-Cyrl-BA"/>
        </w:rPr>
        <w:t>односно уноси у записник Наставничког вијећа.</w:t>
      </w:r>
    </w:p>
    <w:p w14:paraId="427FA158" w14:textId="20627D2C" w:rsidR="000F6D6D" w:rsidRPr="00864DD1" w:rsidRDefault="003D3268" w:rsidP="003D3268">
      <w:pPr>
        <w:pStyle w:val="ab"/>
        <w:jc w:val="both"/>
        <w:rPr>
          <w:rFonts w:cstheme="minorHAnsi"/>
          <w:b/>
          <w:bCs/>
          <w:lang w:val="sr-Cyrl-BA"/>
        </w:rPr>
      </w:pPr>
      <w:r w:rsidRPr="00864DD1">
        <w:rPr>
          <w:rFonts w:cstheme="minorHAnsi"/>
          <w:lang w:val="sr-Cyrl-BA"/>
        </w:rPr>
        <w:t>(4) Приједлог за ублажавање, односно укидање изречене васпитно - дисциплинске мјере може дати: одјељењски старјешина, Одјељењско вијеће, директор и Наставничко вијеће.</w:t>
      </w:r>
      <w:r w:rsidR="00155785" w:rsidRPr="00864DD1">
        <w:rPr>
          <w:rFonts w:cstheme="minorHAnsi"/>
          <w:lang w:val="sr-Cyrl-BA"/>
        </w:rPr>
        <w:t xml:space="preserve"> </w:t>
      </w:r>
    </w:p>
    <w:p w14:paraId="7AB58CB1" w14:textId="77777777" w:rsidR="003D3268" w:rsidRPr="00864DD1" w:rsidRDefault="003D3268" w:rsidP="003D3268">
      <w:pPr>
        <w:pStyle w:val="ab"/>
        <w:jc w:val="both"/>
        <w:rPr>
          <w:rFonts w:cstheme="minorHAnsi"/>
          <w:b/>
          <w:bCs/>
          <w:lang w:val="sr-Latn-CS"/>
        </w:rPr>
      </w:pPr>
    </w:p>
    <w:p w14:paraId="21E35B63" w14:textId="1BF111E6" w:rsidR="003D3268" w:rsidRPr="00864DD1" w:rsidRDefault="002661B2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12</w:t>
      </w:r>
      <w:r w:rsidR="003D3268" w:rsidRPr="00864DD1">
        <w:rPr>
          <w:rFonts w:cstheme="minorHAnsi"/>
          <w:b/>
          <w:lang w:val="sr-Cyrl-BA"/>
        </w:rPr>
        <w:t>. Вођење евиденције о изреченим васпитно - дисциплинским мјерама</w:t>
      </w:r>
    </w:p>
    <w:p w14:paraId="2A35ACD3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</w:p>
    <w:p w14:paraId="6833D58B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Члан </w:t>
      </w:r>
      <w:r w:rsidRPr="00864DD1">
        <w:rPr>
          <w:rFonts w:cstheme="minorHAnsi"/>
          <w:b/>
          <w:lang w:val="sr-Latn-CS"/>
        </w:rPr>
        <w:t>4</w:t>
      </w:r>
      <w:r w:rsidR="000D7284" w:rsidRPr="00864DD1">
        <w:rPr>
          <w:rFonts w:cstheme="minorHAnsi"/>
          <w:b/>
          <w:lang w:val="sr-Cyrl-BA"/>
        </w:rPr>
        <w:t>0</w:t>
      </w:r>
      <w:r w:rsidRPr="00864DD1">
        <w:rPr>
          <w:rFonts w:cstheme="minorHAnsi"/>
          <w:b/>
          <w:lang w:val="sr-Cyrl-BA"/>
        </w:rPr>
        <w:t>.</w:t>
      </w:r>
    </w:p>
    <w:p w14:paraId="13B90877" w14:textId="41872773" w:rsidR="000F6D6D" w:rsidRPr="00864DD1" w:rsidRDefault="003D3268" w:rsidP="003D3268">
      <w:pPr>
        <w:pStyle w:val="ab"/>
        <w:jc w:val="both"/>
        <w:rPr>
          <w:rFonts w:cstheme="minorHAnsi"/>
          <w:b/>
          <w:bCs/>
          <w:lang w:val="sr-Cyrl-BA"/>
        </w:rPr>
      </w:pPr>
      <w:r w:rsidRPr="00864DD1">
        <w:rPr>
          <w:rFonts w:cstheme="minorHAnsi"/>
          <w:lang w:val="sr-Cyrl-BA"/>
        </w:rPr>
        <w:t>О изреченим васпитно - дисциплинским мјерама одјељењски старјешина</w:t>
      </w:r>
      <w:r w:rsidR="000F6D6D" w:rsidRPr="00864DD1">
        <w:rPr>
          <w:rFonts w:cstheme="minorHAnsi"/>
          <w:lang w:val="sr-Cyrl-BA"/>
        </w:rPr>
        <w:t xml:space="preserve"> </w:t>
      </w:r>
      <w:r w:rsidRPr="00864DD1">
        <w:rPr>
          <w:rFonts w:cstheme="minorHAnsi"/>
          <w:lang w:val="sr-Cyrl-BA"/>
        </w:rPr>
        <w:t>вод</w:t>
      </w:r>
      <w:r w:rsidR="000F6D6D" w:rsidRPr="00864DD1">
        <w:rPr>
          <w:rFonts w:cstheme="minorHAnsi"/>
          <w:lang w:val="sr-Cyrl-BA"/>
        </w:rPr>
        <w:t>и</w:t>
      </w:r>
      <w:r w:rsidRPr="00864DD1">
        <w:rPr>
          <w:rFonts w:cstheme="minorHAnsi"/>
          <w:lang w:val="sr-Cyrl-BA"/>
        </w:rPr>
        <w:t xml:space="preserve"> евиденцију</w:t>
      </w:r>
      <w:r w:rsidRPr="00864DD1">
        <w:rPr>
          <w:rFonts w:cstheme="minorHAnsi"/>
          <w:b/>
          <w:bCs/>
          <w:lang w:val="sr-Cyrl-BA"/>
        </w:rPr>
        <w:t>.</w:t>
      </w:r>
      <w:r w:rsidR="000F6D6D" w:rsidRPr="00864DD1">
        <w:rPr>
          <w:rFonts w:cstheme="minorHAnsi"/>
          <w:b/>
          <w:bCs/>
          <w:lang w:val="sr-Cyrl-BA"/>
        </w:rPr>
        <w:t xml:space="preserve"> Изречене мјере се ев</w:t>
      </w:r>
      <w:r w:rsidR="00155785" w:rsidRPr="00864DD1">
        <w:rPr>
          <w:rFonts w:cstheme="minorHAnsi"/>
          <w:b/>
          <w:bCs/>
          <w:lang w:val="sr-Cyrl-BA"/>
        </w:rPr>
        <w:t>иден</w:t>
      </w:r>
      <w:r w:rsidR="000F6D6D" w:rsidRPr="00864DD1">
        <w:rPr>
          <w:rFonts w:cstheme="minorHAnsi"/>
          <w:b/>
          <w:bCs/>
          <w:lang w:val="sr-Cyrl-BA"/>
        </w:rPr>
        <w:t>тирају</w:t>
      </w:r>
      <w:r w:rsidR="00155785" w:rsidRPr="00864DD1">
        <w:rPr>
          <w:rFonts w:cstheme="minorHAnsi"/>
          <w:b/>
          <w:bCs/>
          <w:lang w:val="sr-Cyrl-BA"/>
        </w:rPr>
        <w:t xml:space="preserve"> у </w:t>
      </w:r>
      <w:r w:rsidR="000F6D6D" w:rsidRPr="00864DD1">
        <w:rPr>
          <w:rFonts w:cstheme="minorHAnsi"/>
          <w:b/>
          <w:bCs/>
          <w:lang w:val="sr-Cyrl-BA"/>
        </w:rPr>
        <w:t>одјељенској књизи, у рубрици „Напомена“ код и</w:t>
      </w:r>
      <w:r w:rsidR="00155785" w:rsidRPr="00864DD1">
        <w:rPr>
          <w:rFonts w:cstheme="minorHAnsi"/>
          <w:b/>
          <w:bCs/>
          <w:lang w:val="sr-Cyrl-BA"/>
        </w:rPr>
        <w:t>мена ученика</w:t>
      </w:r>
      <w:r w:rsidR="000F6D6D" w:rsidRPr="00864DD1">
        <w:rPr>
          <w:rFonts w:cstheme="minorHAnsi"/>
          <w:b/>
          <w:bCs/>
          <w:lang w:val="sr-Cyrl-BA"/>
        </w:rPr>
        <w:t xml:space="preserve">, а издата рјешења о изреченим мјерама, одјељенски старјешина чува у својој документацији за текућу школску годину. </w:t>
      </w:r>
      <w:r w:rsidR="004168EE" w:rsidRPr="00864DD1">
        <w:rPr>
          <w:rFonts w:cstheme="minorHAnsi"/>
          <w:b/>
          <w:bCs/>
          <w:lang w:val="sr-Cyrl-BA"/>
        </w:rPr>
        <w:t>Стручни сарадник води евиденциј</w:t>
      </w:r>
      <w:r w:rsidR="000F6D6D" w:rsidRPr="00864DD1">
        <w:rPr>
          <w:rFonts w:cstheme="minorHAnsi"/>
          <w:b/>
          <w:bCs/>
          <w:lang w:val="sr-Cyrl-BA"/>
        </w:rPr>
        <w:t>у</w:t>
      </w:r>
      <w:r w:rsidR="004168EE" w:rsidRPr="00864DD1">
        <w:rPr>
          <w:rFonts w:cstheme="minorHAnsi"/>
          <w:b/>
          <w:bCs/>
          <w:lang w:val="sr-Cyrl-BA"/>
        </w:rPr>
        <w:t xml:space="preserve"> </w:t>
      </w:r>
      <w:r w:rsidR="000F6D6D" w:rsidRPr="00864DD1">
        <w:rPr>
          <w:rFonts w:cstheme="minorHAnsi"/>
          <w:b/>
          <w:bCs/>
          <w:lang w:val="sr-Cyrl-BA"/>
        </w:rPr>
        <w:t xml:space="preserve">у картону ученика, уколико је укључен у васпитни рад са учеником. </w:t>
      </w:r>
    </w:p>
    <w:p w14:paraId="7A89B4F5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5DF6B16F" w14:textId="6AEC57C4" w:rsidR="002661B2" w:rsidRPr="00864DD1" w:rsidRDefault="002661B2" w:rsidP="002661B2">
      <w:pPr>
        <w:rPr>
          <w:rFonts w:eastAsia="Calibri" w:cstheme="minorHAnsi"/>
          <w:b/>
          <w:lang w:val="sr-Cyrl-CS"/>
        </w:rPr>
      </w:pPr>
      <w:r w:rsidRPr="00864DD1">
        <w:rPr>
          <w:rFonts w:eastAsia="Calibri" w:cstheme="minorHAnsi"/>
          <w:b/>
          <w:lang w:val="sr-Latn-BA"/>
        </w:rPr>
        <w:t>V</w:t>
      </w:r>
      <w:r w:rsidR="00DF199C" w:rsidRPr="00864DD1">
        <w:rPr>
          <w:rFonts w:eastAsia="Calibri" w:cstheme="minorHAnsi"/>
          <w:b/>
          <w:lang w:val="sr-Cyrl-BA"/>
        </w:rPr>
        <w:t xml:space="preserve"> -</w:t>
      </w:r>
      <w:r w:rsidRPr="00864DD1">
        <w:rPr>
          <w:rFonts w:eastAsia="Calibri" w:cstheme="minorHAnsi"/>
          <w:b/>
          <w:lang w:val="sr-Cyrl-CS"/>
        </w:rPr>
        <w:t xml:space="preserve"> ВАСПИТНИ РАД СА УЧЕНИЦИМА</w:t>
      </w:r>
    </w:p>
    <w:p w14:paraId="5C01C976" w14:textId="5AB8DB06" w:rsidR="002661B2" w:rsidRPr="00864DD1" w:rsidRDefault="002661B2" w:rsidP="002661B2">
      <w:pPr>
        <w:ind w:left="4320" w:firstLine="720"/>
        <w:rPr>
          <w:rFonts w:eastAsia="Calibri" w:cstheme="minorHAnsi"/>
          <w:lang w:val="sr-Cyrl-CS"/>
        </w:rPr>
      </w:pPr>
      <w:r w:rsidRPr="00864DD1">
        <w:rPr>
          <w:rFonts w:eastAsia="Calibri" w:cstheme="minorHAnsi"/>
          <w:lang w:val="sr-Cyrl-CS"/>
        </w:rPr>
        <w:t>Члан 41.</w:t>
      </w:r>
    </w:p>
    <w:p w14:paraId="4B9AA169" w14:textId="26931995" w:rsidR="002661B2" w:rsidRPr="00864DD1" w:rsidRDefault="00932F46" w:rsidP="00932F46">
      <w:pPr>
        <w:rPr>
          <w:rFonts w:eastAsia="Calibri" w:cstheme="minorHAnsi"/>
          <w:lang w:val="sr-Cyrl-CS"/>
        </w:rPr>
      </w:pPr>
      <w:r w:rsidRPr="00864DD1">
        <w:rPr>
          <w:rFonts w:eastAsia="Calibri" w:cstheme="minorHAnsi"/>
          <w:lang w:val="sr-Cyrl-CS"/>
        </w:rPr>
        <w:t xml:space="preserve">(1) </w:t>
      </w:r>
      <w:r w:rsidR="002661B2" w:rsidRPr="00864DD1">
        <w:rPr>
          <w:rFonts w:eastAsia="Calibri" w:cstheme="minorHAnsi"/>
          <w:lang w:val="sr-Cyrl-CS"/>
        </w:rPr>
        <w:t xml:space="preserve">Са учеником који врши повреду правила понашања или се не придржава одлука директора или органа Школе, неоправдано изостане са наставе више од </w:t>
      </w:r>
      <w:r w:rsidR="00296D2B" w:rsidRPr="00864DD1">
        <w:rPr>
          <w:rFonts w:eastAsia="Calibri" w:cstheme="minorHAnsi"/>
          <w:lang w:val="sr-Cyrl-CS"/>
        </w:rPr>
        <w:t>шест</w:t>
      </w:r>
      <w:r w:rsidR="002661B2" w:rsidRPr="00864DD1">
        <w:rPr>
          <w:rFonts w:eastAsia="Calibri" w:cstheme="minorHAnsi"/>
          <w:lang w:val="sr-Cyrl-CS"/>
        </w:rPr>
        <w:t xml:space="preserve"> часова, односно који својим понашањем угрожава друге у остваривању њихових права, Школа је дужна да, уз учешће родитеља, односно старатеља ученика, појача васпитни рад активностима: у оквиру одјељенске заједнице, стручним радом одјељенског старјешине, педагога, психолога, посебних тимова, а када је то неопходно да сарађује са одговарајућим установама социјалне, односно здравствене заштите на промјени понашања ученика.</w:t>
      </w:r>
    </w:p>
    <w:p w14:paraId="24E2E3E3" w14:textId="77777777" w:rsidR="000F6D6D" w:rsidRPr="00864DD1" w:rsidRDefault="00932F46" w:rsidP="000F6D6D">
      <w:pPr>
        <w:rPr>
          <w:lang w:val="sr-Cyrl-BA"/>
        </w:rPr>
      </w:pPr>
      <w:r w:rsidRPr="00864DD1">
        <w:rPr>
          <w:lang w:val="sr-Cyrl-BA"/>
        </w:rPr>
        <w:t xml:space="preserve">(2) Педагог и психолог обављају васпитно корективни рад са ученицима и воде </w:t>
      </w:r>
      <w:r w:rsidR="00DF199C" w:rsidRPr="00864DD1">
        <w:rPr>
          <w:lang w:val="sr-Cyrl-BA"/>
        </w:rPr>
        <w:t xml:space="preserve">забиљешке у </w:t>
      </w:r>
      <w:r w:rsidRPr="00864DD1">
        <w:rPr>
          <w:lang w:val="sr-Cyrl-BA"/>
        </w:rPr>
        <w:t>картон</w:t>
      </w:r>
      <w:r w:rsidR="00DF199C" w:rsidRPr="00864DD1">
        <w:rPr>
          <w:lang w:val="sr-Cyrl-BA"/>
        </w:rPr>
        <w:t>има</w:t>
      </w:r>
      <w:r w:rsidRPr="00864DD1">
        <w:rPr>
          <w:lang w:val="sr-Cyrl-BA"/>
        </w:rPr>
        <w:t xml:space="preserve"> ученика. Обављају по потреби и савјетодавни разговор </w:t>
      </w:r>
      <w:r w:rsidR="0064525B" w:rsidRPr="00864DD1">
        <w:rPr>
          <w:lang w:val="sr-Cyrl-BA"/>
        </w:rPr>
        <w:t xml:space="preserve">са </w:t>
      </w:r>
      <w:r w:rsidRPr="00864DD1">
        <w:rPr>
          <w:lang w:val="sr-Cyrl-BA"/>
        </w:rPr>
        <w:t>одјељенским старјешинама и родитељима</w:t>
      </w:r>
      <w:r w:rsidR="000F6D6D" w:rsidRPr="00864DD1">
        <w:rPr>
          <w:lang w:val="sr-Cyrl-BA"/>
        </w:rPr>
        <w:t xml:space="preserve">. </w:t>
      </w:r>
    </w:p>
    <w:p w14:paraId="0FF00E52" w14:textId="41648A53" w:rsidR="003D3268" w:rsidRPr="00864DD1" w:rsidRDefault="002661B2" w:rsidP="000F6D6D">
      <w:pPr>
        <w:rPr>
          <w:rFonts w:cstheme="minorHAnsi"/>
          <w:lang w:val="sr-Cyrl-CS"/>
        </w:rPr>
      </w:pPr>
      <w:r w:rsidRPr="00864DD1">
        <w:rPr>
          <w:rFonts w:eastAsia="Calibri" w:cstheme="minorHAnsi"/>
          <w:lang w:val="sr-Cyrl-BA"/>
        </w:rPr>
        <w:t>(</w:t>
      </w:r>
      <w:r w:rsidR="000F6D6D" w:rsidRPr="00864DD1">
        <w:rPr>
          <w:rFonts w:eastAsia="Calibri" w:cstheme="minorHAnsi"/>
          <w:lang w:val="sr-Cyrl-BA"/>
        </w:rPr>
        <w:t>3</w:t>
      </w:r>
      <w:r w:rsidRPr="00864DD1">
        <w:rPr>
          <w:rFonts w:eastAsia="Calibri" w:cstheme="minorHAnsi"/>
          <w:lang w:val="sr-Cyrl-BA"/>
        </w:rPr>
        <w:t xml:space="preserve">) </w:t>
      </w:r>
      <w:r w:rsidRPr="00864DD1">
        <w:rPr>
          <w:rFonts w:eastAsia="Calibri" w:cstheme="minorHAnsi"/>
          <w:lang w:val="sr-Cyrl-CS"/>
        </w:rPr>
        <w:t>Помоћник директора</w:t>
      </w:r>
      <w:r w:rsidRPr="00864DD1">
        <w:rPr>
          <w:rFonts w:eastAsia="Calibri" w:cstheme="minorHAnsi"/>
          <w:lang w:val="sr-Cyrl-BA"/>
        </w:rPr>
        <w:t xml:space="preserve"> ће вршити преглед правдања изостанака за ученике, те ће о евентуалним неправилностима или непридржавању одредби овог Правилника од стране одјељенског старјешине </w:t>
      </w:r>
      <w:r w:rsidRPr="00864DD1">
        <w:rPr>
          <w:rFonts w:eastAsia="Calibri" w:cstheme="minorHAnsi"/>
          <w:lang w:val="sr-Cyrl-CS"/>
        </w:rPr>
        <w:t>опоменути одјељенског старјешину. Одјељенски старјешина мора отклонити грешке у року који му одреди помоћник директора.</w:t>
      </w:r>
    </w:p>
    <w:p w14:paraId="07622840" w14:textId="77777777" w:rsidR="001E563E" w:rsidRPr="00864DD1" w:rsidRDefault="001E563E" w:rsidP="003D3268">
      <w:pPr>
        <w:pStyle w:val="ab"/>
        <w:jc w:val="both"/>
        <w:rPr>
          <w:rFonts w:cstheme="minorHAnsi"/>
          <w:lang w:val="sr-Cyrl-CS"/>
        </w:rPr>
      </w:pPr>
    </w:p>
    <w:p w14:paraId="5BAEC52A" w14:textId="77777777" w:rsidR="001E563E" w:rsidRPr="00864DD1" w:rsidRDefault="001E563E" w:rsidP="003D3268">
      <w:pPr>
        <w:pStyle w:val="ab"/>
        <w:jc w:val="both"/>
        <w:rPr>
          <w:rFonts w:cstheme="minorHAnsi"/>
          <w:lang w:val="sr-Cyrl-CS"/>
        </w:rPr>
      </w:pPr>
    </w:p>
    <w:p w14:paraId="5ACEB2A6" w14:textId="47F68C32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>V</w:t>
      </w:r>
      <w:r w:rsidR="00DF199C" w:rsidRPr="00864DD1">
        <w:rPr>
          <w:rFonts w:cstheme="minorHAnsi"/>
          <w:b/>
          <w:lang w:val="sr-Latn-BA"/>
        </w:rPr>
        <w:t>I</w:t>
      </w:r>
      <w:r w:rsidRPr="00864DD1">
        <w:rPr>
          <w:rFonts w:cstheme="minorHAnsi"/>
          <w:b/>
          <w:lang w:val="sr-Cyrl-BA"/>
        </w:rPr>
        <w:t xml:space="preserve"> </w:t>
      </w:r>
      <w:r w:rsidRPr="00864DD1">
        <w:rPr>
          <w:rFonts w:cstheme="minorHAnsi"/>
          <w:b/>
          <w:lang w:val="sr-Cyrl-CS"/>
        </w:rPr>
        <w:t xml:space="preserve">- </w:t>
      </w:r>
      <w:r w:rsidRPr="00864DD1">
        <w:rPr>
          <w:rFonts w:cstheme="minorHAnsi"/>
          <w:b/>
          <w:lang w:val="sr-Cyrl-BA"/>
        </w:rPr>
        <w:t xml:space="preserve"> МАТЕРИЈАЛНА  ОДГОВОРНОСТ  УЧЕНИКА</w:t>
      </w:r>
    </w:p>
    <w:p w14:paraId="46A874B4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lastRenderedPageBreak/>
        <w:t xml:space="preserve">                                                                   </w:t>
      </w:r>
    </w:p>
    <w:p w14:paraId="4791F488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</w:t>
      </w:r>
      <w:r w:rsidRPr="00864DD1">
        <w:rPr>
          <w:rFonts w:cstheme="minorHAnsi"/>
          <w:b/>
          <w:bCs/>
          <w:lang w:val="sr-Latn-CS"/>
        </w:rPr>
        <w:t>4</w:t>
      </w:r>
      <w:r w:rsidR="000D7284" w:rsidRPr="00864DD1">
        <w:rPr>
          <w:rFonts w:cstheme="minorHAnsi"/>
          <w:b/>
          <w:bCs/>
          <w:lang w:val="sr-Cyrl-RS"/>
        </w:rPr>
        <w:t>1</w:t>
      </w:r>
      <w:r w:rsidRPr="00864DD1">
        <w:rPr>
          <w:rFonts w:cstheme="minorHAnsi"/>
          <w:b/>
          <w:bCs/>
          <w:lang w:val="sr-Cyrl-CS"/>
        </w:rPr>
        <w:t>.</w:t>
      </w:r>
    </w:p>
    <w:p w14:paraId="455EE8C3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(1)Ученик који из крајње непажње или намјерно проузрокује штету у </w:t>
      </w:r>
      <w:r w:rsidRPr="00864DD1">
        <w:rPr>
          <w:rFonts w:cstheme="minorHAnsi"/>
          <w:lang w:val="sr-Cyrl-CS"/>
        </w:rPr>
        <w:t>Ш</w:t>
      </w:r>
      <w:r w:rsidRPr="00864DD1">
        <w:rPr>
          <w:rFonts w:cstheme="minorHAnsi"/>
          <w:lang w:val="sr-Cyrl-BA"/>
        </w:rPr>
        <w:t>коли, дужан је надокнадити почињену штету.</w:t>
      </w:r>
    </w:p>
    <w:p w14:paraId="65145522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2)</w:t>
      </w:r>
      <w:r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lang w:val="sr-Cyrl-BA"/>
        </w:rPr>
        <w:t>Ако штету проузрокује више ученика, сваки је ученик одговоран за дио штете коју је проузроковао и штету намирују солидарно.</w:t>
      </w:r>
    </w:p>
    <w:p w14:paraId="5812E074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3)</w:t>
      </w:r>
      <w:r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lang w:val="sr-Cyrl-BA"/>
        </w:rPr>
        <w:t>Ако се не може поуздано утврдити појединачно учешће сваког ученика у штети, сматра се да су сви ученици појединачно одговорни за штету и надокнађују је у једнаким дијеловима.</w:t>
      </w:r>
    </w:p>
    <w:p w14:paraId="67399994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4) Директор Школе може ослободити ученика обавезе да надокнади причињену штету, ако се докаже да ученик штету није учинио намјерно.</w:t>
      </w:r>
    </w:p>
    <w:p w14:paraId="27C5C1FF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 xml:space="preserve">                                                                  </w:t>
      </w:r>
      <w:r w:rsidRPr="00864DD1">
        <w:rPr>
          <w:rFonts w:cstheme="minorHAnsi"/>
          <w:b/>
          <w:lang w:val="sr-Cyrl-BA"/>
        </w:rPr>
        <w:t xml:space="preserve">                                                                  </w:t>
      </w:r>
    </w:p>
    <w:p w14:paraId="68B01772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</w:t>
      </w:r>
      <w:r w:rsidRPr="00864DD1">
        <w:rPr>
          <w:rFonts w:cstheme="minorHAnsi"/>
          <w:b/>
          <w:bCs/>
          <w:lang w:val="sr-Latn-CS"/>
        </w:rPr>
        <w:t>4</w:t>
      </w:r>
      <w:r w:rsidR="000D7284" w:rsidRPr="00864DD1">
        <w:rPr>
          <w:rFonts w:cstheme="minorHAnsi"/>
          <w:b/>
          <w:bCs/>
          <w:lang w:val="sr-Cyrl-RS"/>
        </w:rPr>
        <w:t>2</w:t>
      </w:r>
      <w:r w:rsidRPr="00864DD1">
        <w:rPr>
          <w:rFonts w:cstheme="minorHAnsi"/>
          <w:b/>
          <w:bCs/>
          <w:lang w:val="sr-Cyrl-CS"/>
        </w:rPr>
        <w:t>.</w:t>
      </w:r>
    </w:p>
    <w:p w14:paraId="46805904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CS"/>
        </w:rPr>
      </w:pPr>
      <w:r w:rsidRPr="00864DD1">
        <w:rPr>
          <w:rFonts w:cstheme="minorHAnsi"/>
          <w:bCs/>
          <w:lang w:val="sr-Cyrl-CS"/>
        </w:rPr>
        <w:t xml:space="preserve">(1) Начињену штету евидентира и уписује у књигу дежурства дежурни професор.  </w:t>
      </w:r>
    </w:p>
    <w:p w14:paraId="44E3B7CF" w14:textId="77777777" w:rsidR="003D3268" w:rsidRPr="00864DD1" w:rsidRDefault="003D3268" w:rsidP="003D3268">
      <w:pPr>
        <w:pStyle w:val="ab"/>
        <w:jc w:val="both"/>
        <w:rPr>
          <w:rFonts w:cstheme="minorHAnsi"/>
          <w:bCs/>
          <w:lang w:val="sr-Cyrl-CS"/>
        </w:rPr>
      </w:pPr>
      <w:r w:rsidRPr="00864DD1">
        <w:rPr>
          <w:rFonts w:cstheme="minorHAnsi"/>
          <w:bCs/>
          <w:lang w:val="sr-Cyrl-CS"/>
        </w:rPr>
        <w:t>(2) Поступак за утврђивање материјалне одговорности ученика покреће директор Школе.</w:t>
      </w:r>
    </w:p>
    <w:p w14:paraId="6F0F535E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3) Постојање штете и околности под којима је настала, њену висину, као и починиоце штете утврђује трочлана Комисија за процјену штете коју именује директор Школе. Одјељењски старјешина је предсједник Комисије.</w:t>
      </w:r>
      <w:r w:rsidRPr="00864DD1">
        <w:rPr>
          <w:rFonts w:cstheme="minorHAnsi"/>
          <w:b/>
          <w:lang w:val="sr-Cyrl-BA"/>
        </w:rPr>
        <w:t xml:space="preserve">                                                                </w:t>
      </w:r>
    </w:p>
    <w:p w14:paraId="39FE2ED1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4) Комисија је дужна да утврди постојање штете и околности под којим је настала, њену висину и починиоце штете.</w:t>
      </w:r>
    </w:p>
    <w:p w14:paraId="6756D087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5) Висина штете утврђује се на основу цјеновника, а у појединим случајевима и процјењивањем.</w:t>
      </w:r>
    </w:p>
    <w:p w14:paraId="088ACBA0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6) Рјешење о висини и надокнади штете доноси директор школе, на приједлог Комисије из става 3. овог члана.</w:t>
      </w:r>
    </w:p>
    <w:p w14:paraId="4FB260E9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</w:p>
    <w:p w14:paraId="093CB5CC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4</w:t>
      </w:r>
      <w:r w:rsidR="000D7284" w:rsidRPr="00864DD1">
        <w:rPr>
          <w:rFonts w:cstheme="minorHAnsi"/>
          <w:b/>
          <w:bCs/>
          <w:lang w:val="sr-Cyrl-CS"/>
        </w:rPr>
        <w:t>3</w:t>
      </w:r>
      <w:r w:rsidRPr="00864DD1">
        <w:rPr>
          <w:rFonts w:cstheme="minorHAnsi"/>
          <w:b/>
          <w:bCs/>
          <w:lang w:val="sr-Cyrl-CS"/>
        </w:rPr>
        <w:t>.</w:t>
      </w:r>
    </w:p>
    <w:p w14:paraId="7916FCD7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lang w:val="sr-Cyrl-BA"/>
        </w:rPr>
        <w:t>(1)</w:t>
      </w:r>
      <w:r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lang w:val="sr-Cyrl-BA"/>
        </w:rPr>
        <w:t>Ученик може бити ослобођен плаћања штете у цјелини или дјелимично само у случају ако би плаћањем надокнаде штете породица ученика била доведена у тешку ситуацију или ако због тешке ситуације није у могућности да плати штету.</w:t>
      </w:r>
    </w:p>
    <w:p w14:paraId="01EECAFB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lang w:val="sr-Cyrl-BA"/>
        </w:rPr>
        <w:t>(2) Одлуку о ослобађању ученика од обавезе пл</w:t>
      </w:r>
      <w:r w:rsidR="000D7284" w:rsidRPr="00864DD1">
        <w:rPr>
          <w:rFonts w:cstheme="minorHAnsi"/>
          <w:lang w:val="sr-Cyrl-BA"/>
        </w:rPr>
        <w:t>аћања штете доноси  директор Школе</w:t>
      </w:r>
      <w:r w:rsidRPr="00864DD1">
        <w:rPr>
          <w:rFonts w:cstheme="minorHAnsi"/>
          <w:lang w:val="sr-Cyrl-BA"/>
        </w:rPr>
        <w:t>.</w:t>
      </w:r>
    </w:p>
    <w:p w14:paraId="40EDB0DC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BA"/>
        </w:rPr>
      </w:pPr>
      <w:r w:rsidRPr="00864DD1">
        <w:rPr>
          <w:rFonts w:cstheme="minorHAnsi"/>
          <w:b/>
          <w:lang w:val="sr-Cyrl-BA"/>
        </w:rPr>
        <w:t xml:space="preserve">                     </w:t>
      </w:r>
    </w:p>
    <w:p w14:paraId="79A6D22B" w14:textId="77777777" w:rsidR="003D3268" w:rsidRPr="00864DD1" w:rsidRDefault="003D3268" w:rsidP="003D3268">
      <w:pPr>
        <w:pStyle w:val="ab"/>
        <w:jc w:val="both"/>
        <w:rPr>
          <w:rFonts w:cstheme="minorHAnsi"/>
          <w:lang w:val="sr-Cyrl-BA"/>
        </w:rPr>
      </w:pPr>
      <w:r w:rsidRPr="00864DD1">
        <w:rPr>
          <w:rFonts w:cstheme="minorHAnsi"/>
          <w:b/>
          <w:lang w:val="sr-Cyrl-BA"/>
        </w:rPr>
        <w:t xml:space="preserve">                                         </w:t>
      </w:r>
    </w:p>
    <w:p w14:paraId="0FD9C232" w14:textId="77777777" w:rsidR="003D3268" w:rsidRPr="00864DD1" w:rsidRDefault="003D3268" w:rsidP="003D3268">
      <w:pPr>
        <w:pStyle w:val="ab"/>
        <w:jc w:val="both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Latn-CS"/>
        </w:rPr>
        <w:t>VI</w:t>
      </w:r>
      <w:r w:rsidRPr="00864DD1">
        <w:rPr>
          <w:rFonts w:cstheme="minorHAnsi"/>
          <w:b/>
          <w:lang w:val="sr-Cyrl-RS"/>
        </w:rPr>
        <w:t xml:space="preserve"> </w:t>
      </w:r>
      <w:r w:rsidRPr="00864DD1">
        <w:rPr>
          <w:rFonts w:cstheme="minorHAnsi"/>
          <w:b/>
          <w:lang w:val="sr-Latn-CS"/>
        </w:rPr>
        <w:t>-</w:t>
      </w:r>
      <w:r w:rsidRPr="00864DD1">
        <w:rPr>
          <w:rFonts w:cstheme="minorHAnsi"/>
          <w:b/>
          <w:lang w:val="sr-Cyrl-CS"/>
        </w:rPr>
        <w:t xml:space="preserve"> ЗАВРШНЕ ОДРЕДБЕ</w:t>
      </w:r>
    </w:p>
    <w:p w14:paraId="2FFBB455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6641F53F" w14:textId="77777777" w:rsidR="003D3268" w:rsidRPr="00864DD1" w:rsidRDefault="003D3268" w:rsidP="003D3268">
      <w:pPr>
        <w:pStyle w:val="ab"/>
        <w:jc w:val="center"/>
        <w:rPr>
          <w:rFonts w:cstheme="minorHAnsi"/>
          <w:b/>
          <w:lang w:val="sr-Cyrl-CS"/>
        </w:rPr>
      </w:pPr>
      <w:r w:rsidRPr="00864DD1">
        <w:rPr>
          <w:rFonts w:cstheme="minorHAnsi"/>
          <w:b/>
          <w:lang w:val="sr-Cyrl-CS"/>
        </w:rPr>
        <w:t>Члан 4</w:t>
      </w:r>
      <w:r w:rsidR="000D7284" w:rsidRPr="00864DD1">
        <w:rPr>
          <w:rFonts w:cstheme="minorHAnsi"/>
          <w:b/>
          <w:lang w:val="sr-Cyrl-CS"/>
        </w:rPr>
        <w:t>4</w:t>
      </w:r>
      <w:r w:rsidRPr="00864DD1">
        <w:rPr>
          <w:rFonts w:cstheme="minorHAnsi"/>
          <w:b/>
          <w:lang w:val="sr-Cyrl-CS"/>
        </w:rPr>
        <w:t>.</w:t>
      </w:r>
    </w:p>
    <w:p w14:paraId="0B6A5FF6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>Ступањем на снагу овог Правилника престаје да важи Правилник о дисциплинској и материјалној одгов</w:t>
      </w:r>
      <w:r w:rsidR="000D7284" w:rsidRPr="00864DD1">
        <w:rPr>
          <w:rFonts w:cstheme="minorHAnsi"/>
          <w:lang w:val="sr-Cyrl-CS"/>
        </w:rPr>
        <w:t xml:space="preserve">орности ученика ЈУ </w:t>
      </w:r>
      <w:r w:rsidR="0010542C" w:rsidRPr="00864DD1">
        <w:rPr>
          <w:rFonts w:cstheme="minorHAnsi"/>
          <w:lang w:val="sr-Cyrl-CS"/>
        </w:rPr>
        <w:t xml:space="preserve"> Средња школа „28.јуни“ Источно Ново Сарајево</w:t>
      </w:r>
      <w:r w:rsidRPr="00864DD1">
        <w:rPr>
          <w:rFonts w:cstheme="minorHAnsi"/>
          <w:lang w:val="sr-Cyrl-CS"/>
        </w:rPr>
        <w:t>, број:</w:t>
      </w:r>
      <w:r w:rsidR="000D7284" w:rsidRPr="00864DD1">
        <w:rPr>
          <w:rFonts w:cstheme="minorHAnsi"/>
          <w:lang w:val="sr-Cyrl-CS"/>
        </w:rPr>
        <w:t xml:space="preserve"> </w:t>
      </w:r>
      <w:r w:rsidR="0010542C" w:rsidRPr="00864DD1">
        <w:rPr>
          <w:rFonts w:cstheme="minorHAnsi"/>
          <w:lang w:val="sr-Cyrl-CS"/>
        </w:rPr>
        <w:t xml:space="preserve">01-381/2017.                                                                            </w:t>
      </w:r>
      <w:r w:rsidR="000D7284" w:rsidRPr="00864DD1">
        <w:rPr>
          <w:rFonts w:cstheme="minorHAnsi"/>
          <w:lang w:val="sr-Cyrl-CS"/>
        </w:rPr>
        <w:t xml:space="preserve"> од </w:t>
      </w:r>
      <w:r w:rsidR="0010542C" w:rsidRPr="00864DD1">
        <w:rPr>
          <w:rFonts w:cstheme="minorHAnsi"/>
          <w:lang w:val="sr-Cyrl-CS"/>
        </w:rPr>
        <w:t>28.3.2017.</w:t>
      </w:r>
      <w:r w:rsidR="000D7284"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lang w:val="sr-Cyrl-CS"/>
        </w:rPr>
        <w:t>године.</w:t>
      </w:r>
    </w:p>
    <w:p w14:paraId="0AF00D54" w14:textId="77777777" w:rsidR="003D3268" w:rsidRPr="00864DD1" w:rsidRDefault="003D3268" w:rsidP="003D3268">
      <w:pPr>
        <w:pStyle w:val="ab"/>
        <w:jc w:val="both"/>
        <w:rPr>
          <w:rFonts w:cstheme="minorHAnsi"/>
          <w:lang w:val="sr-Cyrl-CS"/>
        </w:rPr>
      </w:pPr>
    </w:p>
    <w:p w14:paraId="363C0265" w14:textId="77777777" w:rsidR="003D3268" w:rsidRPr="00864DD1" w:rsidRDefault="003D3268" w:rsidP="003D3268">
      <w:pPr>
        <w:pStyle w:val="ab"/>
        <w:jc w:val="center"/>
        <w:rPr>
          <w:rFonts w:cstheme="minorHAnsi"/>
          <w:b/>
          <w:bCs/>
          <w:lang w:val="sr-Cyrl-CS"/>
        </w:rPr>
      </w:pPr>
      <w:r w:rsidRPr="00864DD1">
        <w:rPr>
          <w:rFonts w:cstheme="minorHAnsi"/>
          <w:b/>
          <w:bCs/>
          <w:lang w:val="sr-Cyrl-BA"/>
        </w:rPr>
        <w:t>Члан</w:t>
      </w:r>
      <w:r w:rsidRPr="00864DD1">
        <w:rPr>
          <w:rFonts w:cstheme="minorHAnsi"/>
          <w:b/>
          <w:bCs/>
          <w:lang w:val="sr-Cyrl-CS"/>
        </w:rPr>
        <w:t xml:space="preserve"> 4</w:t>
      </w:r>
      <w:r w:rsidR="000D7284" w:rsidRPr="00864DD1">
        <w:rPr>
          <w:rFonts w:cstheme="minorHAnsi"/>
          <w:b/>
          <w:bCs/>
          <w:lang w:val="sr-Cyrl-CS"/>
        </w:rPr>
        <w:t>5</w:t>
      </w:r>
      <w:r w:rsidRPr="00864DD1">
        <w:rPr>
          <w:rFonts w:cstheme="minorHAnsi"/>
          <w:b/>
          <w:bCs/>
          <w:lang w:val="sr-Cyrl-CS"/>
        </w:rPr>
        <w:t>.</w:t>
      </w:r>
    </w:p>
    <w:p w14:paraId="37349CFB" w14:textId="77777777" w:rsidR="003D3268" w:rsidRPr="00864DD1" w:rsidRDefault="003D3268" w:rsidP="00C65903">
      <w:pPr>
        <w:pStyle w:val="ab"/>
        <w:rPr>
          <w:rFonts w:cstheme="minorHAnsi"/>
          <w:lang w:val="sr-Latn-CS"/>
        </w:rPr>
      </w:pPr>
      <w:bookmarkStart w:id="4" w:name="_Hlk184637046"/>
      <w:r w:rsidRPr="00864DD1">
        <w:rPr>
          <w:rFonts w:cstheme="minorHAnsi"/>
          <w:lang w:val="sr-Cyrl-CS"/>
        </w:rPr>
        <w:t xml:space="preserve">Овај </w:t>
      </w:r>
      <w:r w:rsidRPr="00864DD1">
        <w:rPr>
          <w:rFonts w:cstheme="minorHAnsi"/>
          <w:lang w:val="sr-Cyrl-BA"/>
        </w:rPr>
        <w:t>Правилник ступа на снагу осмог дана од дана објављивања на огласној табли Школе.</w:t>
      </w:r>
    </w:p>
    <w:p w14:paraId="78771D2D" w14:textId="77777777" w:rsidR="003D3268" w:rsidRPr="00864DD1" w:rsidRDefault="003D3268" w:rsidP="00C65903">
      <w:pPr>
        <w:pStyle w:val="ab"/>
        <w:rPr>
          <w:rFonts w:cstheme="minorHAnsi"/>
          <w:lang w:val="sr-Cyrl-CS"/>
        </w:rPr>
      </w:pPr>
    </w:p>
    <w:p w14:paraId="0CA738F1" w14:textId="7CF9A49C" w:rsidR="003D3268" w:rsidRPr="00864DD1" w:rsidRDefault="003D3268" w:rsidP="00C65903">
      <w:pPr>
        <w:pStyle w:val="ab"/>
        <w:rPr>
          <w:rFonts w:cstheme="minorHAnsi"/>
          <w:lang w:val="sr-Cyrl-CS"/>
        </w:rPr>
      </w:pPr>
      <w:r w:rsidRPr="00864DD1">
        <w:rPr>
          <w:rFonts w:cstheme="minorHAnsi"/>
          <w:lang w:val="sr-Cyrl-BA"/>
        </w:rPr>
        <w:t>Број:</w:t>
      </w:r>
      <w:r w:rsidR="00987D6D" w:rsidRPr="00864DD1">
        <w:rPr>
          <w:rFonts w:cstheme="minorHAnsi"/>
          <w:lang w:val="sr-Cyrl-CS"/>
        </w:rPr>
        <w:t xml:space="preserve"> </w:t>
      </w:r>
      <w:r w:rsidR="00FB3CA9">
        <w:rPr>
          <w:rFonts w:cstheme="minorHAnsi"/>
          <w:lang w:val="hr-BA"/>
        </w:rPr>
        <w:t>01-</w:t>
      </w:r>
      <w:r w:rsidR="00FB3CA9">
        <w:rPr>
          <w:rFonts w:cstheme="minorHAnsi"/>
          <w:lang w:val="sr-Latn-BA"/>
        </w:rPr>
        <w:t>2428/24.</w:t>
      </w:r>
      <w:r w:rsidR="00987D6D" w:rsidRPr="00864DD1">
        <w:rPr>
          <w:rFonts w:cstheme="minorHAnsi"/>
          <w:lang w:val="sr-Latn-BA"/>
        </w:rPr>
        <w:t xml:space="preserve">      </w:t>
      </w:r>
      <w:r w:rsidRPr="00864DD1">
        <w:rPr>
          <w:rFonts w:cstheme="minorHAnsi"/>
          <w:lang w:val="sr-Cyrl-CS"/>
        </w:rPr>
        <w:t xml:space="preserve">                                                                                 </w:t>
      </w:r>
      <w:r w:rsidR="0010542C" w:rsidRPr="00864DD1">
        <w:rPr>
          <w:rFonts w:cstheme="minorHAnsi"/>
          <w:lang w:val="sr-Cyrl-RS"/>
        </w:rPr>
        <w:t xml:space="preserve">            </w:t>
      </w:r>
      <w:r w:rsidR="00987D6D" w:rsidRPr="00864DD1">
        <w:rPr>
          <w:rFonts w:cstheme="minorHAnsi"/>
          <w:lang w:val="sr-Latn-BA"/>
        </w:rPr>
        <w:t xml:space="preserve">    </w:t>
      </w:r>
      <w:r w:rsidRPr="00864DD1">
        <w:rPr>
          <w:rFonts w:cstheme="minorHAnsi"/>
          <w:lang w:val="sr-Cyrl-CS"/>
        </w:rPr>
        <w:t>Предсједник Школског одбора:</w:t>
      </w:r>
      <w:r w:rsidRPr="00864DD1">
        <w:rPr>
          <w:rFonts w:cstheme="minorHAnsi"/>
          <w:lang w:val="sr-Cyrl-CS"/>
        </w:rPr>
        <w:tab/>
      </w:r>
      <w:r w:rsidRPr="00864DD1">
        <w:rPr>
          <w:rFonts w:cstheme="minorHAnsi"/>
          <w:lang w:val="sr-Cyrl-CS"/>
        </w:rPr>
        <w:tab/>
      </w:r>
      <w:r w:rsidRPr="00864DD1">
        <w:rPr>
          <w:rFonts w:cstheme="minorHAnsi"/>
          <w:lang w:val="sr-Cyrl-CS"/>
        </w:rPr>
        <w:tab/>
        <w:t xml:space="preserve">                                                                                    </w:t>
      </w:r>
    </w:p>
    <w:p w14:paraId="0640371E" w14:textId="7945407B" w:rsidR="003D3268" w:rsidRPr="00864DD1" w:rsidRDefault="003D3268" w:rsidP="00C65903">
      <w:pPr>
        <w:pStyle w:val="ab"/>
        <w:rPr>
          <w:rFonts w:cstheme="minorHAnsi"/>
          <w:lang w:val="sr-Latn-BA"/>
        </w:rPr>
      </w:pPr>
      <w:r w:rsidRPr="00864DD1">
        <w:rPr>
          <w:rFonts w:cstheme="minorHAnsi"/>
          <w:lang w:val="sr-Cyrl-BA"/>
        </w:rPr>
        <w:t>Да</w:t>
      </w:r>
      <w:r w:rsidRPr="00864DD1">
        <w:rPr>
          <w:rFonts w:cstheme="minorHAnsi"/>
          <w:lang w:val="sr-Cyrl-CS"/>
        </w:rPr>
        <w:t>тум:</w:t>
      </w:r>
      <w:r w:rsidR="00FB3CA9">
        <w:rPr>
          <w:rFonts w:cstheme="minorHAnsi"/>
          <w:lang w:val="hr-BA"/>
        </w:rPr>
        <w:t xml:space="preserve"> 25.12.2024</w:t>
      </w:r>
      <w:r w:rsidRPr="00864DD1">
        <w:rPr>
          <w:rFonts w:cstheme="minorHAnsi"/>
          <w:lang w:val="sr-Cyrl-CS"/>
        </w:rPr>
        <w:t xml:space="preserve">. године                                                                 </w:t>
      </w:r>
      <w:r w:rsidR="00987D6D" w:rsidRPr="00864DD1">
        <w:rPr>
          <w:rFonts w:cstheme="minorHAnsi"/>
          <w:lang w:val="sr-Latn-BA"/>
        </w:rPr>
        <w:t xml:space="preserve">   </w:t>
      </w:r>
      <w:r w:rsidR="0010542C" w:rsidRPr="00864DD1">
        <w:rPr>
          <w:rFonts w:cstheme="minorHAnsi"/>
          <w:lang w:val="sr-Cyrl-RS"/>
        </w:rPr>
        <w:t xml:space="preserve">               </w:t>
      </w:r>
      <w:r w:rsidRPr="00864DD1">
        <w:rPr>
          <w:rFonts w:cstheme="minorHAnsi"/>
          <w:lang w:val="sr-Cyrl-CS"/>
        </w:rPr>
        <w:t>__________________________</w:t>
      </w:r>
    </w:p>
    <w:p w14:paraId="688F2AE6" w14:textId="77777777" w:rsidR="00987D6D" w:rsidRPr="00864DD1" w:rsidRDefault="00987D6D" w:rsidP="00C65903">
      <w:pPr>
        <w:pStyle w:val="ab"/>
        <w:rPr>
          <w:rFonts w:cstheme="minorHAnsi"/>
          <w:lang w:val="sr-Cyrl-RS"/>
        </w:rPr>
      </w:pPr>
      <w:r w:rsidRPr="00864DD1">
        <w:rPr>
          <w:rFonts w:cstheme="minorHAnsi"/>
          <w:lang w:val="sr-Latn-BA"/>
        </w:rPr>
        <w:t xml:space="preserve">                                                                                                                             </w:t>
      </w:r>
      <w:r w:rsidR="0010542C" w:rsidRPr="00864DD1">
        <w:rPr>
          <w:rFonts w:cstheme="minorHAnsi"/>
          <w:lang w:val="sr-Cyrl-RS"/>
        </w:rPr>
        <w:t xml:space="preserve">                </w:t>
      </w:r>
      <w:r w:rsidRPr="00864DD1">
        <w:rPr>
          <w:rFonts w:cstheme="minorHAnsi"/>
          <w:lang w:val="sr-Latn-BA"/>
        </w:rPr>
        <w:t xml:space="preserve"> </w:t>
      </w:r>
      <w:r w:rsidR="0010542C" w:rsidRPr="00864DD1">
        <w:rPr>
          <w:rFonts w:cstheme="minorHAnsi"/>
          <w:lang w:val="sr-Cyrl-RS"/>
        </w:rPr>
        <w:t>Ана Савић, проф.</w:t>
      </w:r>
    </w:p>
    <w:p w14:paraId="576DB1D0" w14:textId="77777777" w:rsidR="003D3268" w:rsidRPr="00864DD1" w:rsidRDefault="003D3268" w:rsidP="00C65903">
      <w:pPr>
        <w:pStyle w:val="ab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                                                                                                                                                   </w:t>
      </w:r>
    </w:p>
    <w:p w14:paraId="264B66DC" w14:textId="77777777" w:rsidR="000D7284" w:rsidRPr="00864DD1" w:rsidRDefault="000D7284" w:rsidP="00C65903">
      <w:pPr>
        <w:pStyle w:val="ab"/>
        <w:rPr>
          <w:rFonts w:cstheme="minorHAnsi"/>
          <w:lang w:val="sr-Cyrl-CS"/>
        </w:rPr>
      </w:pPr>
    </w:p>
    <w:p w14:paraId="35B5C7C9" w14:textId="77777777" w:rsidR="003D3268" w:rsidRPr="00864DD1" w:rsidRDefault="003D3268" w:rsidP="00C65903">
      <w:pPr>
        <w:pStyle w:val="ab"/>
        <w:rPr>
          <w:rFonts w:cstheme="minorHAnsi"/>
          <w:lang w:val="sr-Cyrl-CS"/>
        </w:rPr>
      </w:pPr>
      <w:r w:rsidRPr="00864DD1">
        <w:rPr>
          <w:rFonts w:cstheme="minorHAnsi"/>
          <w:lang w:val="sr-Cyrl-CS"/>
        </w:rPr>
        <w:t xml:space="preserve">                               </w:t>
      </w:r>
    </w:p>
    <w:p w14:paraId="314CD6F8" w14:textId="1D919182" w:rsidR="003D3268" w:rsidRPr="00864DD1" w:rsidRDefault="003D3268" w:rsidP="00C65903">
      <w:pPr>
        <w:pStyle w:val="ab"/>
        <w:rPr>
          <w:rFonts w:cstheme="minorHAnsi"/>
          <w:lang w:val="sr-Latn-BA"/>
        </w:rPr>
      </w:pPr>
      <w:r w:rsidRPr="00864DD1">
        <w:rPr>
          <w:rFonts w:cstheme="minorHAnsi"/>
          <w:lang w:val="sr-Cyrl-CS"/>
        </w:rPr>
        <w:t>Овај Правилник је објављен на огласној плочи Школе дана</w:t>
      </w:r>
      <w:r w:rsidR="0010542C" w:rsidRPr="00864DD1">
        <w:rPr>
          <w:rFonts w:cstheme="minorHAnsi"/>
          <w:lang w:val="sr-Cyrl-CS"/>
        </w:rPr>
        <w:t xml:space="preserve">        </w:t>
      </w:r>
      <w:r w:rsidRPr="00864DD1">
        <w:rPr>
          <w:rFonts w:cstheme="minorHAnsi"/>
          <w:lang w:val="sr-Cyrl-CS"/>
        </w:rPr>
        <w:t xml:space="preserve"> . године, а ступио </w:t>
      </w:r>
      <w:r w:rsidR="00987D6D" w:rsidRPr="00864DD1">
        <w:rPr>
          <w:rFonts w:cstheme="minorHAnsi"/>
          <w:lang w:val="sr-Cyrl-CS"/>
        </w:rPr>
        <w:t xml:space="preserve">је на снагу дана </w:t>
      </w:r>
      <w:r w:rsidR="0010542C" w:rsidRPr="00864DD1">
        <w:rPr>
          <w:rFonts w:cstheme="minorHAnsi"/>
          <w:lang w:val="sr-Cyrl-CS"/>
        </w:rPr>
        <w:t xml:space="preserve">     </w:t>
      </w:r>
      <w:r w:rsidR="00987D6D" w:rsidRPr="00864DD1">
        <w:rPr>
          <w:rFonts w:cstheme="minorHAnsi"/>
          <w:lang w:val="sr-Cyrl-CS"/>
        </w:rPr>
        <w:t xml:space="preserve"> </w:t>
      </w:r>
      <w:r w:rsidRPr="00864DD1">
        <w:rPr>
          <w:rFonts w:cstheme="minorHAnsi"/>
          <w:lang w:val="sr-Cyrl-CS"/>
        </w:rPr>
        <w:t>.године.</w:t>
      </w:r>
      <w:bookmarkEnd w:id="4"/>
    </w:p>
    <w:sectPr w:rsidR="003D3268" w:rsidRPr="00864DD1" w:rsidSect="003B6D0B">
      <w:headerReference w:type="even" r:id="rId8"/>
      <w:headerReference w:type="default" r:id="rId9"/>
      <w:type w:val="evenPage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34E3" w14:textId="77777777" w:rsidR="00B02273" w:rsidRDefault="00B02273" w:rsidP="00F455A3">
      <w:pPr>
        <w:spacing w:after="0" w:line="240" w:lineRule="auto"/>
      </w:pPr>
      <w:r>
        <w:separator/>
      </w:r>
    </w:p>
  </w:endnote>
  <w:endnote w:type="continuationSeparator" w:id="0">
    <w:p w14:paraId="2650A408" w14:textId="77777777" w:rsidR="00B02273" w:rsidRDefault="00B02273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0B98" w14:textId="77777777" w:rsidR="00B02273" w:rsidRDefault="00B02273" w:rsidP="00F455A3">
      <w:pPr>
        <w:spacing w:after="0" w:line="240" w:lineRule="auto"/>
      </w:pPr>
      <w:r>
        <w:separator/>
      </w:r>
    </w:p>
  </w:footnote>
  <w:footnote w:type="continuationSeparator" w:id="0">
    <w:p w14:paraId="57E89BE9" w14:textId="77777777" w:rsidR="00B02273" w:rsidRDefault="00B02273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3E61" w14:textId="77777777" w:rsidR="000B1D86" w:rsidRPr="00915FED" w:rsidRDefault="000B1D86" w:rsidP="000B1D86">
    <w:pPr>
      <w:tabs>
        <w:tab w:val="center" w:pos="4513"/>
        <w:tab w:val="right" w:pos="9026"/>
        <w:tab w:val="right" w:pos="927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val="hr-HR" w:eastAsia="hr-HR"/>
      </w:rPr>
    </w:pPr>
    <w:r w:rsidRPr="00915FED">
      <w:rPr>
        <w:rFonts w:ascii="Times New Roman" w:eastAsia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620BDB25" wp14:editId="7BE30C7B">
          <wp:simplePos x="0" y="0"/>
          <wp:positionH relativeFrom="column">
            <wp:posOffset>5897880</wp:posOffset>
          </wp:positionH>
          <wp:positionV relativeFrom="paragraph">
            <wp:posOffset>-78740</wp:posOffset>
          </wp:positionV>
          <wp:extent cx="82296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F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5062B60E" wp14:editId="75EF1C29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FED">
      <w:rPr>
        <w:rFonts w:ascii="Times New Roman" w:eastAsia="Times New Roman" w:hAnsi="Times New Roman" w:cs="Times New Roman"/>
        <w:b/>
        <w:sz w:val="32"/>
        <w:szCs w:val="32"/>
        <w:lang w:val="sr-Cyrl-BA" w:eastAsia="hr-HR"/>
      </w:rPr>
      <w:t>РЕПУБЛИКА СРПСКА</w:t>
    </w:r>
  </w:p>
  <w:p w14:paraId="480AD239" w14:textId="77777777" w:rsidR="000B1D86" w:rsidRPr="00915FED" w:rsidRDefault="000B1D86" w:rsidP="000B1D86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val="sr-Cyrl-BA" w:eastAsia="hr-HR"/>
      </w:rPr>
    </w:pPr>
    <w:r w:rsidRPr="00915FED">
      <w:rPr>
        <w:rFonts w:ascii="Times New Roman" w:eastAsia="Times New Roman" w:hAnsi="Times New Roman" w:cs="Times New Roman"/>
        <w:b/>
        <w:sz w:val="28"/>
        <w:szCs w:val="28"/>
        <w:lang w:val="sr-Cyrl-BA" w:eastAsia="hr-HR"/>
      </w:rPr>
      <w:t xml:space="preserve">          ЈУ Средња школа „28.јуни“, Источно Сарајево</w:t>
    </w:r>
  </w:p>
  <w:p w14:paraId="622FBD61" w14:textId="77777777" w:rsidR="000B1D86" w:rsidRPr="00915FED" w:rsidRDefault="000B1D86" w:rsidP="000B1D86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</w:pP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 xml:space="preserve">         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RS" w:eastAsia="hr-HR"/>
      </w:rPr>
      <w:t xml:space="preserve">  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  <w:t xml:space="preserve">Стефана Немање 10, тел.: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Latn-RS" w:eastAsia="hr-HR"/>
      </w:rPr>
      <w:t>057342523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 xml:space="preserve">, e-mail: </w:t>
    </w:r>
    <w:hyperlink r:id="rId3" w:history="1">
      <w:r w:rsidRPr="00915FE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  <w:lang w:val="sr-Latn-BA" w:eastAsia="hr-HR"/>
        </w:rPr>
        <w:t>ss71</w:t>
      </w:r>
      <w:r w:rsidRPr="00915FE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  <w:lang w:val="hr-HR" w:eastAsia="hr-HR"/>
        </w:rPr>
        <w:t>@skolers.org</w:t>
      </w:r>
    </w:hyperlink>
  </w:p>
  <w:p w14:paraId="5274083E" w14:textId="7118525E" w:rsidR="000B1D86" w:rsidRPr="000B1D86" w:rsidRDefault="000B1D86" w:rsidP="000B1D86">
    <w:pPr>
      <w:pBdr>
        <w:bottom w:val="single" w:sz="12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</w:pP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  <w:t>ЈИБ: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 xml:space="preserve">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Latn-RS" w:eastAsia="hr-HR"/>
      </w:rPr>
      <w:t>4400545610003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  <w:t>, Организациони код: 0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>8150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B92C" w14:textId="77777777" w:rsidR="00C211F8" w:rsidRPr="00915FED" w:rsidRDefault="00C211F8" w:rsidP="00915FED">
    <w:pPr>
      <w:tabs>
        <w:tab w:val="center" w:pos="4513"/>
        <w:tab w:val="right" w:pos="9026"/>
        <w:tab w:val="right" w:pos="927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val="hr-HR" w:eastAsia="hr-HR"/>
      </w:rPr>
    </w:pPr>
    <w:bookmarkStart w:id="5" w:name="_Hlk183880599"/>
    <w:bookmarkStart w:id="6" w:name="_Hlk183880600"/>
    <w:r w:rsidRPr="00915FED">
      <w:rPr>
        <w:rFonts w:ascii="Times New Roman" w:eastAsia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1A9ADAE" wp14:editId="72AD64EF">
          <wp:simplePos x="0" y="0"/>
          <wp:positionH relativeFrom="column">
            <wp:posOffset>5897880</wp:posOffset>
          </wp:positionH>
          <wp:positionV relativeFrom="paragraph">
            <wp:posOffset>-78740</wp:posOffset>
          </wp:positionV>
          <wp:extent cx="822960" cy="822960"/>
          <wp:effectExtent l="0" t="0" r="0" b="0"/>
          <wp:wrapNone/>
          <wp:docPr id="12049305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FE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33F1224D" wp14:editId="44BDC59B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20969146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FED">
      <w:rPr>
        <w:rFonts w:ascii="Times New Roman" w:eastAsia="Times New Roman" w:hAnsi="Times New Roman" w:cs="Times New Roman"/>
        <w:b/>
        <w:sz w:val="32"/>
        <w:szCs w:val="32"/>
        <w:lang w:val="sr-Cyrl-BA" w:eastAsia="hr-HR"/>
      </w:rPr>
      <w:t>РЕПУБЛИКА СРПСКА</w:t>
    </w:r>
  </w:p>
  <w:p w14:paraId="36DA85A2" w14:textId="77777777" w:rsidR="00C211F8" w:rsidRPr="00915FED" w:rsidRDefault="00C211F8" w:rsidP="00915FED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val="sr-Cyrl-BA" w:eastAsia="hr-HR"/>
      </w:rPr>
    </w:pPr>
    <w:r w:rsidRPr="00915FED">
      <w:rPr>
        <w:rFonts w:ascii="Times New Roman" w:eastAsia="Times New Roman" w:hAnsi="Times New Roman" w:cs="Times New Roman"/>
        <w:b/>
        <w:sz w:val="28"/>
        <w:szCs w:val="28"/>
        <w:lang w:val="sr-Cyrl-BA" w:eastAsia="hr-HR"/>
      </w:rPr>
      <w:t xml:space="preserve">          ЈУ Средња школа „28.јуни“, Источно Сарајево</w:t>
    </w:r>
  </w:p>
  <w:p w14:paraId="7845579D" w14:textId="77777777" w:rsidR="00C211F8" w:rsidRPr="00915FED" w:rsidRDefault="00C211F8" w:rsidP="00915FED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</w:pP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 xml:space="preserve">         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RS" w:eastAsia="hr-HR"/>
      </w:rPr>
      <w:t xml:space="preserve">  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  <w:t xml:space="preserve">Стефана Немање 10, тел.: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Latn-RS" w:eastAsia="hr-HR"/>
      </w:rPr>
      <w:t>057342523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 xml:space="preserve">, e-mail: </w:t>
    </w:r>
    <w:hyperlink r:id="rId3" w:history="1">
      <w:r w:rsidRPr="00915FE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  <w:lang w:val="sr-Latn-BA" w:eastAsia="hr-HR"/>
        </w:rPr>
        <w:t>ss71</w:t>
      </w:r>
      <w:r w:rsidRPr="00915FE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  <w:lang w:val="hr-HR" w:eastAsia="hr-HR"/>
        </w:rPr>
        <w:t>@skolers.org</w:t>
      </w:r>
    </w:hyperlink>
  </w:p>
  <w:p w14:paraId="7586753C" w14:textId="739900A7" w:rsidR="00C211F8" w:rsidRPr="000B1D86" w:rsidRDefault="00C211F8" w:rsidP="000B1D86">
    <w:pPr>
      <w:pBdr>
        <w:bottom w:val="single" w:sz="12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</w:pP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  <w:t>ЈИБ: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 xml:space="preserve"> 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Latn-RS" w:eastAsia="hr-HR"/>
      </w:rPr>
      <w:t>4400545610003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sr-Cyrl-BA" w:eastAsia="hr-HR"/>
      </w:rPr>
      <w:t>, Организациони код: 0</w:t>
    </w:r>
    <w:r w:rsidRPr="00915FED">
      <w:rPr>
        <w:rFonts w:ascii="Times New Roman" w:eastAsia="Times New Roman" w:hAnsi="Times New Roman" w:cs="Times New Roman"/>
        <w:b/>
        <w:i/>
        <w:sz w:val="24"/>
        <w:szCs w:val="24"/>
        <w:lang w:val="hr-HR" w:eastAsia="hr-HR"/>
      </w:rPr>
      <w:t>815071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91D4EE60"/>
    <w:name w:val="WW8Num8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5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5"/>
    <w:multiLevelType w:val="singleLevel"/>
    <w:tmpl w:val="00000025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1636C95"/>
    <w:multiLevelType w:val="hybridMultilevel"/>
    <w:tmpl w:val="6E8EB940"/>
    <w:lvl w:ilvl="0" w:tplc="D6C61D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62CF7"/>
    <w:multiLevelType w:val="hybridMultilevel"/>
    <w:tmpl w:val="9A206564"/>
    <w:lvl w:ilvl="0" w:tplc="4B4407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318F0"/>
    <w:multiLevelType w:val="hybridMultilevel"/>
    <w:tmpl w:val="521A2306"/>
    <w:lvl w:ilvl="0" w:tplc="2D1A9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E1020"/>
    <w:multiLevelType w:val="hybridMultilevel"/>
    <w:tmpl w:val="3AA09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D1FA5"/>
    <w:multiLevelType w:val="hybridMultilevel"/>
    <w:tmpl w:val="01A46AD4"/>
    <w:lvl w:ilvl="0" w:tplc="D1F09DAA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F542C"/>
    <w:multiLevelType w:val="hybridMultilevel"/>
    <w:tmpl w:val="02B8AB18"/>
    <w:lvl w:ilvl="0" w:tplc="FE9AE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2045"/>
    <w:multiLevelType w:val="hybridMultilevel"/>
    <w:tmpl w:val="206E7FF0"/>
    <w:lvl w:ilvl="0" w:tplc="5FBA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D114E"/>
    <w:multiLevelType w:val="hybridMultilevel"/>
    <w:tmpl w:val="05A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112"/>
    <w:multiLevelType w:val="hybridMultilevel"/>
    <w:tmpl w:val="9BFE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E64F5"/>
    <w:multiLevelType w:val="hybridMultilevel"/>
    <w:tmpl w:val="9E663484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0084"/>
    <w:multiLevelType w:val="hybridMultilevel"/>
    <w:tmpl w:val="45D0A2B6"/>
    <w:lvl w:ilvl="0" w:tplc="51AEF4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E4FD6"/>
    <w:multiLevelType w:val="hybridMultilevel"/>
    <w:tmpl w:val="57A85CB6"/>
    <w:lvl w:ilvl="0" w:tplc="5FBE5D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74167"/>
    <w:multiLevelType w:val="hybridMultilevel"/>
    <w:tmpl w:val="296C611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74131"/>
    <w:multiLevelType w:val="hybridMultilevel"/>
    <w:tmpl w:val="8378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00D3"/>
    <w:multiLevelType w:val="hybridMultilevel"/>
    <w:tmpl w:val="FE4C5A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48EB"/>
    <w:multiLevelType w:val="hybridMultilevel"/>
    <w:tmpl w:val="6A70BF4E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0BF5"/>
    <w:multiLevelType w:val="hybridMultilevel"/>
    <w:tmpl w:val="BBE023C6"/>
    <w:lvl w:ilvl="0" w:tplc="F84C12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7C07"/>
    <w:multiLevelType w:val="hybridMultilevel"/>
    <w:tmpl w:val="C4686E5E"/>
    <w:lvl w:ilvl="0" w:tplc="650E4D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962D7"/>
    <w:multiLevelType w:val="hybridMultilevel"/>
    <w:tmpl w:val="67128418"/>
    <w:lvl w:ilvl="0" w:tplc="E44AA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67FD"/>
    <w:multiLevelType w:val="hybridMultilevel"/>
    <w:tmpl w:val="ED28DBCA"/>
    <w:lvl w:ilvl="0" w:tplc="779069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919DF"/>
    <w:multiLevelType w:val="hybridMultilevel"/>
    <w:tmpl w:val="11A67EDA"/>
    <w:lvl w:ilvl="0" w:tplc="0CFEB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05E17"/>
    <w:multiLevelType w:val="multilevel"/>
    <w:tmpl w:val="9FF63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2801F8"/>
    <w:multiLevelType w:val="hybridMultilevel"/>
    <w:tmpl w:val="B9241110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BA370C"/>
    <w:multiLevelType w:val="hybridMultilevel"/>
    <w:tmpl w:val="5E9E3624"/>
    <w:lvl w:ilvl="0" w:tplc="FE024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74F5"/>
    <w:multiLevelType w:val="hybridMultilevel"/>
    <w:tmpl w:val="7FFC7912"/>
    <w:lvl w:ilvl="0" w:tplc="7AF44BFC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A0ECD"/>
    <w:multiLevelType w:val="hybridMultilevel"/>
    <w:tmpl w:val="0538769A"/>
    <w:lvl w:ilvl="0" w:tplc="0CFEB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77184"/>
    <w:multiLevelType w:val="hybridMultilevel"/>
    <w:tmpl w:val="3012B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E3D6D"/>
    <w:multiLevelType w:val="hybridMultilevel"/>
    <w:tmpl w:val="9E8A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87E"/>
    <w:multiLevelType w:val="hybridMultilevel"/>
    <w:tmpl w:val="C47C42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1D0D"/>
    <w:multiLevelType w:val="hybridMultilevel"/>
    <w:tmpl w:val="B706E4C6"/>
    <w:lvl w:ilvl="0" w:tplc="405EA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1877"/>
    <w:multiLevelType w:val="hybridMultilevel"/>
    <w:tmpl w:val="70B2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B7FF0"/>
    <w:multiLevelType w:val="hybridMultilevel"/>
    <w:tmpl w:val="38429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67612"/>
    <w:multiLevelType w:val="hybridMultilevel"/>
    <w:tmpl w:val="DB280F56"/>
    <w:lvl w:ilvl="0" w:tplc="15FA9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66CF6"/>
    <w:multiLevelType w:val="hybridMultilevel"/>
    <w:tmpl w:val="DA1AB690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61124"/>
    <w:multiLevelType w:val="hybridMultilevel"/>
    <w:tmpl w:val="FFD2D670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B33DF"/>
    <w:multiLevelType w:val="hybridMultilevel"/>
    <w:tmpl w:val="E34EC0B8"/>
    <w:lvl w:ilvl="0" w:tplc="8CFE5E5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D807BCD"/>
    <w:multiLevelType w:val="hybridMultilevel"/>
    <w:tmpl w:val="82AA2710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046163">
    <w:abstractNumId w:val="17"/>
  </w:num>
  <w:num w:numId="2" w16cid:durableId="1861627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27722">
    <w:abstractNumId w:val="38"/>
  </w:num>
  <w:num w:numId="4" w16cid:durableId="279802294">
    <w:abstractNumId w:val="10"/>
  </w:num>
  <w:num w:numId="5" w16cid:durableId="1343434896">
    <w:abstractNumId w:val="11"/>
  </w:num>
  <w:num w:numId="6" w16cid:durableId="428697627">
    <w:abstractNumId w:val="7"/>
  </w:num>
  <w:num w:numId="7" w16cid:durableId="363867917">
    <w:abstractNumId w:val="15"/>
  </w:num>
  <w:num w:numId="8" w16cid:durableId="1770463638">
    <w:abstractNumId w:val="27"/>
  </w:num>
  <w:num w:numId="9" w16cid:durableId="761298812">
    <w:abstractNumId w:val="2"/>
  </w:num>
  <w:num w:numId="10" w16cid:durableId="812285309">
    <w:abstractNumId w:val="42"/>
  </w:num>
  <w:num w:numId="11" w16cid:durableId="182593279">
    <w:abstractNumId w:val="0"/>
  </w:num>
  <w:num w:numId="12" w16cid:durableId="912012034">
    <w:abstractNumId w:val="32"/>
  </w:num>
  <w:num w:numId="13" w16cid:durableId="2129540681">
    <w:abstractNumId w:val="16"/>
  </w:num>
  <w:num w:numId="14" w16cid:durableId="1936984016">
    <w:abstractNumId w:val="8"/>
  </w:num>
  <w:num w:numId="15" w16cid:durableId="1977222864">
    <w:abstractNumId w:val="24"/>
  </w:num>
  <w:num w:numId="16" w16cid:durableId="1822039797">
    <w:abstractNumId w:val="28"/>
  </w:num>
  <w:num w:numId="17" w16cid:durableId="1995990393">
    <w:abstractNumId w:val="4"/>
  </w:num>
  <w:num w:numId="18" w16cid:durableId="376777690">
    <w:abstractNumId w:val="1"/>
  </w:num>
  <w:num w:numId="19" w16cid:durableId="1607233040">
    <w:abstractNumId w:val="6"/>
  </w:num>
  <w:num w:numId="20" w16cid:durableId="1475676899">
    <w:abstractNumId w:val="3"/>
  </w:num>
  <w:num w:numId="21" w16cid:durableId="1460298786">
    <w:abstractNumId w:val="37"/>
  </w:num>
  <w:num w:numId="22" w16cid:durableId="1359282445">
    <w:abstractNumId w:val="41"/>
  </w:num>
  <w:num w:numId="23" w16cid:durableId="593246902">
    <w:abstractNumId w:val="22"/>
  </w:num>
  <w:num w:numId="24" w16cid:durableId="1207982683">
    <w:abstractNumId w:val="43"/>
  </w:num>
  <w:num w:numId="25" w16cid:durableId="1879119205">
    <w:abstractNumId w:val="40"/>
  </w:num>
  <w:num w:numId="26" w16cid:durableId="1397899212">
    <w:abstractNumId w:val="34"/>
  </w:num>
  <w:num w:numId="27" w16cid:durableId="17438640">
    <w:abstractNumId w:val="14"/>
  </w:num>
  <w:num w:numId="28" w16cid:durableId="1192037431">
    <w:abstractNumId w:val="5"/>
  </w:num>
  <w:num w:numId="29" w16cid:durableId="1582371184">
    <w:abstractNumId w:val="20"/>
  </w:num>
  <w:num w:numId="30" w16cid:durableId="1736197605">
    <w:abstractNumId w:val="29"/>
  </w:num>
  <w:num w:numId="31" w16cid:durableId="341123730">
    <w:abstractNumId w:val="35"/>
  </w:num>
  <w:num w:numId="32" w16cid:durableId="15970567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63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9268486">
    <w:abstractNumId w:val="18"/>
  </w:num>
  <w:num w:numId="35" w16cid:durableId="1952275750">
    <w:abstractNumId w:val="26"/>
  </w:num>
  <w:num w:numId="36" w16cid:durableId="839976409">
    <w:abstractNumId w:val="21"/>
  </w:num>
  <w:num w:numId="37" w16cid:durableId="1831366727">
    <w:abstractNumId w:val="33"/>
  </w:num>
  <w:num w:numId="38" w16cid:durableId="1380132500">
    <w:abstractNumId w:val="39"/>
  </w:num>
  <w:num w:numId="39" w16cid:durableId="427770699">
    <w:abstractNumId w:val="9"/>
  </w:num>
  <w:num w:numId="40" w16cid:durableId="560941104">
    <w:abstractNumId w:val="25"/>
  </w:num>
  <w:num w:numId="41" w16cid:durableId="2098596698">
    <w:abstractNumId w:val="12"/>
  </w:num>
  <w:num w:numId="42" w16cid:durableId="1244752955">
    <w:abstractNumId w:val="30"/>
  </w:num>
  <w:num w:numId="43" w16cid:durableId="1401561371">
    <w:abstractNumId w:val="23"/>
  </w:num>
  <w:num w:numId="44" w16cid:durableId="1334801228">
    <w:abstractNumId w:val="36"/>
  </w:num>
  <w:num w:numId="45" w16cid:durableId="242953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013C5"/>
    <w:rsid w:val="000128FA"/>
    <w:rsid w:val="00020A65"/>
    <w:rsid w:val="0002308C"/>
    <w:rsid w:val="00031BC6"/>
    <w:rsid w:val="000410EA"/>
    <w:rsid w:val="00055E50"/>
    <w:rsid w:val="000572FA"/>
    <w:rsid w:val="00076B9F"/>
    <w:rsid w:val="000813A5"/>
    <w:rsid w:val="00087E7F"/>
    <w:rsid w:val="000927FA"/>
    <w:rsid w:val="000956C6"/>
    <w:rsid w:val="000A7F67"/>
    <w:rsid w:val="000A7FE1"/>
    <w:rsid w:val="000B095E"/>
    <w:rsid w:val="000B1D86"/>
    <w:rsid w:val="000B368E"/>
    <w:rsid w:val="000C2B08"/>
    <w:rsid w:val="000C6EC3"/>
    <w:rsid w:val="000C7995"/>
    <w:rsid w:val="000D0B11"/>
    <w:rsid w:val="000D7284"/>
    <w:rsid w:val="000D7F0D"/>
    <w:rsid w:val="000E6296"/>
    <w:rsid w:val="000F41C4"/>
    <w:rsid w:val="000F6D6D"/>
    <w:rsid w:val="000F7E73"/>
    <w:rsid w:val="00102A40"/>
    <w:rsid w:val="0010542C"/>
    <w:rsid w:val="00126944"/>
    <w:rsid w:val="00146006"/>
    <w:rsid w:val="00151534"/>
    <w:rsid w:val="00155785"/>
    <w:rsid w:val="0015621D"/>
    <w:rsid w:val="00160BEE"/>
    <w:rsid w:val="0016284D"/>
    <w:rsid w:val="00164856"/>
    <w:rsid w:val="00164EF3"/>
    <w:rsid w:val="001669C0"/>
    <w:rsid w:val="0016701E"/>
    <w:rsid w:val="001708C2"/>
    <w:rsid w:val="00182AD7"/>
    <w:rsid w:val="00192A3C"/>
    <w:rsid w:val="001A6BA7"/>
    <w:rsid w:val="001B2FFC"/>
    <w:rsid w:val="001B3617"/>
    <w:rsid w:val="001C3C4C"/>
    <w:rsid w:val="001C6E8E"/>
    <w:rsid w:val="001C7998"/>
    <w:rsid w:val="001D1A98"/>
    <w:rsid w:val="001D58A9"/>
    <w:rsid w:val="001D62E7"/>
    <w:rsid w:val="001E4521"/>
    <w:rsid w:val="001E563E"/>
    <w:rsid w:val="001E5872"/>
    <w:rsid w:val="002139D0"/>
    <w:rsid w:val="00223D5B"/>
    <w:rsid w:val="00224C6A"/>
    <w:rsid w:val="002270D3"/>
    <w:rsid w:val="0023069E"/>
    <w:rsid w:val="00232955"/>
    <w:rsid w:val="002339DF"/>
    <w:rsid w:val="0023436C"/>
    <w:rsid w:val="00242EFC"/>
    <w:rsid w:val="00244670"/>
    <w:rsid w:val="002511EF"/>
    <w:rsid w:val="00265186"/>
    <w:rsid w:val="002661B2"/>
    <w:rsid w:val="0028515B"/>
    <w:rsid w:val="002851CF"/>
    <w:rsid w:val="00287B67"/>
    <w:rsid w:val="002909E4"/>
    <w:rsid w:val="002949BC"/>
    <w:rsid w:val="00296D2B"/>
    <w:rsid w:val="002A416B"/>
    <w:rsid w:val="002B0988"/>
    <w:rsid w:val="002B0E82"/>
    <w:rsid w:val="002B1864"/>
    <w:rsid w:val="002B5777"/>
    <w:rsid w:val="002C266A"/>
    <w:rsid w:val="002C49CF"/>
    <w:rsid w:val="002D1622"/>
    <w:rsid w:val="002D2240"/>
    <w:rsid w:val="002D5F58"/>
    <w:rsid w:val="002E4EF6"/>
    <w:rsid w:val="002F0B32"/>
    <w:rsid w:val="002F2B5C"/>
    <w:rsid w:val="002F359D"/>
    <w:rsid w:val="002F726F"/>
    <w:rsid w:val="003035EB"/>
    <w:rsid w:val="00317EF3"/>
    <w:rsid w:val="0032603D"/>
    <w:rsid w:val="00327D9D"/>
    <w:rsid w:val="00351CDE"/>
    <w:rsid w:val="00363537"/>
    <w:rsid w:val="00364679"/>
    <w:rsid w:val="00371C21"/>
    <w:rsid w:val="003755D2"/>
    <w:rsid w:val="003820EC"/>
    <w:rsid w:val="00386B6C"/>
    <w:rsid w:val="00390371"/>
    <w:rsid w:val="0039594A"/>
    <w:rsid w:val="003A3460"/>
    <w:rsid w:val="003B01E2"/>
    <w:rsid w:val="003B6D0B"/>
    <w:rsid w:val="003C0826"/>
    <w:rsid w:val="003C221D"/>
    <w:rsid w:val="003D3268"/>
    <w:rsid w:val="003E056B"/>
    <w:rsid w:val="003E222E"/>
    <w:rsid w:val="003E5C5D"/>
    <w:rsid w:val="003F6762"/>
    <w:rsid w:val="00400256"/>
    <w:rsid w:val="004168EE"/>
    <w:rsid w:val="00425AA2"/>
    <w:rsid w:val="0043065F"/>
    <w:rsid w:val="00437794"/>
    <w:rsid w:val="00440B78"/>
    <w:rsid w:val="00453EF2"/>
    <w:rsid w:val="00455B00"/>
    <w:rsid w:val="00460A01"/>
    <w:rsid w:val="00467D44"/>
    <w:rsid w:val="004821BC"/>
    <w:rsid w:val="0048366C"/>
    <w:rsid w:val="0048478C"/>
    <w:rsid w:val="004854F8"/>
    <w:rsid w:val="004967AE"/>
    <w:rsid w:val="004A1DFD"/>
    <w:rsid w:val="004A4930"/>
    <w:rsid w:val="004B00F4"/>
    <w:rsid w:val="004B5528"/>
    <w:rsid w:val="004D2F51"/>
    <w:rsid w:val="004E5E2B"/>
    <w:rsid w:val="004F5D88"/>
    <w:rsid w:val="00513803"/>
    <w:rsid w:val="00524381"/>
    <w:rsid w:val="00527BEE"/>
    <w:rsid w:val="00535590"/>
    <w:rsid w:val="0053630D"/>
    <w:rsid w:val="0053781F"/>
    <w:rsid w:val="005500EA"/>
    <w:rsid w:val="00553F6D"/>
    <w:rsid w:val="00554D9E"/>
    <w:rsid w:val="005559D8"/>
    <w:rsid w:val="00557A76"/>
    <w:rsid w:val="00570200"/>
    <w:rsid w:val="00572D2F"/>
    <w:rsid w:val="0057524B"/>
    <w:rsid w:val="00587EF6"/>
    <w:rsid w:val="005959BC"/>
    <w:rsid w:val="005966A6"/>
    <w:rsid w:val="005A3584"/>
    <w:rsid w:val="005A3ED6"/>
    <w:rsid w:val="005D5BB2"/>
    <w:rsid w:val="005E42E0"/>
    <w:rsid w:val="005F33B7"/>
    <w:rsid w:val="00600902"/>
    <w:rsid w:val="0060697B"/>
    <w:rsid w:val="00613A50"/>
    <w:rsid w:val="00614162"/>
    <w:rsid w:val="006206E8"/>
    <w:rsid w:val="00627154"/>
    <w:rsid w:val="006355B4"/>
    <w:rsid w:val="00643E91"/>
    <w:rsid w:val="0064525B"/>
    <w:rsid w:val="006542AF"/>
    <w:rsid w:val="00655ACE"/>
    <w:rsid w:val="006571A2"/>
    <w:rsid w:val="00663FDE"/>
    <w:rsid w:val="00664DDB"/>
    <w:rsid w:val="00667046"/>
    <w:rsid w:val="00667380"/>
    <w:rsid w:val="00673912"/>
    <w:rsid w:val="00682709"/>
    <w:rsid w:val="006A5721"/>
    <w:rsid w:val="006A6AAC"/>
    <w:rsid w:val="006C0125"/>
    <w:rsid w:val="006C33FE"/>
    <w:rsid w:val="006D1C49"/>
    <w:rsid w:val="006D1C77"/>
    <w:rsid w:val="006D3264"/>
    <w:rsid w:val="006D5E70"/>
    <w:rsid w:val="006E1005"/>
    <w:rsid w:val="006E752F"/>
    <w:rsid w:val="006F3E4E"/>
    <w:rsid w:val="006F44F6"/>
    <w:rsid w:val="006F798B"/>
    <w:rsid w:val="0070736E"/>
    <w:rsid w:val="007159F7"/>
    <w:rsid w:val="00716AD1"/>
    <w:rsid w:val="00720916"/>
    <w:rsid w:val="00730C5C"/>
    <w:rsid w:val="00730F1F"/>
    <w:rsid w:val="00732DC8"/>
    <w:rsid w:val="007348EA"/>
    <w:rsid w:val="00744ADD"/>
    <w:rsid w:val="0075007C"/>
    <w:rsid w:val="00752257"/>
    <w:rsid w:val="00755AC2"/>
    <w:rsid w:val="00757F10"/>
    <w:rsid w:val="00763C3A"/>
    <w:rsid w:val="007700FE"/>
    <w:rsid w:val="00780C13"/>
    <w:rsid w:val="007A163E"/>
    <w:rsid w:val="007C5032"/>
    <w:rsid w:val="007C6E26"/>
    <w:rsid w:val="007E0F28"/>
    <w:rsid w:val="007E27F0"/>
    <w:rsid w:val="007E3D7B"/>
    <w:rsid w:val="007E4271"/>
    <w:rsid w:val="00802948"/>
    <w:rsid w:val="00802C0F"/>
    <w:rsid w:val="0081222E"/>
    <w:rsid w:val="00832BC1"/>
    <w:rsid w:val="00833C20"/>
    <w:rsid w:val="00841251"/>
    <w:rsid w:val="00844CE6"/>
    <w:rsid w:val="00856F06"/>
    <w:rsid w:val="00857891"/>
    <w:rsid w:val="00864DD1"/>
    <w:rsid w:val="008664D8"/>
    <w:rsid w:val="00875615"/>
    <w:rsid w:val="00877FFE"/>
    <w:rsid w:val="00881461"/>
    <w:rsid w:val="00887221"/>
    <w:rsid w:val="00895839"/>
    <w:rsid w:val="008A191A"/>
    <w:rsid w:val="008B4D08"/>
    <w:rsid w:val="008C1F87"/>
    <w:rsid w:val="008C691F"/>
    <w:rsid w:val="008D5A3F"/>
    <w:rsid w:val="008F3A5D"/>
    <w:rsid w:val="008F4B84"/>
    <w:rsid w:val="008F693B"/>
    <w:rsid w:val="00903A80"/>
    <w:rsid w:val="009105EE"/>
    <w:rsid w:val="00915FED"/>
    <w:rsid w:val="0091610A"/>
    <w:rsid w:val="00922028"/>
    <w:rsid w:val="009306BB"/>
    <w:rsid w:val="00932F46"/>
    <w:rsid w:val="009561A9"/>
    <w:rsid w:val="0096249D"/>
    <w:rsid w:val="00972498"/>
    <w:rsid w:val="00974914"/>
    <w:rsid w:val="00977558"/>
    <w:rsid w:val="00977795"/>
    <w:rsid w:val="0098272F"/>
    <w:rsid w:val="00987C03"/>
    <w:rsid w:val="00987D6D"/>
    <w:rsid w:val="009904C3"/>
    <w:rsid w:val="009A0686"/>
    <w:rsid w:val="009A0717"/>
    <w:rsid w:val="009A1179"/>
    <w:rsid w:val="009A6312"/>
    <w:rsid w:val="009A787F"/>
    <w:rsid w:val="009B06BF"/>
    <w:rsid w:val="009C077E"/>
    <w:rsid w:val="009C4D4B"/>
    <w:rsid w:val="009C7B3F"/>
    <w:rsid w:val="009D0A8F"/>
    <w:rsid w:val="009D2407"/>
    <w:rsid w:val="009D2A66"/>
    <w:rsid w:val="009D4BF7"/>
    <w:rsid w:val="009D4D10"/>
    <w:rsid w:val="009E3CCB"/>
    <w:rsid w:val="009E3E40"/>
    <w:rsid w:val="009F1C71"/>
    <w:rsid w:val="00A00084"/>
    <w:rsid w:val="00A00850"/>
    <w:rsid w:val="00A05425"/>
    <w:rsid w:val="00A10C6D"/>
    <w:rsid w:val="00A126BF"/>
    <w:rsid w:val="00A13E11"/>
    <w:rsid w:val="00A20C40"/>
    <w:rsid w:val="00A21D5E"/>
    <w:rsid w:val="00A24D85"/>
    <w:rsid w:val="00A4062D"/>
    <w:rsid w:val="00A432C1"/>
    <w:rsid w:val="00A4780D"/>
    <w:rsid w:val="00A531DC"/>
    <w:rsid w:val="00A63324"/>
    <w:rsid w:val="00A67979"/>
    <w:rsid w:val="00A71DE8"/>
    <w:rsid w:val="00A9595F"/>
    <w:rsid w:val="00AA6241"/>
    <w:rsid w:val="00AA7A3D"/>
    <w:rsid w:val="00AB00EF"/>
    <w:rsid w:val="00AB2DA3"/>
    <w:rsid w:val="00AC2CE6"/>
    <w:rsid w:val="00AC6A7C"/>
    <w:rsid w:val="00AE0673"/>
    <w:rsid w:val="00AE637A"/>
    <w:rsid w:val="00AF292C"/>
    <w:rsid w:val="00AF441D"/>
    <w:rsid w:val="00AF681F"/>
    <w:rsid w:val="00B02273"/>
    <w:rsid w:val="00B0711C"/>
    <w:rsid w:val="00B10F6A"/>
    <w:rsid w:val="00B13DFD"/>
    <w:rsid w:val="00B1406A"/>
    <w:rsid w:val="00B21DAC"/>
    <w:rsid w:val="00B23D31"/>
    <w:rsid w:val="00B23F06"/>
    <w:rsid w:val="00B2736C"/>
    <w:rsid w:val="00B403BF"/>
    <w:rsid w:val="00B45CC5"/>
    <w:rsid w:val="00B50EEB"/>
    <w:rsid w:val="00B54A2E"/>
    <w:rsid w:val="00B6104E"/>
    <w:rsid w:val="00B665C7"/>
    <w:rsid w:val="00B77C11"/>
    <w:rsid w:val="00B8378A"/>
    <w:rsid w:val="00B8710F"/>
    <w:rsid w:val="00B93B17"/>
    <w:rsid w:val="00BA64A5"/>
    <w:rsid w:val="00BA7F9C"/>
    <w:rsid w:val="00BB5996"/>
    <w:rsid w:val="00BC0901"/>
    <w:rsid w:val="00BC54C7"/>
    <w:rsid w:val="00BD3131"/>
    <w:rsid w:val="00BD3C52"/>
    <w:rsid w:val="00BD5191"/>
    <w:rsid w:val="00BD59B7"/>
    <w:rsid w:val="00BE1FDE"/>
    <w:rsid w:val="00BE2039"/>
    <w:rsid w:val="00BE5A18"/>
    <w:rsid w:val="00C17358"/>
    <w:rsid w:val="00C211F8"/>
    <w:rsid w:val="00C21458"/>
    <w:rsid w:val="00C3094C"/>
    <w:rsid w:val="00C3110F"/>
    <w:rsid w:val="00C350D3"/>
    <w:rsid w:val="00C42E53"/>
    <w:rsid w:val="00C43648"/>
    <w:rsid w:val="00C509BA"/>
    <w:rsid w:val="00C65903"/>
    <w:rsid w:val="00C670F5"/>
    <w:rsid w:val="00C75287"/>
    <w:rsid w:val="00C92DEC"/>
    <w:rsid w:val="00C97A22"/>
    <w:rsid w:val="00CA64B2"/>
    <w:rsid w:val="00CB1168"/>
    <w:rsid w:val="00CB4882"/>
    <w:rsid w:val="00CB6A9F"/>
    <w:rsid w:val="00CC1E82"/>
    <w:rsid w:val="00CD3D8F"/>
    <w:rsid w:val="00CE10D8"/>
    <w:rsid w:val="00CE1B9E"/>
    <w:rsid w:val="00CE286B"/>
    <w:rsid w:val="00D22452"/>
    <w:rsid w:val="00D22E54"/>
    <w:rsid w:val="00D340F8"/>
    <w:rsid w:val="00D35092"/>
    <w:rsid w:val="00D3787B"/>
    <w:rsid w:val="00D41B52"/>
    <w:rsid w:val="00D51AA2"/>
    <w:rsid w:val="00D5408B"/>
    <w:rsid w:val="00D54ACE"/>
    <w:rsid w:val="00D628C9"/>
    <w:rsid w:val="00D70659"/>
    <w:rsid w:val="00D7193A"/>
    <w:rsid w:val="00D81912"/>
    <w:rsid w:val="00D81E31"/>
    <w:rsid w:val="00D8208A"/>
    <w:rsid w:val="00D83D22"/>
    <w:rsid w:val="00D93D4A"/>
    <w:rsid w:val="00D97F22"/>
    <w:rsid w:val="00DA512E"/>
    <w:rsid w:val="00DA70D7"/>
    <w:rsid w:val="00DC2858"/>
    <w:rsid w:val="00DC6D4A"/>
    <w:rsid w:val="00DD1B48"/>
    <w:rsid w:val="00DD1C40"/>
    <w:rsid w:val="00DD333A"/>
    <w:rsid w:val="00DD5F6F"/>
    <w:rsid w:val="00DD60FA"/>
    <w:rsid w:val="00DE0BA9"/>
    <w:rsid w:val="00DE10D0"/>
    <w:rsid w:val="00DF199C"/>
    <w:rsid w:val="00E029AC"/>
    <w:rsid w:val="00E107E2"/>
    <w:rsid w:val="00E123CD"/>
    <w:rsid w:val="00E1562B"/>
    <w:rsid w:val="00E16D02"/>
    <w:rsid w:val="00E176D8"/>
    <w:rsid w:val="00E220FC"/>
    <w:rsid w:val="00E252B3"/>
    <w:rsid w:val="00E25AE5"/>
    <w:rsid w:val="00E34ABB"/>
    <w:rsid w:val="00E368EF"/>
    <w:rsid w:val="00E43DCE"/>
    <w:rsid w:val="00E5045F"/>
    <w:rsid w:val="00E670AB"/>
    <w:rsid w:val="00E676B6"/>
    <w:rsid w:val="00E76877"/>
    <w:rsid w:val="00E80FC3"/>
    <w:rsid w:val="00E837F2"/>
    <w:rsid w:val="00EA0901"/>
    <w:rsid w:val="00EA46B6"/>
    <w:rsid w:val="00EE01BC"/>
    <w:rsid w:val="00EF2558"/>
    <w:rsid w:val="00EF33BC"/>
    <w:rsid w:val="00EF3469"/>
    <w:rsid w:val="00EF4FEC"/>
    <w:rsid w:val="00F05360"/>
    <w:rsid w:val="00F06888"/>
    <w:rsid w:val="00F159D1"/>
    <w:rsid w:val="00F160E9"/>
    <w:rsid w:val="00F16FDF"/>
    <w:rsid w:val="00F32E62"/>
    <w:rsid w:val="00F344E7"/>
    <w:rsid w:val="00F406F4"/>
    <w:rsid w:val="00F43E60"/>
    <w:rsid w:val="00F455A3"/>
    <w:rsid w:val="00F455AD"/>
    <w:rsid w:val="00F551C0"/>
    <w:rsid w:val="00F552B8"/>
    <w:rsid w:val="00F5649A"/>
    <w:rsid w:val="00F651CB"/>
    <w:rsid w:val="00F85136"/>
    <w:rsid w:val="00F854CA"/>
    <w:rsid w:val="00F95808"/>
    <w:rsid w:val="00FA77D8"/>
    <w:rsid w:val="00FB08CE"/>
    <w:rsid w:val="00FB12EB"/>
    <w:rsid w:val="00FB25AE"/>
    <w:rsid w:val="00FB3CA9"/>
    <w:rsid w:val="00FB76D0"/>
    <w:rsid w:val="00FC1D3D"/>
    <w:rsid w:val="00FD1397"/>
    <w:rsid w:val="00FE75EF"/>
    <w:rsid w:val="00FE7698"/>
    <w:rsid w:val="00FF094A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C29D0"/>
  <w15:docId w15:val="{EA3251D5-4C20-47CE-A4C8-162795BB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5EF"/>
    <w:pPr>
      <w:keepNext/>
      <w:numPr>
        <w:numId w:val="1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Заглавље Знак"/>
    <w:basedOn w:val="a0"/>
    <w:link w:val="a3"/>
    <w:uiPriority w:val="99"/>
    <w:rsid w:val="00F455A3"/>
  </w:style>
  <w:style w:type="paragraph" w:styleId="a5">
    <w:name w:val="footer"/>
    <w:basedOn w:val="a"/>
    <w:link w:val="a6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Подножје Знак"/>
    <w:basedOn w:val="a0"/>
    <w:link w:val="a5"/>
    <w:uiPriority w:val="99"/>
    <w:rsid w:val="00F455A3"/>
  </w:style>
  <w:style w:type="character" w:styleId="a7">
    <w:name w:val="Hyperlink"/>
    <w:basedOn w:val="a0"/>
    <w:uiPriority w:val="99"/>
    <w:unhideWhenUsed/>
    <w:rsid w:val="00F455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алон текст Знак"/>
    <w:basedOn w:val="a0"/>
    <w:link w:val="a8"/>
    <w:uiPriority w:val="99"/>
    <w:semiHidden/>
    <w:rsid w:val="00F552B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7F10"/>
    <w:rPr>
      <w:color w:val="808080"/>
    </w:rPr>
  </w:style>
  <w:style w:type="paragraph" w:styleId="ab">
    <w:name w:val="No Spacing"/>
    <w:uiPriority w:val="1"/>
    <w:qFormat/>
    <w:rsid w:val="003820EC"/>
    <w:pPr>
      <w:spacing w:after="0" w:line="240" w:lineRule="auto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A13E11"/>
    <w:pPr>
      <w:ind w:left="720"/>
      <w:contextualSpacing/>
    </w:pPr>
  </w:style>
  <w:style w:type="table" w:styleId="ad">
    <w:name w:val="Table Grid"/>
    <w:basedOn w:val="a1"/>
    <w:uiPriority w:val="59"/>
    <w:rsid w:val="00164856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unhideWhenUsed/>
    <w:rsid w:val="00587E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фусноте Знак"/>
    <w:basedOn w:val="a0"/>
    <w:link w:val="ae"/>
    <w:semiHidden/>
    <w:rsid w:val="00587EF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semiHidden/>
    <w:unhideWhenUsed/>
    <w:rsid w:val="00587EF6"/>
    <w:rPr>
      <w:vertAlign w:val="superscript"/>
    </w:rPr>
  </w:style>
  <w:style w:type="character" w:customStyle="1" w:styleId="10">
    <w:name w:val="Наслов 1 Знак"/>
    <w:basedOn w:val="a0"/>
    <w:link w:val="1"/>
    <w:rsid w:val="00FE75EF"/>
    <w:rPr>
      <w:rFonts w:ascii="Cambria" w:eastAsia="Times New Roman" w:hAnsi="Cambria" w:cs="Cambria"/>
      <w:b/>
      <w:bCs/>
      <w:kern w:val="1"/>
      <w:sz w:val="32"/>
      <w:szCs w:val="32"/>
      <w:lang w:val="hr-HR" w:eastAsia="zh-CN"/>
    </w:rPr>
  </w:style>
  <w:style w:type="character" w:styleId="af1">
    <w:name w:val="FollowedHyperlink"/>
    <w:semiHidden/>
    <w:unhideWhenUsed/>
    <w:rsid w:val="00FE75EF"/>
    <w:rPr>
      <w:color w:val="800080"/>
      <w:u w:val="single"/>
    </w:rPr>
  </w:style>
  <w:style w:type="paragraph" w:customStyle="1" w:styleId="Default">
    <w:name w:val="Default"/>
    <w:rsid w:val="00FE7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rsid w:val="00FE75E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WW-Default">
    <w:name w:val="WW-Default"/>
    <w:rsid w:val="00FE75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71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s71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1C5D-3EA1-415E-8AA9-34AEA0C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4928</Words>
  <Characters>28094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Tomic</dc:creator>
  <cp:lastModifiedBy>Boris Brajovic</cp:lastModifiedBy>
  <cp:revision>5</cp:revision>
  <cp:lastPrinted>2024-12-03T08:53:00Z</cp:lastPrinted>
  <dcterms:created xsi:type="dcterms:W3CDTF">2024-12-09T09:47:00Z</dcterms:created>
  <dcterms:modified xsi:type="dcterms:W3CDTF">2025-07-11T10:00:00Z</dcterms:modified>
</cp:coreProperties>
</file>